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67C8" w14:textId="761C2A43" w:rsidR="005D725F" w:rsidRPr="00C4107A" w:rsidRDefault="002840FD" w:rsidP="005D725F">
      <w:pPr>
        <w:pStyle w:val="EQTitel"/>
        <w:spacing w:before="360"/>
        <w:rPr>
          <w:lang w:val="de-DE"/>
        </w:rPr>
      </w:pPr>
      <w:r>
        <w:rPr>
          <w:lang w:val="de-DE"/>
        </w:rPr>
        <w:t>Product description</w:t>
      </w:r>
    </w:p>
    <w:p w14:paraId="56D622F9" w14:textId="7A209BC0" w:rsidR="00453ECE" w:rsidRPr="00453ECE" w:rsidRDefault="00453ECE" w:rsidP="00453ECE">
      <w:pPr>
        <w:pStyle w:val="EQBody"/>
        <w:rPr>
          <w:lang w:val="en-GB"/>
        </w:rPr>
      </w:pPr>
      <w:bookmarkStart w:id="0" w:name="_Hlk102403192"/>
      <w:bookmarkEnd w:id="0"/>
      <w:r w:rsidRPr="00453ECE">
        <w:rPr>
          <w:lang w:val="en-GB"/>
        </w:rPr>
        <w:t xml:space="preserve">Drill </w:t>
      </w:r>
      <w:r w:rsidR="00884CD5">
        <w:rPr>
          <w:lang w:val="en-GB"/>
        </w:rPr>
        <w:t xml:space="preserve">bit </w:t>
      </w:r>
      <w:r w:rsidRPr="00453ECE">
        <w:rPr>
          <w:lang w:val="en-GB"/>
        </w:rPr>
        <w:t>for pre</w:t>
      </w:r>
      <w:r>
        <w:rPr>
          <w:lang w:val="en-GB"/>
        </w:rPr>
        <w:t xml:space="preserve"> </w:t>
      </w:r>
      <w:r w:rsidRPr="00453ECE">
        <w:rPr>
          <w:lang w:val="en-GB"/>
        </w:rPr>
        <w:t xml:space="preserve">drilling </w:t>
      </w:r>
      <w:r w:rsidR="00D96A53">
        <w:rPr>
          <w:lang w:val="en-GB"/>
        </w:rPr>
        <w:t>EQUITONE</w:t>
      </w:r>
      <w:r w:rsidRPr="00453ECE">
        <w:rPr>
          <w:lang w:val="en-GB"/>
        </w:rPr>
        <w:t xml:space="preserve"> </w:t>
      </w:r>
      <w:r w:rsidR="003E7EB4" w:rsidRPr="006E2E53">
        <w:t>fibre-cement façade panels</w:t>
      </w:r>
      <w:r w:rsidRPr="00453ECE">
        <w:rPr>
          <w:lang w:val="en-GB"/>
        </w:rPr>
        <w:t xml:space="preserve"> for application on timber su</w:t>
      </w:r>
      <w:r w:rsidR="00F165B5">
        <w:rPr>
          <w:lang w:val="en-GB"/>
        </w:rPr>
        <w:t>pport frame</w:t>
      </w:r>
      <w:r w:rsidRPr="00453ECE">
        <w:rPr>
          <w:lang w:val="en-GB"/>
        </w:rPr>
        <w:t xml:space="preserve">. </w:t>
      </w:r>
    </w:p>
    <w:p w14:paraId="1E700179" w14:textId="50BA5392" w:rsidR="00CE62C7" w:rsidRPr="00CE62C7" w:rsidRDefault="00CE62C7" w:rsidP="00CE62C7">
      <w:pPr>
        <w:pStyle w:val="EQBody"/>
      </w:pPr>
    </w:p>
    <w:p w14:paraId="50ED178C" w14:textId="64A22CE4" w:rsidR="00CE62C7" w:rsidRPr="001D2854" w:rsidRDefault="00CE62C7" w:rsidP="00CE62C7">
      <w:pPr>
        <w:pStyle w:val="EQBody"/>
        <w:rPr>
          <w:b/>
          <w:bCs/>
        </w:rPr>
      </w:pPr>
      <w:r w:rsidRPr="001D2854">
        <w:rPr>
          <w:b/>
          <w:bCs/>
        </w:rPr>
        <w:t xml:space="preserve">ARTICLE NUMBER: </w:t>
      </w:r>
      <w:r w:rsidRPr="001D2854">
        <w:rPr>
          <w:b/>
          <w:bCs/>
        </w:rPr>
        <w:tab/>
        <w:t>401</w:t>
      </w:r>
      <w:r w:rsidR="001D2854" w:rsidRPr="001D2854">
        <w:rPr>
          <w:b/>
          <w:bCs/>
        </w:rPr>
        <w:t>2056</w:t>
      </w:r>
    </w:p>
    <w:p w14:paraId="2FBC4B4D" w14:textId="0BC7D08B" w:rsidR="00CE62C7" w:rsidRPr="002F322E" w:rsidRDefault="00CE62C7" w:rsidP="002F322E">
      <w:pPr>
        <w:pStyle w:val="EQBody"/>
        <w:ind w:right="3060"/>
        <w:rPr>
          <w:lang w:val="en-GB"/>
        </w:rPr>
      </w:pPr>
    </w:p>
    <w:p w14:paraId="53C8DCED" w14:textId="7F106647" w:rsidR="000C0401" w:rsidRDefault="000C0401" w:rsidP="005778FE">
      <w:pPr>
        <w:pStyle w:val="EQBody"/>
        <w:ind w:right="3060"/>
        <w:rPr>
          <w:lang w:val="de-DE"/>
        </w:rPr>
      </w:pPr>
    </w:p>
    <w:p w14:paraId="2F9F46BA" w14:textId="27266FE8" w:rsidR="00D37B35" w:rsidRPr="002613C5" w:rsidRDefault="00FC6675" w:rsidP="001875C7">
      <w:pPr>
        <w:pStyle w:val="EQTitel"/>
        <w:rPr>
          <w:lang w:val="en-GB" w:eastAsia="en-GB"/>
        </w:rPr>
      </w:pPr>
      <w:r>
        <w:rPr>
          <w:lang w:val="en-GB"/>
        </w:rPr>
        <w:drawing>
          <wp:anchor distT="0" distB="0" distL="114300" distR="114300" simplePos="0" relativeHeight="251662338" behindDoc="0" locked="0" layoutInCell="1" allowOverlap="1" wp14:anchorId="27A049FA" wp14:editId="2B5529D2">
            <wp:simplePos x="0" y="0"/>
            <wp:positionH relativeFrom="margin">
              <wp:posOffset>4752340</wp:posOffset>
            </wp:positionH>
            <wp:positionV relativeFrom="paragraph">
              <wp:posOffset>271145</wp:posOffset>
            </wp:positionV>
            <wp:extent cx="1506220" cy="70167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6220" cy="701675"/>
                    </a:xfrm>
                    <a:prstGeom prst="rect">
                      <a:avLst/>
                    </a:prstGeom>
                  </pic:spPr>
                </pic:pic>
              </a:graphicData>
            </a:graphic>
            <wp14:sizeRelH relativeFrom="margin">
              <wp14:pctWidth>0</wp14:pctWidth>
            </wp14:sizeRelH>
            <wp14:sizeRelV relativeFrom="margin">
              <wp14:pctHeight>0</wp14:pctHeight>
            </wp14:sizeRelV>
          </wp:anchor>
        </w:drawing>
      </w:r>
      <w:r w:rsidR="0001590D">
        <w:rPr>
          <w:lang w:val="en-GB" w:eastAsia="en-GB"/>
        </w:rPr>
        <w:t>1.</w:t>
      </w:r>
      <w:r w:rsidR="00521381" w:rsidRPr="00521381">
        <w:rPr>
          <w:lang w:val="en-GB" w:eastAsia="en-GB"/>
        </w:rPr>
        <w:t xml:space="preserve"> </w:t>
      </w:r>
      <w:r w:rsidR="0001590D">
        <w:rPr>
          <w:lang w:val="en-GB"/>
        </w:rPr>
        <w:t xml:space="preserve">Technical </w:t>
      </w:r>
      <w:r w:rsidR="00EC0841">
        <w:rPr>
          <w:lang w:val="en-GB"/>
        </w:rPr>
        <w:t>c</w:t>
      </w:r>
      <w:r w:rsidR="0001590D">
        <w:rPr>
          <w:lang w:val="en-GB"/>
        </w:rPr>
        <w:t>haracteristics</w:t>
      </w:r>
    </w:p>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843"/>
      </w:tblGrid>
      <w:tr w:rsidR="00D654EF" w14:paraId="48E2C6DF" w14:textId="77777777" w:rsidTr="00A405E1">
        <w:trPr>
          <w:trHeight w:val="340"/>
        </w:trPr>
        <w:tc>
          <w:tcPr>
            <w:tcW w:w="5387" w:type="dxa"/>
            <w:tcBorders>
              <w:top w:val="single" w:sz="4" w:space="0" w:color="989A90"/>
              <w:bottom w:val="single" w:sz="4" w:space="0" w:color="989A90"/>
            </w:tcBorders>
            <w:vAlign w:val="center"/>
          </w:tcPr>
          <w:p w14:paraId="2E721213" w14:textId="5A91A4D5" w:rsidR="00D654EF" w:rsidRPr="00C8119F" w:rsidRDefault="00A0762D" w:rsidP="00D654EF">
            <w:pPr>
              <w:pStyle w:val="EQEnumeration"/>
              <w:numPr>
                <w:ilvl w:val="0"/>
                <w:numId w:val="0"/>
              </w:numPr>
              <w:rPr>
                <w:noProof/>
                <w:shd w:val="clear" w:color="auto" w:fill="FFFFFF"/>
                <w:lang w:val="en-GB" w:eastAsia="nl-NL"/>
              </w:rPr>
            </w:pPr>
            <w:r>
              <w:rPr>
                <w:noProof/>
                <w:shd w:val="clear" w:color="auto" w:fill="FFFFFF"/>
                <w:lang w:val="en-GB" w:eastAsia="nl-NL"/>
              </w:rPr>
              <w:t>Diameter</w:t>
            </w:r>
          </w:p>
        </w:tc>
        <w:tc>
          <w:tcPr>
            <w:tcW w:w="1843" w:type="dxa"/>
            <w:tcBorders>
              <w:top w:val="single" w:sz="4" w:space="0" w:color="989A90"/>
              <w:bottom w:val="single" w:sz="4" w:space="0" w:color="989A90"/>
            </w:tcBorders>
            <w:vAlign w:val="center"/>
          </w:tcPr>
          <w:p w14:paraId="7182FAF7" w14:textId="00BA0912" w:rsidR="00D654EF" w:rsidRPr="00C8119F" w:rsidRDefault="00A0762D" w:rsidP="005026DC">
            <w:pPr>
              <w:pStyle w:val="EQEnumeration"/>
              <w:numPr>
                <w:ilvl w:val="0"/>
                <w:numId w:val="0"/>
              </w:numPr>
              <w:jc w:val="right"/>
              <w:rPr>
                <w:noProof/>
                <w:shd w:val="clear" w:color="auto" w:fill="FFFFFF"/>
                <w:lang w:val="en-GB" w:eastAsia="nl-NL"/>
              </w:rPr>
            </w:pPr>
            <w:r>
              <w:rPr>
                <w:noProof/>
                <w:shd w:val="clear" w:color="auto" w:fill="FFFFFF"/>
                <w:lang w:val="en-GB" w:eastAsia="nl-NL"/>
              </w:rPr>
              <w:t>7 mm</w:t>
            </w:r>
          </w:p>
        </w:tc>
      </w:tr>
      <w:tr w:rsidR="00F9341B" w14:paraId="32245CB5" w14:textId="77777777" w:rsidTr="00F9341B">
        <w:trPr>
          <w:trHeight w:val="340"/>
        </w:trPr>
        <w:tc>
          <w:tcPr>
            <w:tcW w:w="5387" w:type="dxa"/>
            <w:tcBorders>
              <w:top w:val="single" w:sz="4" w:space="0" w:color="989A90"/>
              <w:bottom w:val="single" w:sz="4" w:space="0" w:color="989A90"/>
            </w:tcBorders>
          </w:tcPr>
          <w:p w14:paraId="5EDBF75D" w14:textId="77777777" w:rsidR="00F9341B" w:rsidRPr="00037708" w:rsidRDefault="00F9341B" w:rsidP="00F9341B">
            <w:pPr>
              <w:pStyle w:val="EQEnumeration"/>
              <w:numPr>
                <w:ilvl w:val="0"/>
                <w:numId w:val="0"/>
              </w:numPr>
              <w:rPr>
                <w:noProof/>
                <w:shd w:val="clear" w:color="auto" w:fill="FFFFFF"/>
                <w:lang w:val="en-GB" w:eastAsia="nl-NL"/>
              </w:rPr>
            </w:pPr>
            <w:r>
              <w:rPr>
                <w:noProof/>
                <w:shd w:val="clear" w:color="auto" w:fill="FFFFFF"/>
                <w:lang w:val="en-GB" w:eastAsia="nl-NL"/>
              </w:rPr>
              <w:t>Material</w:t>
            </w:r>
          </w:p>
        </w:tc>
        <w:tc>
          <w:tcPr>
            <w:tcW w:w="1843" w:type="dxa"/>
            <w:tcBorders>
              <w:top w:val="single" w:sz="4" w:space="0" w:color="989A90"/>
              <w:bottom w:val="single" w:sz="4" w:space="0" w:color="989A90"/>
            </w:tcBorders>
          </w:tcPr>
          <w:p w14:paraId="0C018A53" w14:textId="5DB807B8" w:rsidR="00F9341B" w:rsidRPr="00037708" w:rsidRDefault="00F9341B" w:rsidP="005026DC">
            <w:pPr>
              <w:pStyle w:val="EQEnumeration"/>
              <w:numPr>
                <w:ilvl w:val="0"/>
                <w:numId w:val="0"/>
              </w:numPr>
              <w:jc w:val="right"/>
              <w:rPr>
                <w:noProof/>
                <w:shd w:val="clear" w:color="auto" w:fill="FFFFFF"/>
                <w:lang w:val="en-GB" w:eastAsia="nl-NL"/>
              </w:rPr>
            </w:pPr>
            <w:r>
              <w:rPr>
                <w:noProof/>
                <w:shd w:val="clear" w:color="auto" w:fill="FFFFFF"/>
                <w:lang w:val="en-GB" w:eastAsia="nl-NL"/>
              </w:rPr>
              <w:t>Solid Carbide</w:t>
            </w:r>
          </w:p>
        </w:tc>
      </w:tr>
      <w:tr w:rsidR="00D96A53" w14:paraId="27A8E179" w14:textId="77777777" w:rsidTr="00D96A53">
        <w:trPr>
          <w:trHeight w:val="340"/>
        </w:trPr>
        <w:tc>
          <w:tcPr>
            <w:tcW w:w="7230" w:type="dxa"/>
            <w:gridSpan w:val="2"/>
            <w:tcBorders>
              <w:top w:val="single" w:sz="4" w:space="0" w:color="989A90"/>
              <w:bottom w:val="single" w:sz="4" w:space="0" w:color="989A90"/>
            </w:tcBorders>
          </w:tcPr>
          <w:p w14:paraId="3A6AA0D5" w14:textId="226C9D09" w:rsidR="00D96A53" w:rsidRDefault="00D96A53" w:rsidP="00D96A53">
            <w:pPr>
              <w:pStyle w:val="EQEnumeration"/>
              <w:numPr>
                <w:ilvl w:val="0"/>
                <w:numId w:val="0"/>
              </w:numPr>
              <w:rPr>
                <w:noProof/>
                <w:shd w:val="clear" w:color="auto" w:fill="FFFFFF"/>
                <w:lang w:val="en-GB" w:eastAsia="nl-NL"/>
              </w:rPr>
            </w:pPr>
            <w:r w:rsidRPr="00037708">
              <w:rPr>
                <w:noProof/>
                <w:shd w:val="clear" w:color="auto" w:fill="FFFFFF"/>
                <w:lang w:val="en-GB" w:eastAsia="nl-NL"/>
              </w:rPr>
              <w:t>Used on portable drill machines or CNC machines</w:t>
            </w:r>
          </w:p>
        </w:tc>
      </w:tr>
    </w:tbl>
    <w:p w14:paraId="35DF5353" w14:textId="4E49D1AE" w:rsidR="00D67EAD" w:rsidRDefault="00D67EAD" w:rsidP="00AE4C42">
      <w:pPr>
        <w:pStyle w:val="EQBody"/>
        <w:tabs>
          <w:tab w:val="left" w:pos="6060"/>
        </w:tabs>
        <w:rPr>
          <w:lang w:val="de-DE"/>
        </w:rPr>
      </w:pPr>
    </w:p>
    <w:p w14:paraId="47504336" w14:textId="697D93AC" w:rsidR="00CE62C7" w:rsidRDefault="00CE62C7" w:rsidP="00AE4C42">
      <w:pPr>
        <w:pStyle w:val="EQBody"/>
        <w:tabs>
          <w:tab w:val="left" w:pos="6060"/>
        </w:tabs>
        <w:rPr>
          <w:lang w:val="de-DE"/>
        </w:rPr>
      </w:pPr>
    </w:p>
    <w:p w14:paraId="13D97922" w14:textId="141C0066" w:rsidR="00C16EF9" w:rsidRDefault="00D96A53" w:rsidP="00C16EF9">
      <w:pPr>
        <w:pStyle w:val="EQTitel"/>
        <w:rPr>
          <w:lang w:val="de-DE"/>
        </w:rPr>
      </w:pPr>
      <w:r>
        <w:rPr>
          <w:lang w:val="de-DE"/>
        </w:rPr>
        <w:t xml:space="preserve">2. </w:t>
      </w:r>
      <w:r w:rsidR="00C16EF9">
        <w:rPr>
          <w:lang w:val="de-DE"/>
        </w:rPr>
        <w:t>Packaging</w:t>
      </w:r>
    </w:p>
    <w:tbl>
      <w:tblPr>
        <w:tblStyle w:val="TableGrid"/>
        <w:tblW w:w="9923" w:type="dxa"/>
        <w:tblBorders>
          <w:top w:val="single" w:sz="4" w:space="0" w:color="989A90"/>
          <w:left w:val="none" w:sz="0" w:space="0" w:color="auto"/>
          <w:bottom w:val="single" w:sz="4" w:space="0" w:color="989A90"/>
          <w:right w:val="none" w:sz="0" w:space="0" w:color="auto"/>
          <w:insideH w:val="none" w:sz="0" w:space="0" w:color="auto"/>
          <w:insideV w:val="none" w:sz="0" w:space="0" w:color="auto"/>
        </w:tblBorders>
        <w:tblLook w:val="04A0" w:firstRow="1" w:lastRow="0" w:firstColumn="1" w:lastColumn="0" w:noHBand="0" w:noVBand="1"/>
      </w:tblPr>
      <w:tblGrid>
        <w:gridCol w:w="9923"/>
      </w:tblGrid>
      <w:tr w:rsidR="00F9341B" w14:paraId="71BC1499" w14:textId="77777777" w:rsidTr="00F9341B">
        <w:trPr>
          <w:trHeight w:val="340"/>
        </w:trPr>
        <w:tc>
          <w:tcPr>
            <w:tcW w:w="9923" w:type="dxa"/>
            <w:vAlign w:val="center"/>
          </w:tcPr>
          <w:p w14:paraId="6702CE95" w14:textId="47373959" w:rsidR="00F9341B" w:rsidRPr="007B629D" w:rsidRDefault="00F9341B" w:rsidP="00F9341B">
            <w:pPr>
              <w:pStyle w:val="EQBody"/>
            </w:pPr>
            <w:r w:rsidRPr="00FC6675">
              <w:rPr>
                <w:lang w:val="en-GB"/>
              </w:rPr>
              <w:t>Per piece in a plastic telescopic tube</w:t>
            </w:r>
          </w:p>
        </w:tc>
      </w:tr>
    </w:tbl>
    <w:p w14:paraId="3BE5D19E" w14:textId="699A8F02" w:rsidR="00CE62C7" w:rsidRDefault="00CE62C7" w:rsidP="005355D9">
      <w:pPr>
        <w:pStyle w:val="EQBody"/>
        <w:rPr>
          <w:rFonts w:ascii="Arial Narrow" w:hAnsi="Arial Narrow"/>
          <w:lang w:val="en-GB"/>
        </w:rPr>
      </w:pPr>
    </w:p>
    <w:p w14:paraId="3A02ADEE" w14:textId="5CE4BF56" w:rsidR="005355D9" w:rsidRPr="005355D9" w:rsidRDefault="00235604" w:rsidP="005355D9">
      <w:pPr>
        <w:pStyle w:val="EQBody"/>
        <w:rPr>
          <w:rFonts w:ascii="Arial Narrow" w:hAnsi="Arial Narrow"/>
          <w:lang w:val="en-GB"/>
        </w:rPr>
      </w:pPr>
      <w:r>
        <w:rPr>
          <w:rFonts w:ascii="Times New Roman" w:eastAsiaTheme="minorHAnsi" w:hAnsi="Times New Roman" w:cs="Times New Roman"/>
          <w:sz w:val="24"/>
          <w:lang w:val="de-DE" w:eastAsia="de-DE"/>
        </w:rPr>
        <mc:AlternateContent>
          <mc:Choice Requires="wpg">
            <w:drawing>
              <wp:anchor distT="0" distB="0" distL="114300" distR="114300" simplePos="0" relativeHeight="251664386" behindDoc="0" locked="0" layoutInCell="1" allowOverlap="1" wp14:anchorId="00D92F39" wp14:editId="5E2CE548">
                <wp:simplePos x="0" y="0"/>
                <wp:positionH relativeFrom="page">
                  <wp:align>center</wp:align>
                </wp:positionH>
                <wp:positionV relativeFrom="page">
                  <wp:posOffset>8101330</wp:posOffset>
                </wp:positionV>
                <wp:extent cx="7560000" cy="1422000"/>
                <wp:effectExtent l="0" t="0" r="3175" b="6985"/>
                <wp:wrapTopAndBottom/>
                <wp:docPr id="5" name="Gruppieren 5"/>
                <wp:cNvGraphicFramePr/>
                <a:graphic xmlns:a="http://schemas.openxmlformats.org/drawingml/2006/main">
                  <a:graphicData uri="http://schemas.microsoft.com/office/word/2010/wordprocessingGroup">
                    <wpg:wgp>
                      <wpg:cNvGrpSpPr/>
                      <wpg:grpSpPr>
                        <a:xfrm>
                          <a:off x="0" y="0"/>
                          <a:ext cx="7560000" cy="1422000"/>
                          <a:chOff x="0" y="0"/>
                          <a:chExt cx="7558732" cy="1421934"/>
                        </a:xfrm>
                      </wpg:grpSpPr>
                      <wps:wsp>
                        <wps:cNvPr id="43" name="Rechteck 43"/>
                        <wps:cNvSpPr>
                          <a:spLocks noChangeArrowheads="1"/>
                        </wps:cNvSpPr>
                        <wps:spPr bwMode="auto">
                          <a:xfrm>
                            <a:off x="0" y="0"/>
                            <a:ext cx="7558405" cy="6985"/>
                          </a:xfrm>
                          <a:prstGeom prst="rect">
                            <a:avLst/>
                          </a:prstGeom>
                          <a:solidFill>
                            <a:srgbClr val="95978C"/>
                          </a:solidFill>
                          <a:ln>
                            <a:noFill/>
                          </a:ln>
                        </wps:spPr>
                        <wps:bodyPr rot="0" vert="horz" wrap="square" lIns="91440" tIns="45720" rIns="91440" bIns="45720" anchor="t" anchorCtr="0" upright="1">
                          <a:noAutofit/>
                        </wps:bodyPr>
                      </wps:wsp>
                      <wps:wsp>
                        <wps:cNvPr id="51" name="Textfeld 2"/>
                        <wps:cNvSpPr txBox="1">
                          <a:spLocks noChangeArrowheads="1"/>
                        </wps:cNvSpPr>
                        <wps:spPr bwMode="auto">
                          <a:xfrm>
                            <a:off x="655609" y="207041"/>
                            <a:ext cx="6639548" cy="1121584"/>
                          </a:xfrm>
                          <a:prstGeom prst="rect">
                            <a:avLst/>
                          </a:prstGeom>
                          <a:noFill/>
                          <a:ln w="9525">
                            <a:noFill/>
                            <a:miter lim="800000"/>
                            <a:headEnd/>
                            <a:tailEnd/>
                          </a:ln>
                        </wps:spPr>
                        <wps:txbx>
                          <w:txbxContent>
                            <w:p w14:paraId="26F55827" w14:textId="77777777" w:rsidR="00235604" w:rsidRDefault="00235604" w:rsidP="00235604">
                              <w:pPr>
                                <w:pStyle w:val="Disclaimer"/>
                                <w:rPr>
                                  <w:rFonts w:eastAsia="Times New Roman" w:cs="Times New Roman"/>
                                  <w:b/>
                                  <w:bCs/>
                                  <w:sz w:val="20"/>
                                  <w:szCs w:val="20"/>
                                  <w:lang w:val="en-GB"/>
                                </w:rPr>
                              </w:pPr>
                              <w:r>
                                <w:rPr>
                                  <w:b/>
                                  <w:bCs/>
                                  <w:lang w:val="en-GB"/>
                                </w:rPr>
                                <w:t>Disclaimer</w:t>
                              </w:r>
                            </w:p>
                            <w:p w14:paraId="2D439DB9" w14:textId="77777777" w:rsidR="00235604" w:rsidRDefault="00235604" w:rsidP="00235604">
                              <w:pPr>
                                <w:pStyle w:val="Disclaimer"/>
                                <w:rPr>
                                  <w:lang w:val="en-GB"/>
                                </w:rPr>
                              </w:pPr>
                              <w:r>
                                <w:rPr>
                                  <w:lang w:val="en-GB"/>
                                </w:rPr>
                                <w:t>The information in this document is correct at time issuing. However, due to our committed program of continuous material and system development</w:t>
                              </w:r>
                              <w:r>
                                <w:t xml:space="preserve"> we reserve the right to amend or alter the information contained therein without prior notice. Please visit www.equitone.com </w:t>
                              </w:r>
                              <w:r>
                                <w:rPr>
                                  <w:lang w:val="en-GB"/>
                                </w:rPr>
                                <w:t>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Etex NV or an affiliate thereof. Any use without authorisation is strictly prohibited and may violate trademark laws.</w:t>
                              </w:r>
                            </w:p>
                            <w:p w14:paraId="1606811D" w14:textId="77777777" w:rsidR="00235604" w:rsidRDefault="00235604" w:rsidP="00235604">
                              <w:pPr>
                                <w:pStyle w:val="Disclaimer"/>
                              </w:pPr>
                            </w:p>
                          </w:txbxContent>
                        </wps:txbx>
                        <wps:bodyPr rot="0" vert="horz" wrap="square" lIns="0" tIns="0" rIns="0" bIns="0" anchor="t" anchorCtr="0">
                          <a:noAutofit/>
                        </wps:bodyPr>
                      </wps:wsp>
                      <wps:wsp>
                        <wps:cNvPr id="52" name="Rechteck 52"/>
                        <wps:cNvSpPr>
                          <a:spLocks noChangeArrowheads="1"/>
                        </wps:cNvSpPr>
                        <wps:spPr bwMode="auto">
                          <a:xfrm>
                            <a:off x="0" y="1414732"/>
                            <a:ext cx="7558732" cy="7202"/>
                          </a:xfrm>
                          <a:prstGeom prst="rect">
                            <a:avLst/>
                          </a:prstGeom>
                          <a:solidFill>
                            <a:srgbClr val="95978C"/>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D92F39" id="Gruppieren 5" o:spid="_x0000_s1026" style="position:absolute;margin-left:0;margin-top:637.9pt;width:595.3pt;height:111.95pt;z-index:251664386;mso-position-horizontal:center;mso-position-horizontal-relative:page;mso-position-vertical-relative:page;mso-width-relative:margin;mso-height-relative:margin" coordsize="75587,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">
                <v:rect id="Rechteck 43" o:spid="_x0000_s1027" style="position:absolute;width:7558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" fillcolor="#95978c" stroked="f"/>
                <v:shapetype id="_x0000_t202" coordsize="21600,21600" o:spt="202" path="m,l,21600r21600,l21600,xe">
                  <v:stroke joinstyle="miter"/>
                  <v:path gradientshapeok="t" o:connecttype="rect"/>
                </v:shapetype>
                <v:shape id="Textfeld 2" o:spid="_x0000_s1028" type="#_x0000_t202" style="position:absolute;left:6556;top:2070;width:66395;height:1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6F55827" w14:textId="77777777" w:rsidR="00235604" w:rsidRDefault="00235604" w:rsidP="00235604">
                        <w:pPr>
                          <w:pStyle w:val="Disclaimer"/>
                          <w:rPr>
                            <w:rFonts w:eastAsia="Times New Roman" w:cs="Times New Roman"/>
                            <w:b/>
                            <w:bCs/>
                            <w:sz w:val="20"/>
                            <w:szCs w:val="20"/>
                            <w:lang w:val="en-GB"/>
                          </w:rPr>
                        </w:pPr>
                        <w:r>
                          <w:rPr>
                            <w:b/>
                            <w:bCs/>
                            <w:lang w:val="en-GB"/>
                          </w:rPr>
                          <w:t>Disclaimer</w:t>
                        </w:r>
                      </w:p>
                      <w:p w14:paraId="2D439DB9" w14:textId="77777777" w:rsidR="00235604" w:rsidRDefault="00235604" w:rsidP="00235604">
                        <w:pPr>
                          <w:pStyle w:val="Disclaimer"/>
                          <w:rPr>
                            <w:lang w:val="en-GB"/>
                          </w:rPr>
                        </w:pPr>
                        <w:r>
                          <w:rPr>
                            <w:lang w:val="en-GB"/>
                          </w:rPr>
                          <w:t>The information in this document is correct at time issuing. However, due to our committed program of continuous material and system development</w:t>
                        </w:r>
                        <w:r>
                          <w:t xml:space="preserve"> we reserve the right to amend or alter the information contained therein without prior notice. Please visit www.equitone.com </w:t>
                        </w:r>
                        <w:r>
                          <w:rPr>
                            <w:lang w:val="en-GB"/>
                          </w:rPr>
                          <w:t xml:space="preserve">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w:t>
                        </w:r>
                        <w:proofErr w:type="spellStart"/>
                        <w:r>
                          <w:rPr>
                            <w:lang w:val="en-GB"/>
                          </w:rPr>
                          <w:t>Etex</w:t>
                        </w:r>
                        <w:proofErr w:type="spellEnd"/>
                        <w:r>
                          <w:rPr>
                            <w:lang w:val="en-GB"/>
                          </w:rPr>
                          <w:t xml:space="preserve"> NV or an affiliate thereof. Any use without authorisation is strictly prohibited and may violate trademark laws.</w:t>
                        </w:r>
                      </w:p>
                      <w:p w14:paraId="1606811D" w14:textId="77777777" w:rsidR="00235604" w:rsidRDefault="00235604" w:rsidP="00235604">
                        <w:pPr>
                          <w:pStyle w:val="Disclaimer"/>
                        </w:pPr>
                      </w:p>
                    </w:txbxContent>
                  </v:textbox>
                </v:shape>
                <v:rect id="Rechteck 52" o:spid="_x0000_s1029" style="position:absolute;top:14147;width:755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" fillcolor="#95978c" stroked="f"/>
                <w10:wrap type="topAndBottom" anchorx="page" anchory="page"/>
              </v:group>
            </w:pict>
          </mc:Fallback>
        </mc:AlternateContent>
      </w:r>
    </w:p>
    <w:sectPr w:rsidR="005355D9" w:rsidRPr="005355D9" w:rsidSect="00944629">
      <w:headerReference w:type="default" r:id="rId12"/>
      <w:footerReference w:type="default" r:id="rId13"/>
      <w:headerReference w:type="first" r:id="rId14"/>
      <w:footerReference w:type="first" r:id="rId15"/>
      <w:pgSz w:w="11906" w:h="16838"/>
      <w:pgMar w:top="1985"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6422" w14:textId="77777777" w:rsidR="00906A77" w:rsidRDefault="00906A77" w:rsidP="005D725F">
      <w:r>
        <w:separator/>
      </w:r>
    </w:p>
  </w:endnote>
  <w:endnote w:type="continuationSeparator" w:id="0">
    <w:p w14:paraId="2795214E" w14:textId="77777777" w:rsidR="00906A77" w:rsidRDefault="00906A77" w:rsidP="005D725F">
      <w:r>
        <w:continuationSeparator/>
      </w:r>
    </w:p>
  </w:endnote>
  <w:endnote w:type="continuationNotice" w:id="1">
    <w:p w14:paraId="5F0E1325" w14:textId="77777777" w:rsidR="00906A77" w:rsidRDefault="00906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AF9478C-2A38-432C-8733-F9EADD463A8D}"/>
    <w:embedBold r:id="rId2" w:fontKey="{95792D6B-F103-432D-99C8-AA0E812CFA0B}"/>
  </w:font>
  <w:font w:name="Symbol">
    <w:panose1 w:val="05050102010706020507"/>
    <w:charset w:val="02"/>
    <w:family w:val="roman"/>
    <w:pitch w:val="variable"/>
    <w:sig w:usb0="00000000" w:usb1="10000000" w:usb2="00000000" w:usb3="00000000" w:csb0="80000000" w:csb1="00000000"/>
    <w:embedRegular r:id="rId3" w:fontKey="{5EE60FD7-5FD7-455E-A160-608EA0E0F9E4}"/>
  </w:font>
  <w:font w:name="Courier New">
    <w:panose1 w:val="02070309020205020404"/>
    <w:charset w:val="00"/>
    <w:family w:val="modern"/>
    <w:pitch w:val="fixed"/>
    <w:sig w:usb0="E0002EFF" w:usb1="C0007843" w:usb2="00000009" w:usb3="00000000" w:csb0="000001FF" w:csb1="00000000"/>
    <w:embedRegular r:id="rId4" w:fontKey="{30CC05D2-E5FE-4874-93BB-0CD21948189A}"/>
  </w:font>
  <w:font w:name="Wingdings">
    <w:panose1 w:val="05000000000000000000"/>
    <w:charset w:val="02"/>
    <w:family w:val="auto"/>
    <w:pitch w:val="variable"/>
    <w:sig w:usb0="00000000" w:usb1="10000000" w:usb2="00000000" w:usb3="00000000" w:csb0="80000000" w:csb1="00000000"/>
    <w:embedRegular r:id="rId5" w:fontKey="{2387D193-0B53-4282-8E08-26227CD00CB0}"/>
  </w:font>
  <w:font w:name="Trebuchet MS">
    <w:panose1 w:val="020B0603020202020204"/>
    <w:charset w:val="00"/>
    <w:family w:val="swiss"/>
    <w:pitch w:val="variable"/>
    <w:sig w:usb0="00000687" w:usb1="00000000" w:usb2="00000000" w:usb3="00000000" w:csb0="0000009F" w:csb1="00000000"/>
    <w:embedRegular r:id="rId6" w:fontKey="{F6F91CAB-0F47-4ED4-B59A-854DDA87DF31}"/>
    <w:embedBold r:id="rId7" w:fontKey="{E34E43ED-6D25-40FB-9C7D-7DA263467EAD}"/>
  </w:font>
  <w:font w:name="Arial">
    <w:panose1 w:val="020B0604020202020204"/>
    <w:charset w:val="00"/>
    <w:family w:val="swiss"/>
    <w:pitch w:val="variable"/>
    <w:sig w:usb0="E0002EFF" w:usb1="C000785B" w:usb2="00000009" w:usb3="00000000" w:csb0="000001FF" w:csb1="00000000"/>
    <w:embedRegular r:id="rId8" w:fontKey="{5C618D36-34AC-4227-8AD6-45BF9C459ECB}"/>
    <w:embedBold r:id="rId9" w:fontKey="{7B6C57A3-4779-4AE2-9543-B84E15DCABF4}"/>
  </w:font>
  <w:font w:name="Calibri">
    <w:panose1 w:val="020F0502020204030204"/>
    <w:charset w:val="00"/>
    <w:family w:val="swiss"/>
    <w:pitch w:val="variable"/>
    <w:sig w:usb0="E4002EFF" w:usb1="C000247B" w:usb2="00000009" w:usb3="00000000" w:csb0="000001FF" w:csb1="00000000"/>
    <w:embedRegular r:id="rId10" w:fontKey="{9555A563-5BC6-477B-AC75-84BF188631B1}"/>
  </w:font>
  <w:font w:name="Cambria">
    <w:panose1 w:val="02040503050406030204"/>
    <w:charset w:val="00"/>
    <w:family w:val="roman"/>
    <w:pitch w:val="variable"/>
    <w:sig w:usb0="E00006FF" w:usb1="420024FF" w:usb2="02000000" w:usb3="00000000" w:csb0="0000019F" w:csb1="00000000"/>
    <w:embedRegular r:id="rId11" w:fontKey="{78F73A97-6144-406A-9B3E-B635817194A6}"/>
    <w:embedBold r:id="rId12" w:fontKey="{9E14C08B-EE56-4B53-B3EB-CE3E24F5908D}"/>
  </w:font>
  <w:font w:name="ArialNarrow">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3" w:fontKey="{D7152269-839B-461D-BCB7-BD194D58C868}"/>
  </w:font>
  <w:font w:name="Calibri Light">
    <w:panose1 w:val="020F0302020204030204"/>
    <w:charset w:val="00"/>
    <w:family w:val="swiss"/>
    <w:pitch w:val="variable"/>
    <w:sig w:usb0="E4002EFF" w:usb1="C000247B" w:usb2="00000009" w:usb3="00000000" w:csb0="000001FF" w:csb1="00000000"/>
    <w:embedRegular r:id="rId14" w:fontKey="{8BDDD1C2-E855-4D68-A25D-01082D8EFA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9EC6" w14:textId="1437F7DD" w:rsidR="005D725F" w:rsidRDefault="004B508C" w:rsidP="00721338">
    <w:pPr>
      <w:pStyle w:val="Footer"/>
      <w:tabs>
        <w:tab w:val="clear" w:pos="4536"/>
        <w:tab w:val="clear" w:pos="9072"/>
        <w:tab w:val="left" w:pos="3045"/>
      </w:tabs>
    </w:pPr>
    <w:r w:rsidRPr="00AF3216">
      <w:rPr>
        <w:noProof/>
      </w:rPr>
      <mc:AlternateContent>
        <mc:Choice Requires="wpg">
          <w:drawing>
            <wp:anchor distT="0" distB="0" distL="114300" distR="114300" simplePos="0" relativeHeight="251658245" behindDoc="1" locked="1" layoutInCell="1" allowOverlap="0" wp14:anchorId="422C9FDE" wp14:editId="08F38F45">
              <wp:simplePos x="0" y="0"/>
              <wp:positionH relativeFrom="column">
                <wp:posOffset>-28575</wp:posOffset>
              </wp:positionH>
              <wp:positionV relativeFrom="page">
                <wp:posOffset>10177145</wp:posOffset>
              </wp:positionV>
              <wp:extent cx="6944360" cy="165100"/>
              <wp:effectExtent l="0" t="0" r="8890" b="6350"/>
              <wp:wrapNone/>
              <wp:docPr id="1" name="Gruppieren 1"/>
              <wp:cNvGraphicFramePr/>
              <a:graphic xmlns:a="http://schemas.openxmlformats.org/drawingml/2006/main">
                <a:graphicData uri="http://schemas.microsoft.com/office/word/2010/wordprocessingGroup">
                  <wpg:wgp>
                    <wpg:cNvGrpSpPr/>
                    <wpg:grpSpPr>
                      <a:xfrm>
                        <a:off x="0" y="0"/>
                        <a:ext cx="6944360" cy="165100"/>
                        <a:chOff x="-250744" y="0"/>
                        <a:chExt cx="6943113" cy="164465"/>
                      </a:xfrm>
                    </wpg:grpSpPr>
                    <wps:wsp>
                      <wps:cNvPr id="2" name="Rechteck 4"/>
                      <wps:cNvSpPr>
                        <a:spLocks noChangeArrowheads="1"/>
                      </wps:cNvSpPr>
                      <wps:spPr bwMode="auto">
                        <a:xfrm>
                          <a:off x="-86893" y="84677"/>
                          <a:ext cx="6779262" cy="3575"/>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feld 3"/>
                      <wps:cNvSpPr txBox="1">
                        <a:spLocks noChangeArrowheads="1"/>
                      </wps:cNvSpPr>
                      <wps:spPr bwMode="auto">
                        <a:xfrm>
                          <a:off x="-250744" y="0"/>
                          <a:ext cx="1536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2C9FDE" id="Gruppieren 1" o:spid="_x0000_s1031" style="position:absolute;margin-left:-2.25pt;margin-top:801.35pt;width:546.8pt;height:13pt;z-index:-251658235;mso-position-vertical-relative:page;mso-width-relative:margin;mso-height-relative:margin" coordorigin="-2507" coordsize="69431,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" o:allowoverlap="f">
              <v:rect id="Rechteck 4" o:spid="_x0000_s1032" style="position:absolute;left:-868;top:846;width:6779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" fillcolor="#989a90" stroked="f"/>
              <v:shapetype id="_x0000_t202" coordsize="21600,21600" o:spt="202" path="m,l,21600r21600,l21600,xe">
                <v:stroke joinstyle="miter"/>
                <v:path gradientshapeok="t" o:connecttype="rect"/>
              </v:shapetype>
              <v:shape id="Textfeld 3" o:spid="_x0000_s1033" type="#_x0000_t202" style="position:absolute;left:-2507;width:153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v:textbox>
              </v:shape>
              <w10:wrap anchory="page"/>
              <w10:anchorlock/>
            </v:group>
          </w:pict>
        </mc:Fallback>
      </mc:AlternateContent>
    </w:r>
    <w:r w:rsidR="005D725F" w:rsidRPr="005D725F">
      <w:rPr>
        <w:rFonts w:ascii="Trebuchet MS" w:hAnsi="Trebuchet MS"/>
        <w:noProof/>
        <w:color w:val="9F9D90"/>
        <w:spacing w:val="-1"/>
        <w:sz w:val="16"/>
        <w:szCs w:val="16"/>
      </w:rPr>
      <mc:AlternateContent>
        <mc:Choice Requires="wps">
          <w:drawing>
            <wp:anchor distT="0" distB="0" distL="114300" distR="114300" simplePos="0" relativeHeight="251658242" behindDoc="0" locked="1" layoutInCell="1" allowOverlap="0" wp14:anchorId="55659243" wp14:editId="02CBED49">
              <wp:simplePos x="0" y="0"/>
              <wp:positionH relativeFrom="page">
                <wp:posOffset>772795</wp:posOffset>
              </wp:positionH>
              <wp:positionV relativeFrom="page">
                <wp:posOffset>10391775</wp:posOffset>
              </wp:positionV>
              <wp:extent cx="6132830" cy="125730"/>
              <wp:effectExtent l="0" t="0" r="1270" b="6985"/>
              <wp:wrapNone/>
              <wp:docPr id="14" name="Textfeld 14"/>
              <wp:cNvGraphicFramePr/>
              <a:graphic xmlns:a="http://schemas.openxmlformats.org/drawingml/2006/main">
                <a:graphicData uri="http://schemas.microsoft.com/office/word/2010/wordprocessingShape">
                  <wps:wsp>
                    <wps:cNvSpPr txBox="1"/>
                    <wps:spPr>
                      <a:xfrm>
                        <a:off x="0" y="0"/>
                        <a:ext cx="6132830" cy="125730"/>
                      </a:xfrm>
                      <a:prstGeom prst="rect">
                        <a:avLst/>
                      </a:prstGeom>
                      <a:noFill/>
                      <a:ln w="6350">
                        <a:noFill/>
                      </a:ln>
                    </wps:spPr>
                    <wps:txbx>
                      <w:txbxContent>
                        <w:p w14:paraId="7301949F" w14:textId="0B58912F" w:rsidR="005D725F" w:rsidRPr="00884CD5"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884CD5">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884CD5">
                            <w:rPr>
                              <w:rFonts w:ascii="Trebuchet MS" w:hAnsi="Trebuchet MS"/>
                              <w:noProof/>
                              <w:color w:val="989A90"/>
                              <w:spacing w:val="-1"/>
                              <w:sz w:val="16"/>
                              <w:szCs w:val="16"/>
                              <w:lang w:val="nl-BE"/>
                            </w:rPr>
                            <w:t xml:space="preserve">E-50-01 en v2 MIS Aluminium </w:t>
                          </w:r>
                          <w:r w:rsidR="00B550D2" w:rsidRPr="00884CD5">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659243" id="_x0000_t202" coordsize="21600,21600" o:spt="202" path="m,l,21600r21600,l21600,xe">
              <v:stroke joinstyle="miter"/>
              <v:path gradientshapeok="t" o:connecttype="rect"/>
            </v:shapetype>
            <v:shape id="Textfeld 14" o:spid="_x0000_s1034" type="#_x0000_t202" style="position:absolute;margin-left:60.85pt;margin-top:818.25pt;width:482.9pt;height: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" o:allowoverlap="f" filled="f" stroked="f" strokeweight=".5pt">
              <v:textbox style="mso-fit-shape-to-text:t" inset="0,0,0,0">
                <w:txbxContent>
                  <w:p w14:paraId="7301949F" w14:textId="0B58912F" w:rsidR="005D725F" w:rsidRPr="00884CD5"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884CD5">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884CD5">
                      <w:rPr>
                        <w:rFonts w:ascii="Trebuchet MS" w:hAnsi="Trebuchet MS"/>
                        <w:noProof/>
                        <w:color w:val="989A90"/>
                        <w:spacing w:val="-1"/>
                        <w:sz w:val="16"/>
                        <w:szCs w:val="16"/>
                        <w:lang w:val="nl-BE"/>
                      </w:rPr>
                      <w:t xml:space="preserve">E-50-01 en v2 MIS Aluminium </w:t>
                    </w:r>
                    <w:r w:rsidR="00B550D2" w:rsidRPr="00884CD5">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v:textbox>
              <w10:wrap anchorx="page" anchory="page"/>
              <w10:anchorlock/>
            </v:shape>
          </w:pict>
        </mc:Fallback>
      </mc:AlternateContent>
    </w:r>
    <w:r w:rsidR="0072133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7A35" w14:textId="725356F1" w:rsidR="00D24583" w:rsidRDefault="00D24583" w:rsidP="00D24583">
    <w:pPr>
      <w:pStyle w:val="EQBody"/>
      <w:rPr>
        <w:sz w:val="8"/>
        <w:szCs w:val="8"/>
      </w:rPr>
    </w:pPr>
  </w:p>
  <w:p w14:paraId="023B5CA8" w14:textId="341D34BE" w:rsidR="00944629" w:rsidRDefault="00944629" w:rsidP="00D24583">
    <w:pPr>
      <w:pStyle w:val="EQBody"/>
      <w:rPr>
        <w:sz w:val="8"/>
        <w:szCs w:val="8"/>
      </w:rPr>
    </w:pPr>
  </w:p>
  <w:p w14:paraId="3294455A" w14:textId="59734E2C" w:rsidR="00EC34AE" w:rsidRPr="00D24583" w:rsidRDefault="00EC34AE" w:rsidP="00D24583">
    <w:pPr>
      <w:pStyle w:val="EQBody"/>
      <w:rPr>
        <w:sz w:val="8"/>
        <w:szCs w:val="8"/>
      </w:rPr>
    </w:pPr>
  </w:p>
  <w:p w14:paraId="023CCE38" w14:textId="20103574" w:rsidR="009C624A" w:rsidRDefault="00DF0114" w:rsidP="009C624A">
    <w:pPr>
      <w:pStyle w:val="Footer"/>
    </w:pPr>
    <w:r>
      <w:rPr>
        <w:noProof/>
        <w:sz w:val="8"/>
        <w:szCs w:val="8"/>
      </w:rPr>
      <mc:AlternateContent>
        <mc:Choice Requires="wpg">
          <w:drawing>
            <wp:anchor distT="0" distB="0" distL="114300" distR="114300" simplePos="0" relativeHeight="251658247" behindDoc="1" locked="0" layoutInCell="1" allowOverlap="1" wp14:anchorId="5F8BCE9B" wp14:editId="6896128B">
              <wp:simplePos x="0" y="0"/>
              <wp:positionH relativeFrom="column">
                <wp:posOffset>-8255</wp:posOffset>
              </wp:positionH>
              <wp:positionV relativeFrom="paragraph">
                <wp:posOffset>62230</wp:posOffset>
              </wp:positionV>
              <wp:extent cx="6920230" cy="165100"/>
              <wp:effectExtent l="0" t="0" r="0" b="6350"/>
              <wp:wrapNone/>
              <wp:docPr id="4" name="Gruppieren 4"/>
              <wp:cNvGraphicFramePr/>
              <a:graphic xmlns:a="http://schemas.openxmlformats.org/drawingml/2006/main">
                <a:graphicData uri="http://schemas.microsoft.com/office/word/2010/wordprocessingGroup">
                  <wpg:wgp>
                    <wpg:cNvGrpSpPr/>
                    <wpg:grpSpPr>
                      <a:xfrm>
                        <a:off x="0" y="0"/>
                        <a:ext cx="6920230" cy="165100"/>
                        <a:chOff x="0" y="0"/>
                        <a:chExt cx="6920400" cy="165100"/>
                      </a:xfrm>
                    </wpg:grpSpPr>
                    <wps:wsp>
                      <wps:cNvPr id="8" name="Textfeld 3"/>
                      <wps:cNvSpPr txBox="1">
                        <a:spLocks noChangeArrowheads="1"/>
                      </wps:cNvSpPr>
                      <wps:spPr bwMode="auto">
                        <a:xfrm>
                          <a:off x="0" y="0"/>
                          <a:ext cx="152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wps:txbx>
                      <wps:bodyPr rot="0" vert="horz" wrap="square" lIns="0" tIns="0" rIns="0" bIns="0" anchor="t" anchorCtr="0" upright="1">
                        <a:noAutofit/>
                      </wps:bodyPr>
                    </wps:wsp>
                    <wps:wsp>
                      <wps:cNvPr id="9" name="Rechteck 4"/>
                      <wps:cNvSpPr>
                        <a:spLocks noChangeArrowheads="1"/>
                      </wps:cNvSpPr>
                      <wps:spPr bwMode="auto">
                        <a:xfrm>
                          <a:off x="152400" y="83820"/>
                          <a:ext cx="6768000" cy="360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F8BCE9B" id="Gruppieren 4" o:spid="_x0000_s1038" style="position:absolute;margin-left:-.65pt;margin-top:4.9pt;width:544.9pt;height:13pt;z-index:-251658233" coordsize="69204,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">
              <v:shapetype id="_x0000_t202" coordsize="21600,21600" o:spt="202" path="m,l,21600r21600,l21600,xe">
                <v:stroke joinstyle="miter"/>
                <v:path gradientshapeok="t" o:connecttype="rect"/>
              </v:shapetype>
              <v:shape id="Textfeld 3" o:spid="_x0000_s1039" type="#_x0000_t202" style="position:absolute;width:152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v:textbox>
              </v:shape>
              <v:rect id="Rechteck 4" o:spid="_x0000_s1040" style="position:absolute;left:1524;top:838;width:6768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" fillcolor="#989a90" stroked="f"/>
            </v:group>
          </w:pict>
        </mc:Fallback>
      </mc:AlternateContent>
    </w:r>
    <w:r w:rsidRPr="009C624A">
      <w:rPr>
        <w:noProof/>
      </w:rPr>
      <mc:AlternateContent>
        <mc:Choice Requires="wps">
          <w:drawing>
            <wp:anchor distT="0" distB="0" distL="114300" distR="114300" simplePos="0" relativeHeight="251658248" behindDoc="0" locked="1" layoutInCell="1" allowOverlap="0" wp14:anchorId="30EA93E8" wp14:editId="09680829">
              <wp:simplePos x="0" y="0"/>
              <wp:positionH relativeFrom="margin">
                <wp:posOffset>-635</wp:posOffset>
              </wp:positionH>
              <wp:positionV relativeFrom="page">
                <wp:posOffset>10058400</wp:posOffset>
              </wp:positionV>
              <wp:extent cx="3794760" cy="198120"/>
              <wp:effectExtent l="0" t="0" r="15240" b="11430"/>
              <wp:wrapNone/>
              <wp:docPr id="19" name="Textfeld 19"/>
              <wp:cNvGraphicFramePr/>
              <a:graphic xmlns:a="http://schemas.openxmlformats.org/drawingml/2006/main">
                <a:graphicData uri="http://schemas.microsoft.com/office/word/2010/wordprocessingShape">
                  <wps:wsp>
                    <wps:cNvSpPr txBox="1"/>
                    <wps:spPr>
                      <a:xfrm>
                        <a:off x="0" y="0"/>
                        <a:ext cx="3794760" cy="198120"/>
                      </a:xfrm>
                      <a:prstGeom prst="rect">
                        <a:avLst/>
                      </a:prstGeom>
                      <a:noFill/>
                      <a:ln w="6350">
                        <a:noFill/>
                      </a:ln>
                    </wps:spPr>
                    <wps:txbx>
                      <w:txbxContent>
                        <w:p w14:paraId="3D291FDF" w14:textId="14ACFEFB" w:rsidR="009C624A" w:rsidRPr="00884CD5"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884CD5">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884CD5">
                            <w:rPr>
                              <w:rFonts w:ascii="Trebuchet MS" w:hAnsi="Trebuchet MS"/>
                              <w:noProof/>
                              <w:color w:val="989A90"/>
                              <w:spacing w:val="-1"/>
                              <w:sz w:val="16"/>
                              <w:szCs w:val="16"/>
                              <w:lang w:val="nl-BE"/>
                            </w:rPr>
                            <w:t xml:space="preserve">E-50-01 en v2 MIS Aluminium </w:t>
                          </w:r>
                          <w:r w:rsidR="00B550D2" w:rsidRPr="00884CD5">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A93E8" id="_x0000_t202" coordsize="21600,21600" o:spt="202" path="m,l,21600r21600,l21600,xe">
              <v:stroke joinstyle="miter"/>
              <v:path gradientshapeok="t" o:connecttype="rect"/>
            </v:shapetype>
            <v:shape id="Textfeld 19" o:spid="_x0000_s1041" type="#_x0000_t202" style="position:absolute;margin-left:-.05pt;margin-top:11in;width:298.8pt;height:15.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" o:allowoverlap="f" filled="f" stroked="f" strokeweight=".5pt">
              <v:textbox inset="0,0,0,0">
                <w:txbxContent>
                  <w:p w14:paraId="3D291FDF" w14:textId="14ACFEFB" w:rsidR="009C624A" w:rsidRPr="00884CD5"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884CD5">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884CD5">
                      <w:rPr>
                        <w:rFonts w:ascii="Trebuchet MS" w:hAnsi="Trebuchet MS"/>
                        <w:noProof/>
                        <w:color w:val="989A90"/>
                        <w:spacing w:val="-1"/>
                        <w:sz w:val="16"/>
                        <w:szCs w:val="16"/>
                        <w:lang w:val="nl-BE"/>
                      </w:rPr>
                      <w:t xml:space="preserve">E-50-01 en v2 MIS Aluminium </w:t>
                    </w:r>
                    <w:r w:rsidR="00B550D2" w:rsidRPr="00884CD5">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v:textbox>
              <w10:wrap anchorx="margin" anchory="page"/>
              <w10:anchorlock/>
            </v:shape>
          </w:pict>
        </mc:Fallback>
      </mc:AlternateContent>
    </w:r>
  </w:p>
  <w:p w14:paraId="6AB76719" w14:textId="77777777" w:rsidR="009C624A" w:rsidRDefault="009C624A" w:rsidP="009C624A">
    <w:pPr>
      <w:pStyle w:val="Footer"/>
    </w:pPr>
  </w:p>
  <w:p w14:paraId="4B3761D5" w14:textId="7726F441" w:rsidR="005D725F" w:rsidRDefault="009C624A" w:rsidP="009C624A">
    <w:pPr>
      <w:pStyle w:val="Footer"/>
    </w:pPr>
    <w:r w:rsidRPr="009C624A">
      <w:rPr>
        <w:noProof/>
      </w:rPr>
      <w:drawing>
        <wp:anchor distT="0" distB="0" distL="114300" distR="114300" simplePos="0" relativeHeight="251658246" behindDoc="0" locked="0" layoutInCell="1" allowOverlap="1" wp14:anchorId="59777C6E" wp14:editId="323CFC5D">
          <wp:simplePos x="0" y="0"/>
          <wp:positionH relativeFrom="column">
            <wp:posOffset>5003800</wp:posOffset>
          </wp:positionH>
          <wp:positionV relativeFrom="paragraph">
            <wp:posOffset>97790</wp:posOffset>
          </wp:positionV>
          <wp:extent cx="1893570" cy="50355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35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FB71" w14:textId="77777777" w:rsidR="00906A77" w:rsidRDefault="00906A77" w:rsidP="005D725F">
      <w:r>
        <w:separator/>
      </w:r>
    </w:p>
  </w:footnote>
  <w:footnote w:type="continuationSeparator" w:id="0">
    <w:p w14:paraId="0AC36AB7" w14:textId="77777777" w:rsidR="00906A77" w:rsidRDefault="00906A77" w:rsidP="005D725F">
      <w:r>
        <w:continuationSeparator/>
      </w:r>
    </w:p>
  </w:footnote>
  <w:footnote w:type="continuationNotice" w:id="1">
    <w:p w14:paraId="3F1722C2" w14:textId="77777777" w:rsidR="00906A77" w:rsidRDefault="00906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832D" w14:textId="1E210601" w:rsidR="005D725F" w:rsidRDefault="005D725F" w:rsidP="005D725F">
    <w:pPr>
      <w:pStyle w:val="BodyText"/>
      <w:spacing w:line="14" w:lineRule="auto"/>
      <w:rPr>
        <w:sz w:val="20"/>
      </w:rPr>
    </w:pPr>
  </w:p>
  <w:p w14:paraId="687E3E3F" w14:textId="77777777" w:rsidR="005D725F" w:rsidRDefault="005D725F" w:rsidP="005D725F">
    <w:pPr>
      <w:pStyle w:val="BodyText"/>
      <w:spacing w:line="14" w:lineRule="auto"/>
      <w:rPr>
        <w:sz w:val="20"/>
      </w:rPr>
    </w:pPr>
  </w:p>
  <w:p w14:paraId="4E26DC1D" w14:textId="77777777" w:rsidR="005D725F" w:rsidRDefault="005D725F" w:rsidP="005D725F">
    <w:pPr>
      <w:pStyle w:val="BodyText"/>
      <w:spacing w:line="14" w:lineRule="auto"/>
      <w:rPr>
        <w:sz w:val="20"/>
      </w:rPr>
    </w:pPr>
  </w:p>
  <w:p w14:paraId="43D72D96" w14:textId="77777777" w:rsidR="005D725F" w:rsidRDefault="005D725F" w:rsidP="005D725F">
    <w:pPr>
      <w:pStyle w:val="BodyText"/>
      <w:spacing w:line="14" w:lineRule="auto"/>
      <w:rPr>
        <w:sz w:val="20"/>
      </w:rPr>
    </w:pPr>
  </w:p>
  <w:p w14:paraId="30FCA04C" w14:textId="77777777" w:rsidR="005D725F" w:rsidRDefault="005D725F" w:rsidP="005D725F">
    <w:pPr>
      <w:pStyle w:val="BodyText"/>
      <w:spacing w:line="14" w:lineRule="auto"/>
      <w:rPr>
        <w:sz w:val="20"/>
      </w:rPr>
    </w:pPr>
  </w:p>
  <w:p w14:paraId="669E3E0D" w14:textId="77777777" w:rsidR="005D725F" w:rsidRDefault="005D725F" w:rsidP="005D725F">
    <w:pPr>
      <w:pStyle w:val="BodyText"/>
      <w:spacing w:line="14" w:lineRule="auto"/>
      <w:rPr>
        <w:sz w:val="20"/>
      </w:rPr>
    </w:pPr>
  </w:p>
  <w:p w14:paraId="5FBF6CA3" w14:textId="77777777" w:rsidR="005D725F" w:rsidRDefault="005D725F" w:rsidP="005D725F">
    <w:pPr>
      <w:pStyle w:val="BodyText"/>
      <w:spacing w:line="14" w:lineRule="auto"/>
      <w:rPr>
        <w:sz w:val="20"/>
      </w:rPr>
    </w:pPr>
  </w:p>
  <w:p w14:paraId="4DB782FA" w14:textId="77777777" w:rsidR="005D725F" w:rsidRDefault="005D725F" w:rsidP="005D725F">
    <w:pPr>
      <w:pStyle w:val="BodyText"/>
      <w:spacing w:line="14" w:lineRule="auto"/>
      <w:rPr>
        <w:sz w:val="20"/>
      </w:rPr>
    </w:pPr>
  </w:p>
  <w:p w14:paraId="1428A1E4" w14:textId="77777777" w:rsidR="005D725F" w:rsidRDefault="005D725F" w:rsidP="005D725F">
    <w:pPr>
      <w:pStyle w:val="BodyText"/>
      <w:spacing w:line="14" w:lineRule="auto"/>
      <w:rPr>
        <w:sz w:val="20"/>
      </w:rPr>
    </w:pPr>
  </w:p>
  <w:p w14:paraId="75D75EF9" w14:textId="77777777" w:rsidR="005D725F" w:rsidRDefault="005D725F" w:rsidP="005D725F">
    <w:pPr>
      <w:pStyle w:val="BodyText"/>
      <w:spacing w:line="14" w:lineRule="auto"/>
      <w:rPr>
        <w:sz w:val="20"/>
      </w:rPr>
    </w:pPr>
  </w:p>
  <w:p w14:paraId="62636AAB" w14:textId="77777777" w:rsidR="005D725F" w:rsidRDefault="005D725F" w:rsidP="005D725F">
    <w:pPr>
      <w:pStyle w:val="BodyText"/>
      <w:spacing w:line="14" w:lineRule="auto"/>
      <w:rPr>
        <w:sz w:val="20"/>
      </w:rPr>
    </w:pPr>
  </w:p>
  <w:p w14:paraId="1B0017D6" w14:textId="77777777" w:rsidR="005D725F" w:rsidRDefault="005D725F" w:rsidP="005D725F">
    <w:pPr>
      <w:pStyle w:val="BodyText"/>
      <w:spacing w:line="14" w:lineRule="auto"/>
      <w:rPr>
        <w:sz w:val="20"/>
      </w:rPr>
    </w:pPr>
  </w:p>
  <w:p w14:paraId="6D9F2DED" w14:textId="77777777" w:rsidR="005D725F" w:rsidRDefault="005D725F" w:rsidP="005D725F">
    <w:pPr>
      <w:pStyle w:val="BodyText"/>
      <w:spacing w:line="14" w:lineRule="auto"/>
      <w:rPr>
        <w:sz w:val="20"/>
      </w:rPr>
    </w:pPr>
  </w:p>
  <w:p w14:paraId="0EB1DE5A" w14:textId="77777777" w:rsidR="005D725F" w:rsidRDefault="005D725F" w:rsidP="005D725F">
    <w:pPr>
      <w:pStyle w:val="BodyText"/>
      <w:spacing w:line="14" w:lineRule="auto"/>
      <w:rPr>
        <w:sz w:val="20"/>
      </w:rPr>
    </w:pPr>
  </w:p>
  <w:p w14:paraId="58ABE2E8" w14:textId="77777777" w:rsidR="005D725F" w:rsidRDefault="005D725F" w:rsidP="005D725F">
    <w:pPr>
      <w:pStyle w:val="BodyText"/>
      <w:spacing w:line="14" w:lineRule="auto"/>
      <w:rPr>
        <w:sz w:val="20"/>
      </w:rPr>
    </w:pPr>
  </w:p>
  <w:p w14:paraId="552CD1AB" w14:textId="77777777" w:rsidR="005D725F" w:rsidRDefault="005D725F" w:rsidP="005D725F">
    <w:pPr>
      <w:pStyle w:val="BodyText"/>
      <w:spacing w:line="14" w:lineRule="auto"/>
      <w:rPr>
        <w:sz w:val="20"/>
      </w:rPr>
    </w:pPr>
  </w:p>
  <w:p w14:paraId="337482D6" w14:textId="77777777" w:rsidR="005D725F" w:rsidRDefault="005D725F" w:rsidP="005D725F">
    <w:pPr>
      <w:pStyle w:val="BodyText"/>
      <w:spacing w:line="14" w:lineRule="auto"/>
      <w:rPr>
        <w:sz w:val="20"/>
      </w:rPr>
    </w:pPr>
  </w:p>
  <w:p w14:paraId="17CC0CEF" w14:textId="77777777" w:rsidR="005D725F" w:rsidRDefault="005D725F" w:rsidP="005D725F">
    <w:pPr>
      <w:pStyle w:val="BodyText"/>
      <w:spacing w:line="14" w:lineRule="auto"/>
      <w:rPr>
        <w:sz w:val="20"/>
      </w:rPr>
    </w:pPr>
  </w:p>
  <w:p w14:paraId="0A18E15A" w14:textId="77777777" w:rsidR="005D725F" w:rsidRDefault="005D725F" w:rsidP="005D725F">
    <w:pPr>
      <w:pStyle w:val="BodyText"/>
      <w:spacing w:line="14" w:lineRule="auto"/>
      <w:rPr>
        <w:sz w:val="20"/>
      </w:rPr>
    </w:pPr>
  </w:p>
  <w:p w14:paraId="7789F9D5" w14:textId="77777777" w:rsidR="005D725F" w:rsidRDefault="005D725F" w:rsidP="005D725F">
    <w:pPr>
      <w:pStyle w:val="BodyText"/>
      <w:spacing w:line="14" w:lineRule="auto"/>
      <w:rPr>
        <w:sz w:val="20"/>
      </w:rPr>
    </w:pPr>
  </w:p>
  <w:p w14:paraId="03424CCE" w14:textId="77777777" w:rsidR="005D725F" w:rsidRDefault="005D725F" w:rsidP="005D725F">
    <w:pPr>
      <w:pStyle w:val="BodyText"/>
      <w:spacing w:line="14" w:lineRule="auto"/>
      <w:rPr>
        <w:sz w:val="20"/>
      </w:rPr>
    </w:pPr>
  </w:p>
  <w:p w14:paraId="21892805" w14:textId="77777777" w:rsidR="005D725F" w:rsidRDefault="005D725F" w:rsidP="005D725F">
    <w:pPr>
      <w:pStyle w:val="BodyText"/>
      <w:spacing w:line="14" w:lineRule="auto"/>
      <w:rPr>
        <w:sz w:val="20"/>
      </w:rPr>
    </w:pPr>
  </w:p>
  <w:p w14:paraId="25D10F9A" w14:textId="77777777" w:rsidR="005D725F" w:rsidRDefault="005D725F" w:rsidP="005D725F">
    <w:pPr>
      <w:pStyle w:val="BodyText"/>
      <w:spacing w:line="14" w:lineRule="auto"/>
      <w:rPr>
        <w:sz w:val="20"/>
      </w:rPr>
    </w:pPr>
  </w:p>
  <w:p w14:paraId="605051DF" w14:textId="77777777" w:rsidR="005D725F" w:rsidRDefault="005D725F" w:rsidP="005D725F">
    <w:pPr>
      <w:pStyle w:val="BodyText"/>
      <w:spacing w:line="14" w:lineRule="auto"/>
      <w:rPr>
        <w:sz w:val="20"/>
      </w:rPr>
    </w:pPr>
  </w:p>
  <w:p w14:paraId="0461CA6E" w14:textId="29261FEF" w:rsidR="005D725F" w:rsidRDefault="005D725F" w:rsidP="005D725F">
    <w:pPr>
      <w:pStyle w:val="BodyText"/>
      <w:spacing w:line="14" w:lineRule="auto"/>
      <w:rPr>
        <w:sz w:val="20"/>
      </w:rPr>
    </w:pPr>
  </w:p>
  <w:p w14:paraId="369F9F73" w14:textId="36A3E532" w:rsidR="005D725F" w:rsidRDefault="00DD6A47" w:rsidP="005D725F">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C8E156E" wp14:editId="7B843640">
              <wp:simplePos x="0" y="0"/>
              <wp:positionH relativeFrom="margin">
                <wp:align>right</wp:align>
              </wp:positionH>
              <wp:positionV relativeFrom="page">
                <wp:posOffset>672860</wp:posOffset>
              </wp:positionV>
              <wp:extent cx="2768400" cy="118800"/>
              <wp:effectExtent l="0" t="0" r="13335" b="15240"/>
              <wp:wrapTight wrapText="bothSides">
                <wp:wrapPolygon edited="0">
                  <wp:start x="0" y="0"/>
                  <wp:lineTo x="0" y="20903"/>
                  <wp:lineTo x="21555" y="20903"/>
                  <wp:lineTo x="21555" y="0"/>
                  <wp:lineTo x="0" y="0"/>
                </wp:wrapPolygon>
              </wp:wrapTight>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400" cy="1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AAA5" w14:textId="264C57F5" w:rsidR="00A53287" w:rsidRPr="00103B6D" w:rsidRDefault="00A53287" w:rsidP="00A53287">
                          <w:pPr>
                            <w:pStyle w:val="EQPageTitle"/>
                          </w:pPr>
                          <w:r w:rsidRPr="00103B6D">
                            <w:t xml:space="preserve">EQUITONE </w:t>
                          </w:r>
                          <w:r w:rsidR="00C62F4B">
                            <w:t>Adjustable Bracket</w:t>
                          </w:r>
                          <w:r>
                            <w:t xml:space="preserve"> | Material Information Sheet</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E156E" id="_x0000_t202" coordsize="21600,21600" o:spt="202" path="m,l,21600r21600,l21600,xe">
              <v:stroke joinstyle="miter"/>
              <v:path gradientshapeok="t" o:connecttype="rect"/>
            </v:shapetype>
            <v:shape id="Textfeld 36" o:spid="_x0000_s1030" type="#_x0000_t202" style="position:absolute;margin-left:166.8pt;margin-top:53pt;width:218pt;height:9.35pt;z-index:-251658237;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" filled="f" stroked="f">
              <v:textbox inset="0,0,0,0">
                <w:txbxContent>
                  <w:p w14:paraId="55F8AAA5" w14:textId="264C57F5" w:rsidR="00A53287" w:rsidRPr="00103B6D" w:rsidRDefault="00A53287" w:rsidP="00A53287">
                    <w:pPr>
                      <w:pStyle w:val="EQPageTitle"/>
                    </w:pPr>
                    <w:r w:rsidRPr="00103B6D">
                      <w:t xml:space="preserve">EQUITONE </w:t>
                    </w:r>
                    <w:r w:rsidR="00C62F4B">
                      <w:t>Adjustable Bracket</w:t>
                    </w:r>
                    <w:r>
                      <w:t xml:space="preserve"> | Material Information Sheet</w:t>
                    </w:r>
                  </w:p>
                </w:txbxContent>
              </v:textbox>
              <w10:wrap type="tight" anchorx="margin" anchory="page"/>
            </v:shape>
          </w:pict>
        </mc:Fallback>
      </mc:AlternateContent>
    </w:r>
  </w:p>
  <w:p w14:paraId="24B4CF2D" w14:textId="77777777" w:rsidR="005D725F" w:rsidRDefault="005D725F" w:rsidP="005D725F">
    <w:pPr>
      <w:pStyle w:val="BodyText"/>
      <w:spacing w:line="14" w:lineRule="auto"/>
      <w:rPr>
        <w:sz w:val="20"/>
      </w:rPr>
    </w:pPr>
  </w:p>
  <w:p w14:paraId="477CC75D" w14:textId="77777777" w:rsidR="005D725F" w:rsidRDefault="005D725F" w:rsidP="005D725F">
    <w:pPr>
      <w:pStyle w:val="BodyText"/>
      <w:spacing w:line="14" w:lineRule="auto"/>
      <w:rPr>
        <w:sz w:val="20"/>
      </w:rPr>
    </w:pPr>
  </w:p>
  <w:p w14:paraId="18F928B5" w14:textId="77777777" w:rsidR="005D725F" w:rsidRDefault="005D725F" w:rsidP="005D725F">
    <w:pPr>
      <w:pStyle w:val="BodyText"/>
      <w:spacing w:line="14" w:lineRule="auto"/>
      <w:rPr>
        <w:sz w:val="20"/>
      </w:rPr>
    </w:pPr>
  </w:p>
  <w:p w14:paraId="299B6D24" w14:textId="77777777" w:rsidR="005D725F" w:rsidRDefault="005D725F" w:rsidP="005D725F">
    <w:pPr>
      <w:pStyle w:val="BodyText"/>
      <w:spacing w:line="14" w:lineRule="auto"/>
      <w:rPr>
        <w:sz w:val="20"/>
      </w:rPr>
    </w:pPr>
  </w:p>
  <w:p w14:paraId="4AB6B932" w14:textId="77777777" w:rsidR="005D725F" w:rsidRDefault="005D725F" w:rsidP="005D725F">
    <w:pPr>
      <w:pStyle w:val="BodyText"/>
      <w:spacing w:line="14" w:lineRule="auto"/>
      <w:rPr>
        <w:sz w:val="20"/>
      </w:rPr>
    </w:pPr>
  </w:p>
  <w:p w14:paraId="5EEB9911" w14:textId="77777777" w:rsidR="005D725F" w:rsidRDefault="005D725F" w:rsidP="005D725F">
    <w:pPr>
      <w:pStyle w:val="BodyText"/>
      <w:spacing w:line="14" w:lineRule="auto"/>
      <w:rPr>
        <w:sz w:val="20"/>
      </w:rPr>
    </w:pPr>
  </w:p>
  <w:p w14:paraId="0F5BFC38" w14:textId="77777777" w:rsidR="005D725F" w:rsidRDefault="005D725F" w:rsidP="005D725F">
    <w:pPr>
      <w:pStyle w:val="BodyText"/>
      <w:spacing w:line="14" w:lineRule="auto"/>
      <w:rPr>
        <w:sz w:val="20"/>
      </w:rPr>
    </w:pPr>
  </w:p>
  <w:p w14:paraId="56E7980E" w14:textId="77777777" w:rsidR="005D725F" w:rsidRDefault="005D725F" w:rsidP="005D725F">
    <w:pPr>
      <w:pStyle w:val="BodyText"/>
      <w:spacing w:line="14" w:lineRule="auto"/>
      <w:rPr>
        <w:sz w:val="20"/>
      </w:rPr>
    </w:pPr>
  </w:p>
  <w:p w14:paraId="0DC13545" w14:textId="77777777" w:rsidR="005D725F" w:rsidRDefault="005D725F" w:rsidP="005D725F">
    <w:pPr>
      <w:pStyle w:val="BodyText"/>
      <w:spacing w:line="14" w:lineRule="auto"/>
      <w:rPr>
        <w:sz w:val="20"/>
      </w:rPr>
    </w:pPr>
  </w:p>
  <w:p w14:paraId="482545EC" w14:textId="77777777" w:rsidR="005D725F" w:rsidRDefault="005D725F" w:rsidP="005D725F">
    <w:pPr>
      <w:pStyle w:val="BodyText"/>
      <w:spacing w:line="14" w:lineRule="auto"/>
      <w:rPr>
        <w:sz w:val="20"/>
      </w:rPr>
    </w:pPr>
  </w:p>
  <w:p w14:paraId="58F84EDE" w14:textId="77777777" w:rsidR="005D725F" w:rsidRDefault="005D725F" w:rsidP="005D725F">
    <w:pPr>
      <w:pStyle w:val="BodyText"/>
      <w:spacing w:line="14" w:lineRule="auto"/>
      <w:rPr>
        <w:sz w:val="20"/>
      </w:rPr>
    </w:pPr>
  </w:p>
  <w:p w14:paraId="48F67636" w14:textId="77777777" w:rsidR="005D725F" w:rsidRDefault="005D725F" w:rsidP="005D725F">
    <w:pPr>
      <w:pStyle w:val="BodyText"/>
      <w:spacing w:line="14" w:lineRule="auto"/>
      <w:rPr>
        <w:sz w:val="20"/>
      </w:rPr>
    </w:pPr>
  </w:p>
  <w:p w14:paraId="3221CE1C" w14:textId="77777777" w:rsidR="005D725F" w:rsidRDefault="005D725F" w:rsidP="005D725F">
    <w:pPr>
      <w:pStyle w:val="BodyText"/>
      <w:spacing w:line="14" w:lineRule="auto"/>
      <w:jc w:val="right"/>
      <w:rPr>
        <w:sz w:val="20"/>
      </w:rPr>
    </w:pPr>
  </w:p>
  <w:p w14:paraId="55ECCF81" w14:textId="77777777" w:rsidR="005D725F" w:rsidRDefault="005D725F" w:rsidP="005D725F">
    <w:pPr>
      <w:pStyle w:val="BodyText"/>
      <w:spacing w:line="14" w:lineRule="auto"/>
      <w:rPr>
        <w:sz w:val="20"/>
      </w:rPr>
    </w:pPr>
  </w:p>
  <w:p w14:paraId="78E15EB4" w14:textId="77777777" w:rsidR="005D725F" w:rsidRDefault="005D725F" w:rsidP="005D725F">
    <w:pPr>
      <w:pStyle w:val="BodyText"/>
      <w:spacing w:line="14" w:lineRule="auto"/>
      <w:rPr>
        <w:sz w:val="20"/>
      </w:rPr>
    </w:pPr>
  </w:p>
  <w:p w14:paraId="78FB0D3B" w14:textId="77777777" w:rsidR="005D725F" w:rsidRDefault="005D725F" w:rsidP="005D725F">
    <w:pPr>
      <w:pStyle w:val="BodyText"/>
      <w:tabs>
        <w:tab w:val="left" w:pos="6015"/>
      </w:tabs>
      <w:spacing w:line="14" w:lineRule="auto"/>
      <w:rPr>
        <w:sz w:val="20"/>
      </w:rPr>
    </w:pPr>
    <w:r>
      <w:rPr>
        <w:sz w:val="20"/>
      </w:rPr>
      <w:tab/>
    </w:r>
  </w:p>
  <w:p w14:paraId="52379BB9" w14:textId="77777777" w:rsidR="005D725F" w:rsidRDefault="005D725F" w:rsidP="005D725F">
    <w:pPr>
      <w:pStyle w:val="BodyText"/>
      <w:spacing w:line="14" w:lineRule="auto"/>
      <w:rPr>
        <w:sz w:val="20"/>
      </w:rPr>
    </w:pPr>
  </w:p>
  <w:p w14:paraId="3A5DFBD2" w14:textId="77777777" w:rsidR="005D725F" w:rsidRDefault="005D725F" w:rsidP="005D725F">
    <w:pPr>
      <w:pStyle w:val="BodyText"/>
      <w:spacing w:line="14" w:lineRule="auto"/>
      <w:rPr>
        <w:sz w:val="20"/>
      </w:rPr>
    </w:pPr>
  </w:p>
  <w:p w14:paraId="42928B8B" w14:textId="77777777" w:rsidR="005D725F" w:rsidRDefault="005D725F" w:rsidP="005D725F">
    <w:pPr>
      <w:pStyle w:val="BodyText"/>
      <w:spacing w:line="14" w:lineRule="auto"/>
      <w:rPr>
        <w:sz w:val="20"/>
      </w:rPr>
    </w:pPr>
  </w:p>
  <w:p w14:paraId="0B002EB0" w14:textId="57A1EA93" w:rsidR="005D725F" w:rsidRDefault="005D725F" w:rsidP="005D725F">
    <w:pPr>
      <w:pStyle w:val="BodyText"/>
      <w:spacing w:line="14" w:lineRule="auto"/>
      <w:rPr>
        <w:sz w:val="20"/>
      </w:rPr>
    </w:pPr>
    <w:r>
      <w:rPr>
        <w:noProof/>
      </w:rPr>
      <mc:AlternateContent>
        <mc:Choice Requires="wpg">
          <w:drawing>
            <wp:anchor distT="0" distB="0" distL="114300" distR="114300" simplePos="0" relativeHeight="251658244" behindDoc="1" locked="0" layoutInCell="1" allowOverlap="1" wp14:anchorId="0AC6108E" wp14:editId="4E86157F">
              <wp:simplePos x="0" y="0"/>
              <wp:positionH relativeFrom="page">
                <wp:posOffset>0</wp:posOffset>
              </wp:positionH>
              <wp:positionV relativeFrom="page">
                <wp:posOffset>607695</wp:posOffset>
              </wp:positionV>
              <wp:extent cx="7559040" cy="242570"/>
              <wp:effectExtent l="0" t="0" r="3810" b="50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42570"/>
                        <a:chOff x="0" y="957"/>
                        <a:chExt cx="11904" cy="382"/>
                      </a:xfrm>
                    </wpg:grpSpPr>
                    <wps:wsp>
                      <wps:cNvPr id="34" name="docshape26"/>
                      <wps:cNvSpPr>
                        <a:spLocks noChangeArrowheads="1"/>
                      </wps:cNvSpPr>
                      <wps:spPr bwMode="auto">
                        <a:xfrm>
                          <a:off x="0" y="956"/>
                          <a:ext cx="11904" cy="382"/>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27"/>
                      <wps:cNvSpPr>
                        <a:spLocks/>
                      </wps:cNvSpPr>
                      <wps:spPr bwMode="auto">
                        <a:xfrm>
                          <a:off x="1043" y="1059"/>
                          <a:ext cx="1120" cy="203"/>
                        </a:xfrm>
                        <a:custGeom>
                          <a:avLst/>
                          <a:gdLst>
                            <a:gd name="T0" fmla="+- 0 1248 1043"/>
                            <a:gd name="T1" fmla="*/ T0 w 1120"/>
                            <a:gd name="T2" fmla="+- 0 1230 1059"/>
                            <a:gd name="T3" fmla="*/ 1230 h 203"/>
                            <a:gd name="T4" fmla="+- 0 1043 1043"/>
                            <a:gd name="T5" fmla="*/ T4 w 1120"/>
                            <a:gd name="T6" fmla="+- 0 1130 1059"/>
                            <a:gd name="T7" fmla="*/ 1130 h 203"/>
                            <a:gd name="T8" fmla="+- 0 1380 1043"/>
                            <a:gd name="T9" fmla="*/ T8 w 1120"/>
                            <a:gd name="T10" fmla="+- 0 1062 1059"/>
                            <a:gd name="T11" fmla="*/ 1062 h 203"/>
                            <a:gd name="T12" fmla="+- 0 1281 1043"/>
                            <a:gd name="T13" fmla="*/ T12 w 1120"/>
                            <a:gd name="T14" fmla="+- 0 1230 1059"/>
                            <a:gd name="T15" fmla="*/ 1230 h 203"/>
                            <a:gd name="T16" fmla="+- 0 1381 1043"/>
                            <a:gd name="T17" fmla="*/ T16 w 1120"/>
                            <a:gd name="T18" fmla="+- 0 1203 1059"/>
                            <a:gd name="T19" fmla="*/ 1203 h 203"/>
                            <a:gd name="T20" fmla="+- 0 1311 1043"/>
                            <a:gd name="T21" fmla="*/ T20 w 1120"/>
                            <a:gd name="T22" fmla="+- 0 1160 1059"/>
                            <a:gd name="T23" fmla="*/ 1160 h 203"/>
                            <a:gd name="T24" fmla="+- 0 1369 1043"/>
                            <a:gd name="T25" fmla="*/ T24 w 1120"/>
                            <a:gd name="T26" fmla="+- 0 1132 1059"/>
                            <a:gd name="T27" fmla="*/ 1132 h 203"/>
                            <a:gd name="T28" fmla="+- 0 1311 1043"/>
                            <a:gd name="T29" fmla="*/ T28 w 1120"/>
                            <a:gd name="T30" fmla="+- 0 1091 1059"/>
                            <a:gd name="T31" fmla="*/ 1091 h 203"/>
                            <a:gd name="T32" fmla="+- 0 1381 1043"/>
                            <a:gd name="T33" fmla="*/ T32 w 1120"/>
                            <a:gd name="T34" fmla="+- 0 1063 1059"/>
                            <a:gd name="T35" fmla="*/ 1063 h 203"/>
                            <a:gd name="T36" fmla="+- 0 1476 1043"/>
                            <a:gd name="T37" fmla="*/ T36 w 1120"/>
                            <a:gd name="T38" fmla="+- 0 1062 1059"/>
                            <a:gd name="T39" fmla="*/ 1062 h 203"/>
                            <a:gd name="T40" fmla="+- 0 1413 1043"/>
                            <a:gd name="T41" fmla="*/ T40 w 1120"/>
                            <a:gd name="T42" fmla="+- 0 1072 1059"/>
                            <a:gd name="T43" fmla="*/ 1072 h 203"/>
                            <a:gd name="T44" fmla="+- 0 1401 1043"/>
                            <a:gd name="T45" fmla="*/ T44 w 1120"/>
                            <a:gd name="T46" fmla="+- 0 1200 1059"/>
                            <a:gd name="T47" fmla="*/ 1200 h 203"/>
                            <a:gd name="T48" fmla="+- 0 1430 1043"/>
                            <a:gd name="T49" fmla="*/ T48 w 1120"/>
                            <a:gd name="T50" fmla="+- 0 1231 1059"/>
                            <a:gd name="T51" fmla="*/ 1231 h 203"/>
                            <a:gd name="T52" fmla="+- 0 1465 1043"/>
                            <a:gd name="T53" fmla="*/ T52 w 1120"/>
                            <a:gd name="T54" fmla="+- 0 1262 1059"/>
                            <a:gd name="T55" fmla="*/ 1262 h 203"/>
                            <a:gd name="T56" fmla="+- 0 1440 1043"/>
                            <a:gd name="T57" fmla="*/ T56 w 1120"/>
                            <a:gd name="T58" fmla="+- 0 1209 1059"/>
                            <a:gd name="T59" fmla="*/ 1209 h 203"/>
                            <a:gd name="T60" fmla="+- 0 1435 1043"/>
                            <a:gd name="T61" fmla="*/ T60 w 1120"/>
                            <a:gd name="T62" fmla="+- 0 1081 1059"/>
                            <a:gd name="T63" fmla="*/ 1081 h 203"/>
                            <a:gd name="T64" fmla="+- 0 1472 1043"/>
                            <a:gd name="T65" fmla="*/ T64 w 1120"/>
                            <a:gd name="T66" fmla="+- 0 1209 1059"/>
                            <a:gd name="T67" fmla="*/ 1209 h 203"/>
                            <a:gd name="T68" fmla="+- 0 1474 1043"/>
                            <a:gd name="T69" fmla="*/ T68 w 1120"/>
                            <a:gd name="T70" fmla="+- 0 1231 1059"/>
                            <a:gd name="T71" fmla="*/ 1231 h 203"/>
                            <a:gd name="T72" fmla="+- 0 1504 1043"/>
                            <a:gd name="T73" fmla="*/ T72 w 1120"/>
                            <a:gd name="T74" fmla="+- 0 1200 1059"/>
                            <a:gd name="T75" fmla="*/ 1200 h 203"/>
                            <a:gd name="T76" fmla="+- 0 1634 1043"/>
                            <a:gd name="T77" fmla="*/ T76 w 1120"/>
                            <a:gd name="T78" fmla="+- 0 1062 1059"/>
                            <a:gd name="T79" fmla="*/ 1062 h 203"/>
                            <a:gd name="T80" fmla="+- 0 1600 1043"/>
                            <a:gd name="T81" fmla="*/ T80 w 1120"/>
                            <a:gd name="T82" fmla="+- 0 1211 1059"/>
                            <a:gd name="T83" fmla="*/ 1211 h 203"/>
                            <a:gd name="T84" fmla="+- 0 1553 1043"/>
                            <a:gd name="T85" fmla="*/ T84 w 1120"/>
                            <a:gd name="T86" fmla="+- 0 1062 1059"/>
                            <a:gd name="T87" fmla="*/ 1062 h 203"/>
                            <a:gd name="T88" fmla="+- 0 1533 1043"/>
                            <a:gd name="T89" fmla="*/ T88 w 1120"/>
                            <a:gd name="T90" fmla="+- 0 1206 1059"/>
                            <a:gd name="T91" fmla="*/ 1206 h 203"/>
                            <a:gd name="T92" fmla="+- 0 1587 1043"/>
                            <a:gd name="T93" fmla="*/ T92 w 1120"/>
                            <a:gd name="T94" fmla="+- 0 1233 1059"/>
                            <a:gd name="T95" fmla="*/ 1233 h 203"/>
                            <a:gd name="T96" fmla="+- 0 1635 1043"/>
                            <a:gd name="T97" fmla="*/ T96 w 1120"/>
                            <a:gd name="T98" fmla="+- 0 1187 1059"/>
                            <a:gd name="T99" fmla="*/ 1187 h 203"/>
                            <a:gd name="T100" fmla="+- 0 1666 1043"/>
                            <a:gd name="T101" fmla="*/ T100 w 1120"/>
                            <a:gd name="T102" fmla="+- 0 1062 1059"/>
                            <a:gd name="T103" fmla="*/ 1062 h 203"/>
                            <a:gd name="T104" fmla="+- 0 1686 1043"/>
                            <a:gd name="T105" fmla="*/ T104 w 1120"/>
                            <a:gd name="T106" fmla="+- 0 1230 1059"/>
                            <a:gd name="T107" fmla="*/ 1230 h 203"/>
                            <a:gd name="T108" fmla="+- 0 1801 1043"/>
                            <a:gd name="T109" fmla="*/ T108 w 1120"/>
                            <a:gd name="T110" fmla="+- 0 1062 1059"/>
                            <a:gd name="T111" fmla="*/ 1062 h 203"/>
                            <a:gd name="T112" fmla="+- 0 1707 1043"/>
                            <a:gd name="T113" fmla="*/ T112 w 1120"/>
                            <a:gd name="T114" fmla="+- 0 1078 1059"/>
                            <a:gd name="T115" fmla="*/ 1078 h 203"/>
                            <a:gd name="T116" fmla="+- 0 1763 1043"/>
                            <a:gd name="T117" fmla="*/ T116 w 1120"/>
                            <a:gd name="T118" fmla="+- 0 1078 1059"/>
                            <a:gd name="T119" fmla="*/ 1078 h 203"/>
                            <a:gd name="T120" fmla="+- 0 1801 1043"/>
                            <a:gd name="T121" fmla="*/ T120 w 1120"/>
                            <a:gd name="T122" fmla="+- 0 1062 1059"/>
                            <a:gd name="T123" fmla="*/ 1062 h 203"/>
                            <a:gd name="T124" fmla="+- 0 1898 1043"/>
                            <a:gd name="T125" fmla="*/ T124 w 1120"/>
                            <a:gd name="T126" fmla="+- 0 1071 1059"/>
                            <a:gd name="T127" fmla="*/ 1071 h 203"/>
                            <a:gd name="T128" fmla="+- 0 1890 1043"/>
                            <a:gd name="T129" fmla="*/ T128 w 1120"/>
                            <a:gd name="T130" fmla="+- 0 1200 1059"/>
                            <a:gd name="T131" fmla="*/ 1200 h 203"/>
                            <a:gd name="T132" fmla="+- 0 1855 1043"/>
                            <a:gd name="T133" fmla="*/ T132 w 1120"/>
                            <a:gd name="T134" fmla="+- 0 1217 1059"/>
                            <a:gd name="T135" fmla="*/ 1217 h 203"/>
                            <a:gd name="T136" fmla="+- 0 1826 1043"/>
                            <a:gd name="T137" fmla="*/ T136 w 1120"/>
                            <a:gd name="T138" fmla="+- 0 1189 1059"/>
                            <a:gd name="T139" fmla="*/ 1189 h 203"/>
                            <a:gd name="T140" fmla="+- 0 1844 1043"/>
                            <a:gd name="T141" fmla="*/ T140 w 1120"/>
                            <a:gd name="T142" fmla="+- 0 1077 1059"/>
                            <a:gd name="T143" fmla="*/ 1077 h 203"/>
                            <a:gd name="T144" fmla="+- 0 1884 1043"/>
                            <a:gd name="T145" fmla="*/ T144 w 1120"/>
                            <a:gd name="T146" fmla="+- 0 1083 1059"/>
                            <a:gd name="T147" fmla="*/ 1083 h 203"/>
                            <a:gd name="T148" fmla="+- 0 1883 1043"/>
                            <a:gd name="T149" fmla="*/ T148 w 1120"/>
                            <a:gd name="T150" fmla="+- 0 1062 1059"/>
                            <a:gd name="T151" fmla="*/ 1062 h 203"/>
                            <a:gd name="T152" fmla="+- 0 1821 1043"/>
                            <a:gd name="T153" fmla="*/ T152 w 1120"/>
                            <a:gd name="T154" fmla="+- 0 1071 1059"/>
                            <a:gd name="T155" fmla="*/ 1071 h 203"/>
                            <a:gd name="T156" fmla="+- 0 1811 1043"/>
                            <a:gd name="T157" fmla="*/ T156 w 1120"/>
                            <a:gd name="T158" fmla="+- 0 1207 1059"/>
                            <a:gd name="T159" fmla="*/ 1207 h 203"/>
                            <a:gd name="T160" fmla="+- 0 1863 1043"/>
                            <a:gd name="T161" fmla="*/ T160 w 1120"/>
                            <a:gd name="T162" fmla="+- 0 1233 1059"/>
                            <a:gd name="T163" fmla="*/ 1233 h 203"/>
                            <a:gd name="T164" fmla="+- 0 1907 1043"/>
                            <a:gd name="T165" fmla="*/ T164 w 1120"/>
                            <a:gd name="T166" fmla="+- 0 1207 1059"/>
                            <a:gd name="T167" fmla="*/ 1207 h 203"/>
                            <a:gd name="T168" fmla="+- 0 2040 1043"/>
                            <a:gd name="T169" fmla="*/ T168 w 1120"/>
                            <a:gd name="T170" fmla="+- 0 1062 1059"/>
                            <a:gd name="T171" fmla="*/ 1062 h 203"/>
                            <a:gd name="T172" fmla="+- 0 2024 1043"/>
                            <a:gd name="T173" fmla="*/ T172 w 1120"/>
                            <a:gd name="T174" fmla="+- 0 1196 1059"/>
                            <a:gd name="T175" fmla="*/ 1196 h 203"/>
                            <a:gd name="T176" fmla="+- 0 1934 1043"/>
                            <a:gd name="T177" fmla="*/ T176 w 1120"/>
                            <a:gd name="T178" fmla="+- 0 1063 1059"/>
                            <a:gd name="T179" fmla="*/ 1063 h 203"/>
                            <a:gd name="T180" fmla="+- 0 1952 1043"/>
                            <a:gd name="T181" fmla="*/ T180 w 1120"/>
                            <a:gd name="T182" fmla="+- 0 1229 1059"/>
                            <a:gd name="T183" fmla="*/ 1229 h 203"/>
                            <a:gd name="T184" fmla="+- 0 2026 1043"/>
                            <a:gd name="T185" fmla="*/ T184 w 1120"/>
                            <a:gd name="T186" fmla="+- 0 1230 1059"/>
                            <a:gd name="T187" fmla="*/ 1230 h 203"/>
                            <a:gd name="T188" fmla="+- 0 2041 1043"/>
                            <a:gd name="T189" fmla="*/ T188 w 1120"/>
                            <a:gd name="T190" fmla="+- 0 1063 1059"/>
                            <a:gd name="T191" fmla="*/ 1063 h 203"/>
                            <a:gd name="T192" fmla="+- 0 2069 1043"/>
                            <a:gd name="T193" fmla="*/ T192 w 1120"/>
                            <a:gd name="T194" fmla="+- 0 1063 1059"/>
                            <a:gd name="T195" fmla="*/ 1063 h 203"/>
                            <a:gd name="T196" fmla="+- 0 2162 1043"/>
                            <a:gd name="T197" fmla="*/ T196 w 1120"/>
                            <a:gd name="T198" fmla="+- 0 1230 1059"/>
                            <a:gd name="T199" fmla="*/ 1230 h 203"/>
                            <a:gd name="T200" fmla="+- 0 2087 1043"/>
                            <a:gd name="T201" fmla="*/ T200 w 1120"/>
                            <a:gd name="T202" fmla="+- 0 1215 1059"/>
                            <a:gd name="T203" fmla="*/ 1215 h 203"/>
                            <a:gd name="T204" fmla="+- 0 2149 1043"/>
                            <a:gd name="T205" fmla="*/ T204 w 1120"/>
                            <a:gd name="T206" fmla="+- 0 1152 1059"/>
                            <a:gd name="T207" fmla="*/ 1152 h 203"/>
                            <a:gd name="T208" fmla="+- 0 2087 1043"/>
                            <a:gd name="T209" fmla="*/ T208 w 1120"/>
                            <a:gd name="T210" fmla="+- 0 1137 1059"/>
                            <a:gd name="T211" fmla="*/ 1137 h 203"/>
                            <a:gd name="T212" fmla="+- 0 2162 1043"/>
                            <a:gd name="T213" fmla="*/ T212 w 1120"/>
                            <a:gd name="T214" fmla="+- 0 1077 1059"/>
                            <a:gd name="T215" fmla="*/ 1077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0" h="203">
                              <a:moveTo>
                                <a:pt x="205" y="100"/>
                              </a:moveTo>
                              <a:lnTo>
                                <a:pt x="0" y="100"/>
                              </a:lnTo>
                              <a:lnTo>
                                <a:pt x="0" y="171"/>
                              </a:lnTo>
                              <a:lnTo>
                                <a:pt x="205" y="171"/>
                              </a:lnTo>
                              <a:lnTo>
                                <a:pt x="205" y="100"/>
                              </a:lnTo>
                              <a:close/>
                              <a:moveTo>
                                <a:pt x="205" y="3"/>
                              </a:moveTo>
                              <a:lnTo>
                                <a:pt x="0" y="3"/>
                              </a:lnTo>
                              <a:lnTo>
                                <a:pt x="0" y="71"/>
                              </a:lnTo>
                              <a:lnTo>
                                <a:pt x="205" y="71"/>
                              </a:lnTo>
                              <a:lnTo>
                                <a:pt x="205" y="3"/>
                              </a:lnTo>
                              <a:close/>
                              <a:moveTo>
                                <a:pt x="338" y="4"/>
                              </a:moveTo>
                              <a:lnTo>
                                <a:pt x="337" y="3"/>
                              </a:lnTo>
                              <a:lnTo>
                                <a:pt x="238" y="3"/>
                              </a:lnTo>
                              <a:lnTo>
                                <a:pt x="237" y="4"/>
                              </a:lnTo>
                              <a:lnTo>
                                <a:pt x="237" y="170"/>
                              </a:lnTo>
                              <a:lnTo>
                                <a:pt x="238" y="171"/>
                              </a:lnTo>
                              <a:lnTo>
                                <a:pt x="335" y="171"/>
                              </a:lnTo>
                              <a:lnTo>
                                <a:pt x="337" y="171"/>
                              </a:lnTo>
                              <a:lnTo>
                                <a:pt x="338" y="170"/>
                              </a:lnTo>
                              <a:lnTo>
                                <a:pt x="338" y="144"/>
                              </a:lnTo>
                              <a:lnTo>
                                <a:pt x="337" y="143"/>
                              </a:lnTo>
                              <a:lnTo>
                                <a:pt x="269" y="143"/>
                              </a:lnTo>
                              <a:lnTo>
                                <a:pt x="268" y="142"/>
                              </a:lnTo>
                              <a:lnTo>
                                <a:pt x="268" y="101"/>
                              </a:lnTo>
                              <a:lnTo>
                                <a:pt x="269" y="100"/>
                              </a:lnTo>
                              <a:lnTo>
                                <a:pt x="325" y="100"/>
                              </a:lnTo>
                              <a:lnTo>
                                <a:pt x="326" y="99"/>
                              </a:lnTo>
                              <a:lnTo>
                                <a:pt x="326" y="73"/>
                              </a:lnTo>
                              <a:lnTo>
                                <a:pt x="325" y="72"/>
                              </a:lnTo>
                              <a:lnTo>
                                <a:pt x="269" y="72"/>
                              </a:lnTo>
                              <a:lnTo>
                                <a:pt x="268" y="71"/>
                              </a:lnTo>
                              <a:lnTo>
                                <a:pt x="268" y="32"/>
                              </a:lnTo>
                              <a:lnTo>
                                <a:pt x="269" y="31"/>
                              </a:lnTo>
                              <a:lnTo>
                                <a:pt x="337" y="31"/>
                              </a:lnTo>
                              <a:lnTo>
                                <a:pt x="338" y="30"/>
                              </a:lnTo>
                              <a:lnTo>
                                <a:pt x="338" y="4"/>
                              </a:lnTo>
                              <a:close/>
                              <a:moveTo>
                                <a:pt x="462" y="46"/>
                              </a:moveTo>
                              <a:lnTo>
                                <a:pt x="459" y="27"/>
                              </a:lnTo>
                              <a:lnTo>
                                <a:pt x="449" y="13"/>
                              </a:lnTo>
                              <a:lnTo>
                                <a:pt x="433" y="3"/>
                              </a:lnTo>
                              <a:lnTo>
                                <a:pt x="414" y="0"/>
                              </a:lnTo>
                              <a:lnTo>
                                <a:pt x="405" y="0"/>
                              </a:lnTo>
                              <a:lnTo>
                                <a:pt x="385" y="3"/>
                              </a:lnTo>
                              <a:lnTo>
                                <a:pt x="370" y="13"/>
                              </a:lnTo>
                              <a:lnTo>
                                <a:pt x="360" y="27"/>
                              </a:lnTo>
                              <a:lnTo>
                                <a:pt x="357" y="46"/>
                              </a:lnTo>
                              <a:lnTo>
                                <a:pt x="357" y="128"/>
                              </a:lnTo>
                              <a:lnTo>
                                <a:pt x="358" y="141"/>
                              </a:lnTo>
                              <a:lnTo>
                                <a:pt x="363" y="152"/>
                              </a:lnTo>
                              <a:lnTo>
                                <a:pt x="370" y="161"/>
                              </a:lnTo>
                              <a:lnTo>
                                <a:pt x="380" y="168"/>
                              </a:lnTo>
                              <a:lnTo>
                                <a:pt x="387" y="172"/>
                              </a:lnTo>
                              <a:lnTo>
                                <a:pt x="394" y="172"/>
                              </a:lnTo>
                              <a:lnTo>
                                <a:pt x="397" y="174"/>
                              </a:lnTo>
                              <a:lnTo>
                                <a:pt x="397" y="203"/>
                              </a:lnTo>
                              <a:lnTo>
                                <a:pt x="422" y="203"/>
                              </a:lnTo>
                              <a:lnTo>
                                <a:pt x="422" y="174"/>
                              </a:lnTo>
                              <a:lnTo>
                                <a:pt x="422" y="133"/>
                              </a:lnTo>
                              <a:lnTo>
                                <a:pt x="397" y="133"/>
                              </a:lnTo>
                              <a:lnTo>
                                <a:pt x="397" y="150"/>
                              </a:lnTo>
                              <a:lnTo>
                                <a:pt x="390" y="150"/>
                              </a:lnTo>
                              <a:lnTo>
                                <a:pt x="381" y="140"/>
                              </a:lnTo>
                              <a:lnTo>
                                <a:pt x="381" y="32"/>
                              </a:lnTo>
                              <a:lnTo>
                                <a:pt x="392" y="22"/>
                              </a:lnTo>
                              <a:lnTo>
                                <a:pt x="427" y="22"/>
                              </a:lnTo>
                              <a:lnTo>
                                <a:pt x="438" y="32"/>
                              </a:lnTo>
                              <a:lnTo>
                                <a:pt x="438" y="140"/>
                              </a:lnTo>
                              <a:lnTo>
                                <a:pt x="429" y="150"/>
                              </a:lnTo>
                              <a:lnTo>
                                <a:pt x="422" y="150"/>
                              </a:lnTo>
                              <a:lnTo>
                                <a:pt x="422" y="174"/>
                              </a:lnTo>
                              <a:lnTo>
                                <a:pt x="425" y="172"/>
                              </a:lnTo>
                              <a:lnTo>
                                <a:pt x="431" y="172"/>
                              </a:lnTo>
                              <a:lnTo>
                                <a:pt x="439" y="168"/>
                              </a:lnTo>
                              <a:lnTo>
                                <a:pt x="449" y="161"/>
                              </a:lnTo>
                              <a:lnTo>
                                <a:pt x="456" y="152"/>
                              </a:lnTo>
                              <a:lnTo>
                                <a:pt x="461" y="141"/>
                              </a:lnTo>
                              <a:lnTo>
                                <a:pt x="462" y="128"/>
                              </a:lnTo>
                              <a:lnTo>
                                <a:pt x="462" y="46"/>
                              </a:lnTo>
                              <a:close/>
                              <a:moveTo>
                                <a:pt x="592" y="4"/>
                              </a:moveTo>
                              <a:lnTo>
                                <a:pt x="591" y="3"/>
                              </a:lnTo>
                              <a:lnTo>
                                <a:pt x="569" y="3"/>
                              </a:lnTo>
                              <a:lnTo>
                                <a:pt x="568" y="4"/>
                              </a:lnTo>
                              <a:lnTo>
                                <a:pt x="568" y="142"/>
                              </a:lnTo>
                              <a:lnTo>
                                <a:pt x="557" y="152"/>
                              </a:lnTo>
                              <a:lnTo>
                                <a:pt x="522" y="152"/>
                              </a:lnTo>
                              <a:lnTo>
                                <a:pt x="511" y="142"/>
                              </a:lnTo>
                              <a:lnTo>
                                <a:pt x="511" y="4"/>
                              </a:lnTo>
                              <a:lnTo>
                                <a:pt x="510" y="3"/>
                              </a:lnTo>
                              <a:lnTo>
                                <a:pt x="488" y="3"/>
                              </a:lnTo>
                              <a:lnTo>
                                <a:pt x="487" y="4"/>
                              </a:lnTo>
                              <a:lnTo>
                                <a:pt x="487" y="128"/>
                              </a:lnTo>
                              <a:lnTo>
                                <a:pt x="490" y="147"/>
                              </a:lnTo>
                              <a:lnTo>
                                <a:pt x="500" y="161"/>
                              </a:lnTo>
                              <a:lnTo>
                                <a:pt x="515" y="170"/>
                              </a:lnTo>
                              <a:lnTo>
                                <a:pt x="535" y="174"/>
                              </a:lnTo>
                              <a:lnTo>
                                <a:pt x="544" y="174"/>
                              </a:lnTo>
                              <a:lnTo>
                                <a:pt x="563" y="170"/>
                              </a:lnTo>
                              <a:lnTo>
                                <a:pt x="579" y="161"/>
                              </a:lnTo>
                              <a:lnTo>
                                <a:pt x="589" y="147"/>
                              </a:lnTo>
                              <a:lnTo>
                                <a:pt x="592" y="128"/>
                              </a:lnTo>
                              <a:lnTo>
                                <a:pt x="592" y="4"/>
                              </a:lnTo>
                              <a:close/>
                              <a:moveTo>
                                <a:pt x="646" y="4"/>
                              </a:moveTo>
                              <a:lnTo>
                                <a:pt x="645" y="3"/>
                              </a:lnTo>
                              <a:lnTo>
                                <a:pt x="623" y="3"/>
                              </a:lnTo>
                              <a:lnTo>
                                <a:pt x="622" y="4"/>
                              </a:lnTo>
                              <a:lnTo>
                                <a:pt x="622" y="170"/>
                              </a:lnTo>
                              <a:lnTo>
                                <a:pt x="623" y="171"/>
                              </a:lnTo>
                              <a:lnTo>
                                <a:pt x="643" y="171"/>
                              </a:lnTo>
                              <a:lnTo>
                                <a:pt x="645" y="171"/>
                              </a:lnTo>
                              <a:lnTo>
                                <a:pt x="646" y="170"/>
                              </a:lnTo>
                              <a:lnTo>
                                <a:pt x="646" y="4"/>
                              </a:lnTo>
                              <a:close/>
                              <a:moveTo>
                                <a:pt x="758" y="3"/>
                              </a:moveTo>
                              <a:lnTo>
                                <a:pt x="664" y="3"/>
                              </a:lnTo>
                              <a:lnTo>
                                <a:pt x="664" y="17"/>
                              </a:lnTo>
                              <a:lnTo>
                                <a:pt x="664" y="19"/>
                              </a:lnTo>
                              <a:lnTo>
                                <a:pt x="702" y="19"/>
                              </a:lnTo>
                              <a:lnTo>
                                <a:pt x="702" y="171"/>
                              </a:lnTo>
                              <a:lnTo>
                                <a:pt x="720" y="171"/>
                              </a:lnTo>
                              <a:lnTo>
                                <a:pt x="720" y="19"/>
                              </a:lnTo>
                              <a:lnTo>
                                <a:pt x="757" y="19"/>
                              </a:lnTo>
                              <a:lnTo>
                                <a:pt x="757" y="17"/>
                              </a:lnTo>
                              <a:lnTo>
                                <a:pt x="758" y="17"/>
                              </a:lnTo>
                              <a:lnTo>
                                <a:pt x="758" y="3"/>
                              </a:lnTo>
                              <a:close/>
                              <a:moveTo>
                                <a:pt x="867" y="44"/>
                              </a:moveTo>
                              <a:lnTo>
                                <a:pt x="864" y="26"/>
                              </a:lnTo>
                              <a:lnTo>
                                <a:pt x="857" y="16"/>
                              </a:lnTo>
                              <a:lnTo>
                                <a:pt x="855" y="12"/>
                              </a:lnTo>
                              <a:lnTo>
                                <a:pt x="849" y="9"/>
                              </a:lnTo>
                              <a:lnTo>
                                <a:pt x="849" y="44"/>
                              </a:lnTo>
                              <a:lnTo>
                                <a:pt x="849" y="130"/>
                              </a:lnTo>
                              <a:lnTo>
                                <a:pt x="847" y="141"/>
                              </a:lnTo>
                              <a:lnTo>
                                <a:pt x="841" y="150"/>
                              </a:lnTo>
                              <a:lnTo>
                                <a:pt x="831" y="156"/>
                              </a:lnTo>
                              <a:lnTo>
                                <a:pt x="820" y="158"/>
                              </a:lnTo>
                              <a:lnTo>
                                <a:pt x="812" y="158"/>
                              </a:lnTo>
                              <a:lnTo>
                                <a:pt x="801" y="156"/>
                              </a:lnTo>
                              <a:lnTo>
                                <a:pt x="792" y="150"/>
                              </a:lnTo>
                              <a:lnTo>
                                <a:pt x="786" y="141"/>
                              </a:lnTo>
                              <a:lnTo>
                                <a:pt x="783" y="130"/>
                              </a:lnTo>
                              <a:lnTo>
                                <a:pt x="783" y="44"/>
                              </a:lnTo>
                              <a:lnTo>
                                <a:pt x="786" y="33"/>
                              </a:lnTo>
                              <a:lnTo>
                                <a:pt x="792" y="24"/>
                              </a:lnTo>
                              <a:lnTo>
                                <a:pt x="801" y="18"/>
                              </a:lnTo>
                              <a:lnTo>
                                <a:pt x="812" y="16"/>
                              </a:lnTo>
                              <a:lnTo>
                                <a:pt x="820" y="16"/>
                              </a:lnTo>
                              <a:lnTo>
                                <a:pt x="832" y="18"/>
                              </a:lnTo>
                              <a:lnTo>
                                <a:pt x="841" y="24"/>
                              </a:lnTo>
                              <a:lnTo>
                                <a:pt x="847" y="33"/>
                              </a:lnTo>
                              <a:lnTo>
                                <a:pt x="849" y="44"/>
                              </a:lnTo>
                              <a:lnTo>
                                <a:pt x="849" y="9"/>
                              </a:lnTo>
                              <a:lnTo>
                                <a:pt x="840" y="3"/>
                              </a:lnTo>
                              <a:lnTo>
                                <a:pt x="820" y="0"/>
                              </a:lnTo>
                              <a:lnTo>
                                <a:pt x="812" y="0"/>
                              </a:lnTo>
                              <a:lnTo>
                                <a:pt x="793" y="3"/>
                              </a:lnTo>
                              <a:lnTo>
                                <a:pt x="778" y="12"/>
                              </a:lnTo>
                              <a:lnTo>
                                <a:pt x="768" y="26"/>
                              </a:lnTo>
                              <a:lnTo>
                                <a:pt x="765" y="44"/>
                              </a:lnTo>
                              <a:lnTo>
                                <a:pt x="765" y="130"/>
                              </a:lnTo>
                              <a:lnTo>
                                <a:pt x="768" y="148"/>
                              </a:lnTo>
                              <a:lnTo>
                                <a:pt x="778" y="162"/>
                              </a:lnTo>
                              <a:lnTo>
                                <a:pt x="793" y="171"/>
                              </a:lnTo>
                              <a:lnTo>
                                <a:pt x="812" y="174"/>
                              </a:lnTo>
                              <a:lnTo>
                                <a:pt x="820" y="174"/>
                              </a:lnTo>
                              <a:lnTo>
                                <a:pt x="840" y="171"/>
                              </a:lnTo>
                              <a:lnTo>
                                <a:pt x="855" y="162"/>
                              </a:lnTo>
                              <a:lnTo>
                                <a:pt x="857" y="158"/>
                              </a:lnTo>
                              <a:lnTo>
                                <a:pt x="864" y="148"/>
                              </a:lnTo>
                              <a:lnTo>
                                <a:pt x="867" y="130"/>
                              </a:lnTo>
                              <a:lnTo>
                                <a:pt x="867" y="44"/>
                              </a:lnTo>
                              <a:close/>
                              <a:moveTo>
                                <a:pt x="998" y="4"/>
                              </a:moveTo>
                              <a:lnTo>
                                <a:pt x="997" y="3"/>
                              </a:lnTo>
                              <a:lnTo>
                                <a:pt x="980" y="3"/>
                              </a:lnTo>
                              <a:lnTo>
                                <a:pt x="979" y="4"/>
                              </a:lnTo>
                              <a:lnTo>
                                <a:pt x="981" y="137"/>
                              </a:lnTo>
                              <a:lnTo>
                                <a:pt x="908" y="4"/>
                              </a:lnTo>
                              <a:lnTo>
                                <a:pt x="906" y="3"/>
                              </a:lnTo>
                              <a:lnTo>
                                <a:pt x="892" y="3"/>
                              </a:lnTo>
                              <a:lnTo>
                                <a:pt x="891" y="4"/>
                              </a:lnTo>
                              <a:lnTo>
                                <a:pt x="891" y="170"/>
                              </a:lnTo>
                              <a:lnTo>
                                <a:pt x="892" y="171"/>
                              </a:lnTo>
                              <a:lnTo>
                                <a:pt x="909" y="171"/>
                              </a:lnTo>
                              <a:lnTo>
                                <a:pt x="909" y="170"/>
                              </a:lnTo>
                              <a:lnTo>
                                <a:pt x="908" y="38"/>
                              </a:lnTo>
                              <a:lnTo>
                                <a:pt x="909" y="38"/>
                              </a:lnTo>
                              <a:lnTo>
                                <a:pt x="981" y="170"/>
                              </a:lnTo>
                              <a:lnTo>
                                <a:pt x="983" y="171"/>
                              </a:lnTo>
                              <a:lnTo>
                                <a:pt x="995" y="171"/>
                              </a:lnTo>
                              <a:lnTo>
                                <a:pt x="997" y="171"/>
                              </a:lnTo>
                              <a:lnTo>
                                <a:pt x="998" y="170"/>
                              </a:lnTo>
                              <a:lnTo>
                                <a:pt x="998" y="4"/>
                              </a:lnTo>
                              <a:close/>
                              <a:moveTo>
                                <a:pt x="1119" y="4"/>
                              </a:moveTo>
                              <a:lnTo>
                                <a:pt x="1119" y="3"/>
                              </a:lnTo>
                              <a:lnTo>
                                <a:pt x="1026" y="3"/>
                              </a:lnTo>
                              <a:lnTo>
                                <a:pt x="1026" y="4"/>
                              </a:lnTo>
                              <a:lnTo>
                                <a:pt x="1026" y="170"/>
                              </a:lnTo>
                              <a:lnTo>
                                <a:pt x="1026" y="171"/>
                              </a:lnTo>
                              <a:lnTo>
                                <a:pt x="1117" y="171"/>
                              </a:lnTo>
                              <a:lnTo>
                                <a:pt x="1119" y="171"/>
                              </a:lnTo>
                              <a:lnTo>
                                <a:pt x="1119" y="170"/>
                              </a:lnTo>
                              <a:lnTo>
                                <a:pt x="1119" y="157"/>
                              </a:lnTo>
                              <a:lnTo>
                                <a:pt x="1119" y="156"/>
                              </a:lnTo>
                              <a:lnTo>
                                <a:pt x="1044" y="156"/>
                              </a:lnTo>
                              <a:lnTo>
                                <a:pt x="1044" y="155"/>
                              </a:lnTo>
                              <a:lnTo>
                                <a:pt x="1044" y="94"/>
                              </a:lnTo>
                              <a:lnTo>
                                <a:pt x="1044" y="93"/>
                              </a:lnTo>
                              <a:lnTo>
                                <a:pt x="1106" y="93"/>
                              </a:lnTo>
                              <a:lnTo>
                                <a:pt x="1107" y="92"/>
                              </a:lnTo>
                              <a:lnTo>
                                <a:pt x="1107" y="79"/>
                              </a:lnTo>
                              <a:lnTo>
                                <a:pt x="1106" y="78"/>
                              </a:lnTo>
                              <a:lnTo>
                                <a:pt x="1044" y="78"/>
                              </a:lnTo>
                              <a:lnTo>
                                <a:pt x="1044" y="77"/>
                              </a:lnTo>
                              <a:lnTo>
                                <a:pt x="1044" y="19"/>
                              </a:lnTo>
                              <a:lnTo>
                                <a:pt x="1044" y="18"/>
                              </a:lnTo>
                              <a:lnTo>
                                <a:pt x="1119" y="18"/>
                              </a:lnTo>
                              <a:lnTo>
                                <a:pt x="1119" y="17"/>
                              </a:lnTo>
                              <a:lnTo>
                                <a:pt x="111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09088" id="Gruppieren 33" o:spid="_x0000_s1026" style="position:absolute;margin-left:0;margin-top:47.85pt;width:595.2pt;height:19.1pt;z-index:-251629568;mso-position-horizontal-relative:page;mso-position-vertical-relative:page" coordorigin=",957" coordsize="1190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">
              <v:rect id="docshape26" o:spid="_x0000_s1027" style="position:absolute;top:956;width:1190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" fillcolor="#414349" stroked="f"/>
              <v:shape id="docshape27" o:spid="_x0000_s1028" style="position:absolute;left:1043;top:1059;width:1120;height:203;visibility:visible;mso-wrap-style:square;v-text-anchor:top" coordsize="112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" path="m205,100l,100r,71l205,171r,-71xm205,3l,3,,71r205,l205,3xm338,4l337,3r-99,l237,4r,166l238,171r97,l337,171r1,-1l338,144r-1,-1l269,143r-1,-1l268,101r1,-1l325,100r1,-1l326,73r-1,-1l269,72r-1,-1l268,32r1,-1l337,31r1,-1l338,4xm462,46l459,27,449,13,433,3,414,r-9,l385,3,370,13,360,27r-3,19l357,128r1,13l363,152r7,9l380,168r7,4l394,172r3,2l397,203r25,l422,174r,-41l397,133r,17l390,150r-9,-10l381,32,392,22r35,l438,32r,108l429,150r-7,l422,174r3,-2l431,172r8,-4l449,161r7,-9l461,141r1,-13l462,46xm592,4l591,3r-22,l568,4r,138l557,152r-35,l511,142,511,4,510,3r-22,l487,4r,124l490,147r10,14l515,170r20,4l544,174r19,-4l579,161r10,-14l592,128,592,4xm646,4l645,3r-22,l622,4r,166l623,171r20,l645,171r1,-1l646,4xm758,3r-94,l664,17r,2l702,19r,152l720,171r,-152l757,19r,-2l758,17r,-14xm867,44l864,26,857,16r-2,-4l849,9r,35l849,130r-2,11l841,150r-10,6l820,158r-8,l801,156r-9,-6l786,141r-3,-11l783,44r3,-11l792,24r9,-6l812,16r8,l832,18r9,6l847,33r2,11l849,9,840,3,820,r-8,l793,3r-15,9l768,26r-3,18l765,130r3,18l778,162r15,9l812,174r8,l840,171r15,-9l857,158r7,-10l867,130r,-86xm998,4l997,3r-17,l979,4r2,133l908,4,906,3r-14,l891,4r,166l892,171r17,l909,170,908,38r1,l981,170r2,1l995,171r2,l998,170,998,4xm1119,4r,-1l1026,3r,1l1026,170r,1l1117,171r2,l1119,170r,-13l1119,156r-75,l1044,155r,-61l1044,93r62,l1107,92r,-13l1106,78r-62,l1044,77r,-58l1044,18r75,l1119,17r,-13xe" stroked="f">
                <v:path arrowok="t" o:connecttype="custom" o:connectlocs="205,1230;0,1130;337,1062;238,1230;338,1203;268,1160;326,1132;268,1091;338,1063;433,1062;370,1072;358,1200;387,1231;422,1262;397,1209;392,1081;429,1209;431,1231;461,1200;591,1062;557,1211;510,1062;490,1206;544,1233;592,1187;623,1062;643,1230;758,1062;664,1078;720,1078;758,1062;855,1071;847,1200;812,1217;783,1189;801,1077;841,1083;840,1062;778,1071;768,1207;820,1233;864,1207;997,1062;981,1196;891,1063;909,1229;983,1230;998,1063;1026,1063;1119,1230;1044,1215;1106,1152;1044,1137;1119,1077" o:connectangles="0,0,0,0,0,0,0,0,0,0,0,0,0,0,0,0,0,0,0,0,0,0,0,0,0,0,0,0,0,0,0,0,0,0,0,0,0,0,0,0,0,0,0,0,0,0,0,0,0,0,0,0,0,0"/>
              </v:shape>
              <w10:wrap anchorx="page" anchory="page"/>
            </v:group>
          </w:pict>
        </mc:Fallback>
      </mc:AlternateContent>
    </w:r>
  </w:p>
  <w:p w14:paraId="74E2414B" w14:textId="77777777" w:rsidR="005D725F" w:rsidRDefault="005D7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1200" w14:textId="77777777" w:rsidR="005D725F" w:rsidRDefault="005D725F" w:rsidP="005D725F">
    <w:r>
      <w:rPr>
        <w:noProof/>
        <w:sz w:val="20"/>
      </w:rPr>
      <mc:AlternateContent>
        <mc:Choice Requires="wpg">
          <w:drawing>
            <wp:anchor distT="0" distB="0" distL="114300" distR="114300" simplePos="0" relativeHeight="251658241" behindDoc="0" locked="0" layoutInCell="1" allowOverlap="1" wp14:anchorId="616397A9" wp14:editId="645ACB3B">
              <wp:simplePos x="0" y="0"/>
              <wp:positionH relativeFrom="column">
                <wp:posOffset>2805430</wp:posOffset>
              </wp:positionH>
              <wp:positionV relativeFrom="paragraph">
                <wp:posOffset>120015</wp:posOffset>
              </wp:positionV>
              <wp:extent cx="4097020" cy="721360"/>
              <wp:effectExtent l="0" t="0" r="0" b="2540"/>
              <wp:wrapNone/>
              <wp:docPr id="198" name="Gruppieren 198"/>
              <wp:cNvGraphicFramePr/>
              <a:graphic xmlns:a="http://schemas.openxmlformats.org/drawingml/2006/main">
                <a:graphicData uri="http://schemas.microsoft.com/office/word/2010/wordprocessingGroup">
                  <wpg:wgp>
                    <wpg:cNvGrpSpPr/>
                    <wpg:grpSpPr>
                      <a:xfrm>
                        <a:off x="0" y="0"/>
                        <a:ext cx="4097020" cy="721360"/>
                        <a:chOff x="0" y="0"/>
                        <a:chExt cx="4097020" cy="721360"/>
                      </a:xfrm>
                    </wpg:grpSpPr>
                    <wps:wsp>
                      <wps:cNvPr id="195" name="docshape23"/>
                      <wps:cNvSpPr>
                        <a:spLocks noChangeArrowheads="1"/>
                      </wps:cNvSpPr>
                      <wps:spPr bwMode="auto">
                        <a:xfrm>
                          <a:off x="0" y="0"/>
                          <a:ext cx="4097020" cy="72136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24"/>
                      <wps:cNvSpPr txBox="1">
                        <a:spLocks noChangeArrowheads="1"/>
                      </wps:cNvSpPr>
                      <wps:spPr bwMode="auto">
                        <a:xfrm>
                          <a:off x="0" y="0"/>
                          <a:ext cx="387667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3A03" w14:textId="4C341135" w:rsidR="005D725F" w:rsidRPr="00D3398C" w:rsidRDefault="00FC6675" w:rsidP="005D725F">
                            <w:pPr>
                              <w:spacing w:line="233" w:lineRule="auto"/>
                              <w:rPr>
                                <w:rFonts w:ascii="Trebuchet MS" w:hAnsi="Trebuchet MS"/>
                                <w:sz w:val="34"/>
                                <w:szCs w:val="34"/>
                              </w:rPr>
                            </w:pPr>
                            <w:r>
                              <w:rPr>
                                <w:rFonts w:ascii="Trebuchet MS" w:hAnsi="Trebuchet MS"/>
                                <w:color w:val="FFFFFF"/>
                                <w:sz w:val="34"/>
                                <w:szCs w:val="34"/>
                              </w:rPr>
                              <w:t>EQUITONE Drill B</w:t>
                            </w:r>
                            <w:r w:rsidR="000703E2">
                              <w:rPr>
                                <w:rFonts w:ascii="Trebuchet MS" w:hAnsi="Trebuchet MS"/>
                                <w:color w:val="FFFFFF"/>
                                <w:sz w:val="34"/>
                                <w:szCs w:val="34"/>
                              </w:rPr>
                              <w:t xml:space="preserve">it </w:t>
                            </w:r>
                            <w:bookmarkStart w:id="1" w:name="_Hlk15387035"/>
                            <w:r w:rsidR="00730031" w:rsidRPr="00884CD5">
                              <w:rPr>
                                <w:rFonts w:ascii="Trebuchet MS" w:hAnsi="Trebuchet MS"/>
                                <w:color w:val="FFFFFF"/>
                                <w:sz w:val="34"/>
                                <w:szCs w:val="34"/>
                              </w:rPr>
                              <w:t>Ø</w:t>
                            </w:r>
                            <w:bookmarkEnd w:id="1"/>
                            <w:r w:rsidR="00730031" w:rsidRPr="00884CD5">
                              <w:rPr>
                                <w:rFonts w:ascii="Trebuchet MS" w:hAnsi="Trebuchet MS"/>
                                <w:color w:val="FFFFFF"/>
                                <w:sz w:val="34"/>
                                <w:szCs w:val="34"/>
                              </w:rPr>
                              <w:t xml:space="preserve"> 7 mm</w:t>
                            </w:r>
                            <w:r w:rsidR="005D725F" w:rsidRPr="00D3398C">
                              <w:rPr>
                                <w:rFonts w:ascii="Trebuchet MS" w:hAnsi="Trebuchet MS"/>
                                <w:color w:val="FFFFFF"/>
                                <w:sz w:val="34"/>
                                <w:szCs w:val="34"/>
                              </w:rPr>
                              <w:br/>
                            </w:r>
                            <w:r w:rsidR="00E30F93">
                              <w:rPr>
                                <w:rFonts w:ascii="Trebuchet MS" w:hAnsi="Trebuchet MS"/>
                                <w:color w:val="FFFFFF"/>
                                <w:sz w:val="34"/>
                                <w:szCs w:val="34"/>
                              </w:rPr>
                              <w:t>Material Information S</w:t>
                            </w:r>
                            <w:r w:rsidR="00450531">
                              <w:rPr>
                                <w:rFonts w:ascii="Trebuchet MS" w:hAnsi="Trebuchet MS"/>
                                <w:color w:val="FFFFFF"/>
                                <w:sz w:val="34"/>
                                <w:szCs w:val="34"/>
                              </w:rPr>
                              <w:t>heet</w:t>
                            </w:r>
                          </w:p>
                        </w:txbxContent>
                      </wps:txbx>
                      <wps:bodyPr rot="0" vert="horz" wrap="square" lIns="180000" tIns="0" rIns="0" bIns="0" anchor="ctr" anchorCtr="0" upright="1">
                        <a:noAutofit/>
                      </wps:bodyPr>
                    </wps:wsp>
                  </wpg:wgp>
                </a:graphicData>
              </a:graphic>
            </wp:anchor>
          </w:drawing>
        </mc:Choice>
        <mc:Fallback>
          <w:pict>
            <v:group w14:anchorId="616397A9" id="Gruppieren 198" o:spid="_x0000_s1035" style="position:absolute;margin-left:220.9pt;margin-top:9.45pt;width:322.6pt;height:56.8pt;z-index:251658241" coordsize="4097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">
              <v:rect id="docshape23" o:spid="_x0000_s1036" style="position:absolute;width:40970;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" fillcolor="#989a90" stroked="f"/>
              <v:shapetype id="_x0000_t202" coordsize="21600,21600" o:spt="202" path="m,l,21600r21600,l21600,xe">
                <v:stroke joinstyle="miter"/>
                <v:path gradientshapeok="t" o:connecttype="rect"/>
              </v:shapetype>
              <v:shape id="docshape24" o:spid="_x0000_s1037" type="#_x0000_t202" style="position:absolute;width:38766;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" filled="f" stroked="f">
                <v:textbox inset="5mm,0,0,0">
                  <w:txbxContent>
                    <w:p w14:paraId="3F523A03" w14:textId="4C341135" w:rsidR="005D725F" w:rsidRPr="00D3398C" w:rsidRDefault="00FC6675" w:rsidP="005D725F">
                      <w:pPr>
                        <w:spacing w:line="233" w:lineRule="auto"/>
                        <w:rPr>
                          <w:rFonts w:ascii="Trebuchet MS" w:hAnsi="Trebuchet MS"/>
                          <w:sz w:val="34"/>
                          <w:szCs w:val="34"/>
                        </w:rPr>
                      </w:pPr>
                      <w:r>
                        <w:rPr>
                          <w:rFonts w:ascii="Trebuchet MS" w:hAnsi="Trebuchet MS"/>
                          <w:color w:val="FFFFFF"/>
                          <w:sz w:val="34"/>
                          <w:szCs w:val="34"/>
                        </w:rPr>
                        <w:t>EQUITONE Drill B</w:t>
                      </w:r>
                      <w:r w:rsidR="000703E2">
                        <w:rPr>
                          <w:rFonts w:ascii="Trebuchet MS" w:hAnsi="Trebuchet MS"/>
                          <w:color w:val="FFFFFF"/>
                          <w:sz w:val="34"/>
                          <w:szCs w:val="34"/>
                        </w:rPr>
                        <w:t xml:space="preserve">it </w:t>
                      </w:r>
                      <w:bookmarkStart w:id="2" w:name="_Hlk15387035"/>
                      <w:r w:rsidR="00730031" w:rsidRPr="00884CD5">
                        <w:rPr>
                          <w:rFonts w:ascii="Trebuchet MS" w:hAnsi="Trebuchet MS"/>
                          <w:color w:val="FFFFFF"/>
                          <w:sz w:val="34"/>
                          <w:szCs w:val="34"/>
                        </w:rPr>
                        <w:t>Ø</w:t>
                      </w:r>
                      <w:bookmarkEnd w:id="2"/>
                      <w:r w:rsidR="00730031" w:rsidRPr="00884CD5">
                        <w:rPr>
                          <w:rFonts w:ascii="Trebuchet MS" w:hAnsi="Trebuchet MS"/>
                          <w:color w:val="FFFFFF"/>
                          <w:sz w:val="34"/>
                          <w:szCs w:val="34"/>
                        </w:rPr>
                        <w:t xml:space="preserve"> 7 mm</w:t>
                      </w:r>
                      <w:r w:rsidR="005D725F" w:rsidRPr="00D3398C">
                        <w:rPr>
                          <w:rFonts w:ascii="Trebuchet MS" w:hAnsi="Trebuchet MS"/>
                          <w:color w:val="FFFFFF"/>
                          <w:sz w:val="34"/>
                          <w:szCs w:val="34"/>
                        </w:rPr>
                        <w:br/>
                      </w:r>
                      <w:r w:rsidR="00E30F93">
                        <w:rPr>
                          <w:rFonts w:ascii="Trebuchet MS" w:hAnsi="Trebuchet MS"/>
                          <w:color w:val="FFFFFF"/>
                          <w:sz w:val="34"/>
                          <w:szCs w:val="34"/>
                        </w:rPr>
                        <w:t>Material Information S</w:t>
                      </w:r>
                      <w:r w:rsidR="00450531">
                        <w:rPr>
                          <w:rFonts w:ascii="Trebuchet MS" w:hAnsi="Trebuchet MS"/>
                          <w:color w:val="FFFFFF"/>
                          <w:sz w:val="34"/>
                          <w:szCs w:val="34"/>
                        </w:rPr>
                        <w:t>heet</w:t>
                      </w:r>
                    </w:p>
                  </w:txbxContent>
                </v:textbox>
              </v:shape>
            </v:group>
          </w:pict>
        </mc:Fallback>
      </mc:AlternateContent>
    </w:r>
  </w:p>
  <w:p w14:paraId="3E0D73CD" w14:textId="77777777" w:rsidR="005D725F" w:rsidRDefault="005D725F" w:rsidP="005D725F">
    <w:r>
      <w:rPr>
        <w:noProof/>
        <w:sz w:val="20"/>
      </w:rPr>
      <mc:AlternateContent>
        <mc:Choice Requires="wpg">
          <w:drawing>
            <wp:anchor distT="0" distB="0" distL="114300" distR="114300" simplePos="0" relativeHeight="251658240" behindDoc="0" locked="0" layoutInCell="1" allowOverlap="1" wp14:anchorId="4E4DDDEB" wp14:editId="0A337BBE">
              <wp:simplePos x="0" y="0"/>
              <wp:positionH relativeFrom="column">
                <wp:posOffset>33655</wp:posOffset>
              </wp:positionH>
              <wp:positionV relativeFrom="paragraph">
                <wp:posOffset>43180</wp:posOffset>
              </wp:positionV>
              <wp:extent cx="2277110" cy="561975"/>
              <wp:effectExtent l="0" t="0" r="8890" b="9525"/>
              <wp:wrapNone/>
              <wp:docPr id="197" name="Gruppieren 197"/>
              <wp:cNvGraphicFramePr/>
              <a:graphic xmlns:a="http://schemas.openxmlformats.org/drawingml/2006/main">
                <a:graphicData uri="http://schemas.microsoft.com/office/word/2010/wordprocessingGroup">
                  <wpg:wgp>
                    <wpg:cNvGrpSpPr/>
                    <wpg:grpSpPr>
                      <a:xfrm>
                        <a:off x="0" y="0"/>
                        <a:ext cx="2277110" cy="561975"/>
                        <a:chOff x="0" y="0"/>
                        <a:chExt cx="2277110" cy="561975"/>
                      </a:xfrm>
                    </wpg:grpSpPr>
                    <wpg:grpSp>
                      <wpg:cNvPr id="32" name="Gruppieren 32"/>
                      <wpg:cNvGrpSpPr>
                        <a:grpSpLocks/>
                      </wpg:cNvGrpSpPr>
                      <wpg:grpSpPr bwMode="auto">
                        <a:xfrm>
                          <a:off x="0" y="0"/>
                          <a:ext cx="1521460" cy="561975"/>
                          <a:chOff x="1040" y="-1314"/>
                          <a:chExt cx="2396" cy="885"/>
                        </a:xfrm>
                      </wpg:grpSpPr>
                      <pic:pic xmlns:pic="http://schemas.openxmlformats.org/drawingml/2006/picture">
                        <pic:nvPicPr>
                          <pic:cNvPr id="42" name="docshap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3" y="-632"/>
                            <a:ext cx="2393" cy="203"/>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5"/>
                        <wps:cNvSpPr>
                          <a:spLocks/>
                        </wps:cNvSpPr>
                        <wps:spPr bwMode="auto">
                          <a:xfrm>
                            <a:off x="1802" y="-1314"/>
                            <a:ext cx="719" cy="555"/>
                          </a:xfrm>
                          <a:custGeom>
                            <a:avLst/>
                            <a:gdLst>
                              <a:gd name="T0" fmla="+- 0 2120 1802"/>
                              <a:gd name="T1" fmla="*/ T0 w 719"/>
                              <a:gd name="T2" fmla="+- 0 -1305 -1314"/>
                              <a:gd name="T3" fmla="*/ -1305 h 555"/>
                              <a:gd name="T4" fmla="+- 0 1802 1802"/>
                              <a:gd name="T5" fmla="*/ T4 w 719"/>
                              <a:gd name="T6" fmla="+- 0 -1303 -1314"/>
                              <a:gd name="T7" fmla="*/ -1303 h 555"/>
                              <a:gd name="T8" fmla="+- 0 1805 1802"/>
                              <a:gd name="T9" fmla="*/ T8 w 719"/>
                              <a:gd name="T10" fmla="+- 0 -767 -1314"/>
                              <a:gd name="T11" fmla="*/ -767 h 555"/>
                              <a:gd name="T12" fmla="+- 0 2121 1802"/>
                              <a:gd name="T13" fmla="*/ T12 w 719"/>
                              <a:gd name="T14" fmla="+- 0 -767 -1314"/>
                              <a:gd name="T15" fmla="*/ -767 h 555"/>
                              <a:gd name="T16" fmla="+- 0 2123 1802"/>
                              <a:gd name="T17" fmla="*/ T16 w 719"/>
                              <a:gd name="T18" fmla="+- 0 -854 -1314"/>
                              <a:gd name="T19" fmla="*/ -854 h 555"/>
                              <a:gd name="T20" fmla="+- 0 1904 1802"/>
                              <a:gd name="T21" fmla="*/ T20 w 719"/>
                              <a:gd name="T22" fmla="+- 0 -857 -1314"/>
                              <a:gd name="T23" fmla="*/ -857 h 555"/>
                              <a:gd name="T24" fmla="+- 0 1901 1802"/>
                              <a:gd name="T25" fmla="*/ T24 w 719"/>
                              <a:gd name="T26" fmla="+- 0 -993 -1314"/>
                              <a:gd name="T27" fmla="*/ -993 h 555"/>
                              <a:gd name="T28" fmla="+- 0 2084 1802"/>
                              <a:gd name="T29" fmla="*/ T28 w 719"/>
                              <a:gd name="T30" fmla="+- 0 -995 -1314"/>
                              <a:gd name="T31" fmla="*/ -995 h 555"/>
                              <a:gd name="T32" fmla="+- 0 2086 1802"/>
                              <a:gd name="T33" fmla="*/ T32 w 719"/>
                              <a:gd name="T34" fmla="+- 0 -1082 -1314"/>
                              <a:gd name="T35" fmla="*/ -1082 h 555"/>
                              <a:gd name="T36" fmla="+- 0 1904 1802"/>
                              <a:gd name="T37" fmla="*/ T36 w 719"/>
                              <a:gd name="T38" fmla="+- 0 -1085 -1314"/>
                              <a:gd name="T39" fmla="*/ -1085 h 555"/>
                              <a:gd name="T40" fmla="+- 0 1901 1802"/>
                              <a:gd name="T41" fmla="*/ T40 w 719"/>
                              <a:gd name="T42" fmla="+- 0 -1213 -1314"/>
                              <a:gd name="T43" fmla="*/ -1213 h 555"/>
                              <a:gd name="T44" fmla="+- 0 2121 1802"/>
                              <a:gd name="T45" fmla="*/ T44 w 719"/>
                              <a:gd name="T46" fmla="+- 0 -1215 -1314"/>
                              <a:gd name="T47" fmla="*/ -1215 h 555"/>
                              <a:gd name="T48" fmla="+- 0 2123 1802"/>
                              <a:gd name="T49" fmla="*/ T48 w 719"/>
                              <a:gd name="T50" fmla="+- 0 -1303 -1314"/>
                              <a:gd name="T51" fmla="*/ -1303 h 555"/>
                              <a:gd name="T52" fmla="+- 0 2510 1802"/>
                              <a:gd name="T53" fmla="*/ T52 w 719"/>
                              <a:gd name="T54" fmla="+- 0 -1228 -1314"/>
                              <a:gd name="T55" fmla="*/ -1228 h 555"/>
                              <a:gd name="T56" fmla="+- 0 2430 1802"/>
                              <a:gd name="T57" fmla="*/ T56 w 719"/>
                              <a:gd name="T58" fmla="+- 0 -1304 -1314"/>
                              <a:gd name="T59" fmla="*/ -1304 h 555"/>
                              <a:gd name="T60" fmla="+- 0 2340 1802"/>
                              <a:gd name="T61" fmla="*/ T60 w 719"/>
                              <a:gd name="T62" fmla="+- 0 -1314 -1314"/>
                              <a:gd name="T63" fmla="*/ -1314 h 555"/>
                              <a:gd name="T64" fmla="+- 0 2227 1802"/>
                              <a:gd name="T65" fmla="*/ T64 w 719"/>
                              <a:gd name="T66" fmla="+- 0 -1274 -1314"/>
                              <a:gd name="T67" fmla="*/ -1274 h 555"/>
                              <a:gd name="T68" fmla="+- 0 2185 1802"/>
                              <a:gd name="T69" fmla="*/ T68 w 719"/>
                              <a:gd name="T70" fmla="+- 0 -1169 -1314"/>
                              <a:gd name="T71" fmla="*/ -1169 h 555"/>
                              <a:gd name="T72" fmla="+- 0 2189 1802"/>
                              <a:gd name="T73" fmla="*/ T72 w 719"/>
                              <a:gd name="T74" fmla="+- 0 -864 -1314"/>
                              <a:gd name="T75" fmla="*/ -864 h 555"/>
                              <a:gd name="T76" fmla="+- 0 2226 1802"/>
                              <a:gd name="T77" fmla="*/ T76 w 719"/>
                              <a:gd name="T78" fmla="+- 0 -799 -1314"/>
                              <a:gd name="T79" fmla="*/ -799 h 555"/>
                              <a:gd name="T80" fmla="+- 0 2274 1802"/>
                              <a:gd name="T81" fmla="*/ T80 w 719"/>
                              <a:gd name="T82" fmla="+- 0 -769 -1314"/>
                              <a:gd name="T83" fmla="*/ -769 h 555"/>
                              <a:gd name="T84" fmla="+- 0 2303 1802"/>
                              <a:gd name="T85" fmla="*/ T84 w 719"/>
                              <a:gd name="T86" fmla="+- 0 -762 -1314"/>
                              <a:gd name="T87" fmla="*/ -762 h 555"/>
                              <a:gd name="T88" fmla="+- 0 2313 1802"/>
                              <a:gd name="T89" fmla="*/ T88 w 719"/>
                              <a:gd name="T90" fmla="+- 0 -834 -1314"/>
                              <a:gd name="T91" fmla="*/ -834 h 555"/>
                              <a:gd name="T92" fmla="+- 0 2295 1802"/>
                              <a:gd name="T93" fmla="*/ T92 w 719"/>
                              <a:gd name="T94" fmla="+- 0 -840 -1314"/>
                              <a:gd name="T95" fmla="*/ -840 h 555"/>
                              <a:gd name="T96" fmla="+- 0 2267 1802"/>
                              <a:gd name="T97" fmla="*/ T96 w 719"/>
                              <a:gd name="T98" fmla="+- 0 -877 -1314"/>
                              <a:gd name="T99" fmla="*/ -877 h 555"/>
                              <a:gd name="T100" fmla="+- 0 2262 1802"/>
                              <a:gd name="T101" fmla="*/ T100 w 719"/>
                              <a:gd name="T102" fmla="+- 0 -1169 -1314"/>
                              <a:gd name="T103" fmla="*/ -1169 h 555"/>
                              <a:gd name="T104" fmla="+- 0 2285 1802"/>
                              <a:gd name="T105" fmla="*/ T104 w 719"/>
                              <a:gd name="T106" fmla="+- 0 -1223 -1314"/>
                              <a:gd name="T107" fmla="*/ -1223 h 555"/>
                              <a:gd name="T108" fmla="+- 0 2340 1802"/>
                              <a:gd name="T109" fmla="*/ T108 w 719"/>
                              <a:gd name="T110" fmla="+- 0 -1246 -1314"/>
                              <a:gd name="T111" fmla="*/ -1246 h 555"/>
                              <a:gd name="T112" fmla="+- 0 2396 1802"/>
                              <a:gd name="T113" fmla="*/ T112 w 719"/>
                              <a:gd name="T114" fmla="+- 0 -1240 -1314"/>
                              <a:gd name="T115" fmla="*/ -1240 h 555"/>
                              <a:gd name="T116" fmla="+- 0 2437 1802"/>
                              <a:gd name="T117" fmla="*/ T116 w 719"/>
                              <a:gd name="T118" fmla="+- 0 -1199 -1314"/>
                              <a:gd name="T119" fmla="*/ -1199 h 555"/>
                              <a:gd name="T120" fmla="+- 0 2443 1802"/>
                              <a:gd name="T121" fmla="*/ T120 w 719"/>
                              <a:gd name="T122" fmla="+- 0 -904 -1314"/>
                              <a:gd name="T123" fmla="*/ -904 h 555"/>
                              <a:gd name="T124" fmla="+- 0 2427 1802"/>
                              <a:gd name="T125" fmla="*/ T124 w 719"/>
                              <a:gd name="T126" fmla="+- 0 -855 -1314"/>
                              <a:gd name="T127" fmla="*/ -855 h 555"/>
                              <a:gd name="T128" fmla="+- 0 2393 1802"/>
                              <a:gd name="T129" fmla="*/ T128 w 719"/>
                              <a:gd name="T130" fmla="+- 0 -834 -1314"/>
                              <a:gd name="T131" fmla="*/ -834 h 555"/>
                              <a:gd name="T132" fmla="+- 0 2392 1802"/>
                              <a:gd name="T133" fmla="*/ T132 w 719"/>
                              <a:gd name="T134" fmla="+- 0 -759 -1314"/>
                              <a:gd name="T135" fmla="*/ -759 h 555"/>
                              <a:gd name="T136" fmla="+- 0 2414 1802"/>
                              <a:gd name="T137" fmla="*/ T136 w 719"/>
                              <a:gd name="T138" fmla="+- 0 -765 -1314"/>
                              <a:gd name="T139" fmla="*/ -765 h 555"/>
                              <a:gd name="T140" fmla="+- 0 2447 1802"/>
                              <a:gd name="T141" fmla="*/ T140 w 719"/>
                              <a:gd name="T142" fmla="+- 0 -777 -1314"/>
                              <a:gd name="T143" fmla="*/ -777 h 555"/>
                              <a:gd name="T144" fmla="+- 0 2502 1802"/>
                              <a:gd name="T145" fmla="*/ T144 w 719"/>
                              <a:gd name="T146" fmla="+- 0 -829 -1314"/>
                              <a:gd name="T147" fmla="*/ -829 h 555"/>
                              <a:gd name="T148" fmla="+- 0 2521 1802"/>
                              <a:gd name="T149" fmla="*/ T148 w 719"/>
                              <a:gd name="T150" fmla="+- 0 -904 -1314"/>
                              <a:gd name="T151" fmla="*/ -90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9" h="555">
                                <a:moveTo>
                                  <a:pt x="321" y="11"/>
                                </a:moveTo>
                                <a:lnTo>
                                  <a:pt x="318" y="9"/>
                                </a:lnTo>
                                <a:lnTo>
                                  <a:pt x="3" y="9"/>
                                </a:lnTo>
                                <a:lnTo>
                                  <a:pt x="0" y="11"/>
                                </a:lnTo>
                                <a:lnTo>
                                  <a:pt x="0" y="544"/>
                                </a:lnTo>
                                <a:lnTo>
                                  <a:pt x="3" y="547"/>
                                </a:lnTo>
                                <a:lnTo>
                                  <a:pt x="313" y="547"/>
                                </a:lnTo>
                                <a:lnTo>
                                  <a:pt x="319" y="547"/>
                                </a:lnTo>
                                <a:lnTo>
                                  <a:pt x="321" y="544"/>
                                </a:lnTo>
                                <a:lnTo>
                                  <a:pt x="321" y="460"/>
                                </a:lnTo>
                                <a:lnTo>
                                  <a:pt x="318" y="457"/>
                                </a:lnTo>
                                <a:lnTo>
                                  <a:pt x="102" y="457"/>
                                </a:lnTo>
                                <a:lnTo>
                                  <a:pt x="99" y="455"/>
                                </a:lnTo>
                                <a:lnTo>
                                  <a:pt x="99" y="321"/>
                                </a:lnTo>
                                <a:lnTo>
                                  <a:pt x="102" y="319"/>
                                </a:lnTo>
                                <a:lnTo>
                                  <a:pt x="282" y="319"/>
                                </a:lnTo>
                                <a:lnTo>
                                  <a:pt x="284" y="316"/>
                                </a:lnTo>
                                <a:lnTo>
                                  <a:pt x="284" y="232"/>
                                </a:lnTo>
                                <a:lnTo>
                                  <a:pt x="282" y="229"/>
                                </a:lnTo>
                                <a:lnTo>
                                  <a:pt x="102" y="229"/>
                                </a:lnTo>
                                <a:lnTo>
                                  <a:pt x="99" y="227"/>
                                </a:lnTo>
                                <a:lnTo>
                                  <a:pt x="99" y="101"/>
                                </a:lnTo>
                                <a:lnTo>
                                  <a:pt x="102" y="99"/>
                                </a:lnTo>
                                <a:lnTo>
                                  <a:pt x="319" y="99"/>
                                </a:lnTo>
                                <a:lnTo>
                                  <a:pt x="321" y="96"/>
                                </a:lnTo>
                                <a:lnTo>
                                  <a:pt x="321" y="11"/>
                                </a:lnTo>
                                <a:close/>
                                <a:moveTo>
                                  <a:pt x="719" y="145"/>
                                </a:moveTo>
                                <a:lnTo>
                                  <a:pt x="708" y="86"/>
                                </a:lnTo>
                                <a:lnTo>
                                  <a:pt x="677" y="40"/>
                                </a:lnTo>
                                <a:lnTo>
                                  <a:pt x="628" y="10"/>
                                </a:lnTo>
                                <a:lnTo>
                                  <a:pt x="564" y="0"/>
                                </a:lnTo>
                                <a:lnTo>
                                  <a:pt x="538" y="0"/>
                                </a:lnTo>
                                <a:lnTo>
                                  <a:pt x="474" y="10"/>
                                </a:lnTo>
                                <a:lnTo>
                                  <a:pt x="425" y="40"/>
                                </a:lnTo>
                                <a:lnTo>
                                  <a:pt x="394" y="86"/>
                                </a:lnTo>
                                <a:lnTo>
                                  <a:pt x="383" y="145"/>
                                </a:lnTo>
                                <a:lnTo>
                                  <a:pt x="383" y="410"/>
                                </a:lnTo>
                                <a:lnTo>
                                  <a:pt x="387" y="450"/>
                                </a:lnTo>
                                <a:lnTo>
                                  <a:pt x="401" y="486"/>
                                </a:lnTo>
                                <a:lnTo>
                                  <a:pt x="424" y="515"/>
                                </a:lnTo>
                                <a:lnTo>
                                  <a:pt x="455" y="537"/>
                                </a:lnTo>
                                <a:lnTo>
                                  <a:pt x="472" y="545"/>
                                </a:lnTo>
                                <a:lnTo>
                                  <a:pt x="488" y="549"/>
                                </a:lnTo>
                                <a:lnTo>
                                  <a:pt x="501" y="552"/>
                                </a:lnTo>
                                <a:lnTo>
                                  <a:pt x="511" y="555"/>
                                </a:lnTo>
                                <a:lnTo>
                                  <a:pt x="511" y="480"/>
                                </a:lnTo>
                                <a:lnTo>
                                  <a:pt x="510" y="480"/>
                                </a:lnTo>
                                <a:lnTo>
                                  <a:pt x="493" y="474"/>
                                </a:lnTo>
                                <a:lnTo>
                                  <a:pt x="477" y="459"/>
                                </a:lnTo>
                                <a:lnTo>
                                  <a:pt x="465" y="437"/>
                                </a:lnTo>
                                <a:lnTo>
                                  <a:pt x="460" y="410"/>
                                </a:lnTo>
                                <a:lnTo>
                                  <a:pt x="460" y="145"/>
                                </a:lnTo>
                                <a:lnTo>
                                  <a:pt x="466" y="115"/>
                                </a:lnTo>
                                <a:lnTo>
                                  <a:pt x="483" y="91"/>
                                </a:lnTo>
                                <a:lnTo>
                                  <a:pt x="508" y="74"/>
                                </a:lnTo>
                                <a:lnTo>
                                  <a:pt x="538" y="68"/>
                                </a:lnTo>
                                <a:lnTo>
                                  <a:pt x="564" y="68"/>
                                </a:lnTo>
                                <a:lnTo>
                                  <a:pt x="594" y="74"/>
                                </a:lnTo>
                                <a:lnTo>
                                  <a:pt x="619" y="91"/>
                                </a:lnTo>
                                <a:lnTo>
                                  <a:pt x="635" y="115"/>
                                </a:lnTo>
                                <a:lnTo>
                                  <a:pt x="641" y="145"/>
                                </a:lnTo>
                                <a:lnTo>
                                  <a:pt x="641" y="410"/>
                                </a:lnTo>
                                <a:lnTo>
                                  <a:pt x="637" y="437"/>
                                </a:lnTo>
                                <a:lnTo>
                                  <a:pt x="625" y="459"/>
                                </a:lnTo>
                                <a:lnTo>
                                  <a:pt x="609" y="474"/>
                                </a:lnTo>
                                <a:lnTo>
                                  <a:pt x="591" y="480"/>
                                </a:lnTo>
                                <a:lnTo>
                                  <a:pt x="590" y="480"/>
                                </a:lnTo>
                                <a:lnTo>
                                  <a:pt x="590" y="555"/>
                                </a:lnTo>
                                <a:lnTo>
                                  <a:pt x="599" y="552"/>
                                </a:lnTo>
                                <a:lnTo>
                                  <a:pt x="612" y="549"/>
                                </a:lnTo>
                                <a:lnTo>
                                  <a:pt x="627" y="545"/>
                                </a:lnTo>
                                <a:lnTo>
                                  <a:pt x="645" y="537"/>
                                </a:lnTo>
                                <a:lnTo>
                                  <a:pt x="677" y="514"/>
                                </a:lnTo>
                                <a:lnTo>
                                  <a:pt x="700" y="485"/>
                                </a:lnTo>
                                <a:lnTo>
                                  <a:pt x="714" y="450"/>
                                </a:lnTo>
                                <a:lnTo>
                                  <a:pt x="719" y="410"/>
                                </a:lnTo>
                                <a:lnTo>
                                  <a:pt x="719" y="145"/>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6"/>
                        <wps:cNvSpPr>
                          <a:spLocks/>
                        </wps:cNvSpPr>
                        <wps:spPr bwMode="auto">
                          <a:xfrm>
                            <a:off x="1043" y="-1306"/>
                            <a:ext cx="1349" cy="640"/>
                          </a:xfrm>
                          <a:custGeom>
                            <a:avLst/>
                            <a:gdLst>
                              <a:gd name="T0" fmla="+- 0 1699 1043"/>
                              <a:gd name="T1" fmla="*/ T0 w 1349"/>
                              <a:gd name="T2" fmla="+- 0 -1306 -1306"/>
                              <a:gd name="T3" fmla="*/ -1306 h 640"/>
                              <a:gd name="T4" fmla="+- 0 1043 1043"/>
                              <a:gd name="T5" fmla="*/ T4 w 1349"/>
                              <a:gd name="T6" fmla="+- 0 -1306 -1306"/>
                              <a:gd name="T7" fmla="*/ -1306 h 640"/>
                              <a:gd name="T8" fmla="+- 0 1043 1043"/>
                              <a:gd name="T9" fmla="*/ T8 w 1349"/>
                              <a:gd name="T10" fmla="+- 0 -1086 -1306"/>
                              <a:gd name="T11" fmla="*/ -1086 h 640"/>
                              <a:gd name="T12" fmla="+- 0 1699 1043"/>
                              <a:gd name="T13" fmla="*/ T12 w 1349"/>
                              <a:gd name="T14" fmla="+- 0 -1086 -1306"/>
                              <a:gd name="T15" fmla="*/ -1086 h 640"/>
                              <a:gd name="T16" fmla="+- 0 1699 1043"/>
                              <a:gd name="T17" fmla="*/ T16 w 1349"/>
                              <a:gd name="T18" fmla="+- 0 -1306 -1306"/>
                              <a:gd name="T19" fmla="*/ -1306 h 640"/>
                              <a:gd name="T20" fmla="+- 0 2392 1043"/>
                              <a:gd name="T21" fmla="*/ T20 w 1349"/>
                              <a:gd name="T22" fmla="+- 0 -889 -1306"/>
                              <a:gd name="T23" fmla="*/ -889 h 640"/>
                              <a:gd name="T24" fmla="+- 0 2313 1043"/>
                              <a:gd name="T25" fmla="*/ T24 w 1349"/>
                              <a:gd name="T26" fmla="+- 0 -889 -1306"/>
                              <a:gd name="T27" fmla="*/ -889 h 640"/>
                              <a:gd name="T28" fmla="+- 0 2313 1043"/>
                              <a:gd name="T29" fmla="*/ T28 w 1349"/>
                              <a:gd name="T30" fmla="+- 0 -666 -1306"/>
                              <a:gd name="T31" fmla="*/ -666 h 640"/>
                              <a:gd name="T32" fmla="+- 0 2392 1043"/>
                              <a:gd name="T33" fmla="*/ T32 w 1349"/>
                              <a:gd name="T34" fmla="+- 0 -666 -1306"/>
                              <a:gd name="T35" fmla="*/ -666 h 640"/>
                              <a:gd name="T36" fmla="+- 0 2392 1043"/>
                              <a:gd name="T37" fmla="*/ T36 w 1349"/>
                              <a:gd name="T38" fmla="+- 0 -889 -1306"/>
                              <a:gd name="T39" fmla="*/ -889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49" h="640">
                                <a:moveTo>
                                  <a:pt x="656" y="0"/>
                                </a:moveTo>
                                <a:lnTo>
                                  <a:pt x="0" y="0"/>
                                </a:lnTo>
                                <a:lnTo>
                                  <a:pt x="0" y="220"/>
                                </a:lnTo>
                                <a:lnTo>
                                  <a:pt x="656" y="220"/>
                                </a:lnTo>
                                <a:lnTo>
                                  <a:pt x="656" y="0"/>
                                </a:lnTo>
                                <a:close/>
                                <a:moveTo>
                                  <a:pt x="1349" y="417"/>
                                </a:moveTo>
                                <a:lnTo>
                                  <a:pt x="1270" y="417"/>
                                </a:lnTo>
                                <a:lnTo>
                                  <a:pt x="1270" y="640"/>
                                </a:lnTo>
                                <a:lnTo>
                                  <a:pt x="1349" y="640"/>
                                </a:lnTo>
                                <a:lnTo>
                                  <a:pt x="1349" y="417"/>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0" y="-1306"/>
                            <a:ext cx="653" cy="220"/>
                          </a:xfrm>
                          <a:prstGeom prst="rect">
                            <a:avLst/>
                          </a:prstGeom>
                          <a:noFill/>
                          <a:extLst>
                            <a:ext uri="{909E8E84-426E-40DD-AFC4-6F175D3DCCD1}">
                              <a14:hiddenFill xmlns:a14="http://schemas.microsoft.com/office/drawing/2010/main">
                                <a:solidFill>
                                  <a:srgbClr val="FFFFFF"/>
                                </a:solidFill>
                              </a14:hiddenFill>
                            </a:ext>
                          </a:extLst>
                        </pic:spPr>
                      </pic:pic>
                      <wps:wsp>
                        <wps:cNvPr id="47" name="docshape8"/>
                        <wps:cNvSpPr>
                          <a:spLocks noChangeArrowheads="1"/>
                        </wps:cNvSpPr>
                        <wps:spPr bwMode="auto">
                          <a:xfrm>
                            <a:off x="1043" y="-997"/>
                            <a:ext cx="656" cy="229"/>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0" y="-1000"/>
                            <a:ext cx="654" cy="2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uppieren 49"/>
                      <wpg:cNvGrpSpPr>
                        <a:grpSpLocks/>
                      </wpg:cNvGrpSpPr>
                      <wpg:grpSpPr bwMode="auto">
                        <a:xfrm>
                          <a:off x="1587500" y="433070"/>
                          <a:ext cx="689610" cy="128905"/>
                          <a:chOff x="3540" y="-632"/>
                          <a:chExt cx="1086" cy="203"/>
                        </a:xfrm>
                      </wpg:grpSpPr>
                      <pic:pic xmlns:pic="http://schemas.openxmlformats.org/drawingml/2006/picture">
                        <pic:nvPicPr>
                          <pic:cNvPr id="50" name="docshape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539" y="-571"/>
                            <a:ext cx="186" cy="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docshape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762" y="-600"/>
                            <a:ext cx="209"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docshape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05" y="-574"/>
                            <a:ext cx="110"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155" y="-632"/>
                            <a:ext cx="1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07" y="-573"/>
                            <a:ext cx="107" cy="141"/>
                          </a:xfrm>
                          <a:prstGeom prst="rect">
                            <a:avLst/>
                          </a:prstGeom>
                          <a:noFill/>
                          <a:extLst>
                            <a:ext uri="{909E8E84-426E-40DD-AFC4-6F175D3DCCD1}">
                              <a14:hiddenFill xmlns:a14="http://schemas.microsoft.com/office/drawing/2010/main">
                                <a:solidFill>
                                  <a:srgbClr val="FFFFFF"/>
                                </a:solidFill>
                              </a14:hiddenFill>
                            </a:ext>
                          </a:extLst>
                        </pic:spPr>
                      </pic:pic>
                      <wps:wsp>
                        <wps:cNvPr id="58" name="docshape16"/>
                        <wps:cNvSpPr>
                          <a:spLocks/>
                        </wps:cNvSpPr>
                        <wps:spPr bwMode="auto">
                          <a:xfrm>
                            <a:off x="4458" y="-628"/>
                            <a:ext cx="22" cy="196"/>
                          </a:xfrm>
                          <a:custGeom>
                            <a:avLst/>
                            <a:gdLst>
                              <a:gd name="T0" fmla="+- 0 4480 4458"/>
                              <a:gd name="T1" fmla="*/ T0 w 22"/>
                              <a:gd name="T2" fmla="+- 0 -628 -628"/>
                              <a:gd name="T3" fmla="*/ -628 h 196"/>
                              <a:gd name="T4" fmla="+- 0 4458 4458"/>
                              <a:gd name="T5" fmla="*/ T4 w 22"/>
                              <a:gd name="T6" fmla="+- 0 -628 -628"/>
                              <a:gd name="T7" fmla="*/ -628 h 196"/>
                              <a:gd name="T8" fmla="+- 0 4458 4458"/>
                              <a:gd name="T9" fmla="*/ T8 w 22"/>
                              <a:gd name="T10" fmla="+- 0 -434 -628"/>
                              <a:gd name="T11" fmla="*/ -434 h 196"/>
                              <a:gd name="T12" fmla="+- 0 4459 4458"/>
                              <a:gd name="T13" fmla="*/ T12 w 22"/>
                              <a:gd name="T14" fmla="+- 0 -434 -628"/>
                              <a:gd name="T15" fmla="*/ -434 h 196"/>
                              <a:gd name="T16" fmla="+- 0 4459 4458"/>
                              <a:gd name="T17" fmla="*/ T16 w 22"/>
                              <a:gd name="T18" fmla="+- 0 -432 -628"/>
                              <a:gd name="T19" fmla="*/ -432 h 196"/>
                              <a:gd name="T20" fmla="+- 0 4480 4458"/>
                              <a:gd name="T21" fmla="*/ T20 w 22"/>
                              <a:gd name="T22" fmla="+- 0 -432 -628"/>
                              <a:gd name="T23" fmla="*/ -432 h 196"/>
                              <a:gd name="T24" fmla="+- 0 4480 4458"/>
                              <a:gd name="T25" fmla="*/ T24 w 22"/>
                              <a:gd name="T26" fmla="+- 0 -434 -628"/>
                              <a:gd name="T27" fmla="*/ -434 h 196"/>
                              <a:gd name="T28" fmla="+- 0 4480 4458"/>
                              <a:gd name="T29" fmla="*/ T28 w 22"/>
                              <a:gd name="T30" fmla="+- 0 -434 -628"/>
                              <a:gd name="T31" fmla="*/ -434 h 196"/>
                              <a:gd name="T32" fmla="+- 0 4480 4458"/>
                              <a:gd name="T33" fmla="*/ T32 w 22"/>
                              <a:gd name="T34" fmla="+- 0 -628 -628"/>
                              <a:gd name="T35" fmla="*/ -62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196">
                                <a:moveTo>
                                  <a:pt x="22" y="0"/>
                                </a:moveTo>
                                <a:lnTo>
                                  <a:pt x="0" y="0"/>
                                </a:lnTo>
                                <a:lnTo>
                                  <a:pt x="0" y="194"/>
                                </a:lnTo>
                                <a:lnTo>
                                  <a:pt x="1" y="194"/>
                                </a:lnTo>
                                <a:lnTo>
                                  <a:pt x="1" y="196"/>
                                </a:lnTo>
                                <a:lnTo>
                                  <a:pt x="22" y="196"/>
                                </a:lnTo>
                                <a:lnTo>
                                  <a:pt x="22" y="194"/>
                                </a:lnTo>
                                <a:lnTo>
                                  <a:pt x="22" y="0"/>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16" y="-574"/>
                            <a:ext cx="109" cy="145"/>
                          </a:xfrm>
                          <a:prstGeom prst="rect">
                            <a:avLst/>
                          </a:prstGeom>
                          <a:noFill/>
                          <a:extLst>
                            <a:ext uri="{909E8E84-426E-40DD-AFC4-6F175D3DCCD1}">
                              <a14:hiddenFill xmlns:a14="http://schemas.microsoft.com/office/drawing/2010/main">
                                <a:solidFill>
                                  <a:srgbClr val="FFFFFF"/>
                                </a:solidFill>
                              </a14:hiddenFill>
                            </a:ext>
                          </a:extLst>
                        </pic:spPr>
                      </pic:pic>
                    </wpg:grpSp>
                    <wps:wsp>
                      <wps:cNvPr id="62" name="Freihandform: Form 62"/>
                      <wps:cNvSpPr>
                        <a:spLocks/>
                      </wps:cNvSpPr>
                      <wps:spPr bwMode="auto">
                        <a:xfrm>
                          <a:off x="991235" y="5715"/>
                          <a:ext cx="213995" cy="347345"/>
                        </a:xfrm>
                        <a:custGeom>
                          <a:avLst/>
                          <a:gdLst>
                            <a:gd name="T0" fmla="+- 0 2934 2601"/>
                            <a:gd name="T1" fmla="*/ T0 w 337"/>
                            <a:gd name="T2" fmla="+- 0 -1305 -1305"/>
                            <a:gd name="T3" fmla="*/ -1305 h 547"/>
                            <a:gd name="T4" fmla="+- 0 2862 2601"/>
                            <a:gd name="T5" fmla="*/ T4 w 337"/>
                            <a:gd name="T6" fmla="+- 0 -1305 -1305"/>
                            <a:gd name="T7" fmla="*/ -1305 h 547"/>
                            <a:gd name="T8" fmla="+- 0 2860 2601"/>
                            <a:gd name="T9" fmla="*/ T8 w 337"/>
                            <a:gd name="T10" fmla="+- 0 -1303 -1305"/>
                            <a:gd name="T11" fmla="*/ -1303 h 547"/>
                            <a:gd name="T12" fmla="+- 0 2860 2601"/>
                            <a:gd name="T13" fmla="*/ T12 w 337"/>
                            <a:gd name="T14" fmla="+- 0 -904 -1305"/>
                            <a:gd name="T15" fmla="*/ -904 h 547"/>
                            <a:gd name="T16" fmla="+- 0 2853 2601"/>
                            <a:gd name="T17" fmla="*/ T16 w 337"/>
                            <a:gd name="T18" fmla="+- 0 -874 -1305"/>
                            <a:gd name="T19" fmla="*/ -874 h 547"/>
                            <a:gd name="T20" fmla="+- 0 2837 2601"/>
                            <a:gd name="T21" fmla="*/ T20 w 337"/>
                            <a:gd name="T22" fmla="+- 0 -850 -1305"/>
                            <a:gd name="T23" fmla="*/ -850 h 547"/>
                            <a:gd name="T24" fmla="+- 0 2812 2601"/>
                            <a:gd name="T25" fmla="*/ T24 w 337"/>
                            <a:gd name="T26" fmla="+- 0 -833 -1305"/>
                            <a:gd name="T27" fmla="*/ -833 h 547"/>
                            <a:gd name="T28" fmla="+- 0 2782 2601"/>
                            <a:gd name="T29" fmla="*/ T28 w 337"/>
                            <a:gd name="T30" fmla="+- 0 -827 -1305"/>
                            <a:gd name="T31" fmla="*/ -827 h 547"/>
                            <a:gd name="T32" fmla="+- 0 2756 2601"/>
                            <a:gd name="T33" fmla="*/ T32 w 337"/>
                            <a:gd name="T34" fmla="+- 0 -827 -1305"/>
                            <a:gd name="T35" fmla="*/ -827 h 547"/>
                            <a:gd name="T36" fmla="+- 0 2726 2601"/>
                            <a:gd name="T37" fmla="*/ T36 w 337"/>
                            <a:gd name="T38" fmla="+- 0 -833 -1305"/>
                            <a:gd name="T39" fmla="*/ -833 h 547"/>
                            <a:gd name="T40" fmla="+- 0 2701 2601"/>
                            <a:gd name="T41" fmla="*/ T40 w 337"/>
                            <a:gd name="T42" fmla="+- 0 -850 -1305"/>
                            <a:gd name="T43" fmla="*/ -850 h 547"/>
                            <a:gd name="T44" fmla="+- 0 2685 2601"/>
                            <a:gd name="T45" fmla="*/ T44 w 337"/>
                            <a:gd name="T46" fmla="+- 0 -874 -1305"/>
                            <a:gd name="T47" fmla="*/ -874 h 547"/>
                            <a:gd name="T48" fmla="+- 0 2679 2601"/>
                            <a:gd name="T49" fmla="*/ T48 w 337"/>
                            <a:gd name="T50" fmla="+- 0 -904 -1305"/>
                            <a:gd name="T51" fmla="*/ -904 h 547"/>
                            <a:gd name="T52" fmla="+- 0 2679 2601"/>
                            <a:gd name="T53" fmla="*/ T52 w 337"/>
                            <a:gd name="T54" fmla="+- 0 -1303 -1305"/>
                            <a:gd name="T55" fmla="*/ -1303 h 547"/>
                            <a:gd name="T56" fmla="+- 0 2675 2601"/>
                            <a:gd name="T57" fmla="*/ T56 w 337"/>
                            <a:gd name="T58" fmla="+- 0 -1305 -1305"/>
                            <a:gd name="T59" fmla="*/ -1305 h 547"/>
                            <a:gd name="T60" fmla="+- 0 2604 2601"/>
                            <a:gd name="T61" fmla="*/ T60 w 337"/>
                            <a:gd name="T62" fmla="+- 0 -1305 -1305"/>
                            <a:gd name="T63" fmla="*/ -1305 h 547"/>
                            <a:gd name="T64" fmla="+- 0 2601 2601"/>
                            <a:gd name="T65" fmla="*/ T64 w 337"/>
                            <a:gd name="T66" fmla="+- 0 -1303 -1305"/>
                            <a:gd name="T67" fmla="*/ -1303 h 547"/>
                            <a:gd name="T68" fmla="+- 0 2601 2601"/>
                            <a:gd name="T69" fmla="*/ T68 w 337"/>
                            <a:gd name="T70" fmla="+- 0 -904 -1305"/>
                            <a:gd name="T71" fmla="*/ -904 h 547"/>
                            <a:gd name="T72" fmla="+- 0 2612 2601"/>
                            <a:gd name="T73" fmla="*/ T72 w 337"/>
                            <a:gd name="T74" fmla="+- 0 -845 -1305"/>
                            <a:gd name="T75" fmla="*/ -845 h 547"/>
                            <a:gd name="T76" fmla="+- 0 2643 2601"/>
                            <a:gd name="T77" fmla="*/ T76 w 337"/>
                            <a:gd name="T78" fmla="+- 0 -799 -1305"/>
                            <a:gd name="T79" fmla="*/ -799 h 547"/>
                            <a:gd name="T80" fmla="+- 0 2692 2601"/>
                            <a:gd name="T81" fmla="*/ T80 w 337"/>
                            <a:gd name="T82" fmla="+- 0 -769 -1305"/>
                            <a:gd name="T83" fmla="*/ -769 h 547"/>
                            <a:gd name="T84" fmla="+- 0 2756 2601"/>
                            <a:gd name="T85" fmla="*/ T84 w 337"/>
                            <a:gd name="T86" fmla="+- 0 -759 -1305"/>
                            <a:gd name="T87" fmla="*/ -759 h 547"/>
                            <a:gd name="T88" fmla="+- 0 2782 2601"/>
                            <a:gd name="T89" fmla="*/ T88 w 337"/>
                            <a:gd name="T90" fmla="+- 0 -759 -1305"/>
                            <a:gd name="T91" fmla="*/ -759 h 547"/>
                            <a:gd name="T92" fmla="+- 0 2846 2601"/>
                            <a:gd name="T93" fmla="*/ T92 w 337"/>
                            <a:gd name="T94" fmla="+- 0 -769 -1305"/>
                            <a:gd name="T95" fmla="*/ -769 h 547"/>
                            <a:gd name="T96" fmla="+- 0 2895 2601"/>
                            <a:gd name="T97" fmla="*/ T96 w 337"/>
                            <a:gd name="T98" fmla="+- 0 -799 -1305"/>
                            <a:gd name="T99" fmla="*/ -799 h 547"/>
                            <a:gd name="T100" fmla="+- 0 2926 2601"/>
                            <a:gd name="T101" fmla="*/ T100 w 337"/>
                            <a:gd name="T102" fmla="+- 0 -845 -1305"/>
                            <a:gd name="T103" fmla="*/ -845 h 547"/>
                            <a:gd name="T104" fmla="+- 0 2937 2601"/>
                            <a:gd name="T105" fmla="*/ T104 w 337"/>
                            <a:gd name="T106" fmla="+- 0 -904 -1305"/>
                            <a:gd name="T107" fmla="*/ -904 h 547"/>
                            <a:gd name="T108" fmla="+- 0 2937 2601"/>
                            <a:gd name="T109" fmla="*/ T108 w 337"/>
                            <a:gd name="T110" fmla="+- 0 -1303 -1305"/>
                            <a:gd name="T111" fmla="*/ -1303 h 547"/>
                            <a:gd name="T112" fmla="+- 0 2934 2601"/>
                            <a:gd name="T113" fmla="*/ T112 w 337"/>
                            <a:gd name="T114" fmla="+- 0 -1305 -1305"/>
                            <a:gd name="T115" fmla="*/ -130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7" h="547">
                              <a:moveTo>
                                <a:pt x="333" y="0"/>
                              </a:moveTo>
                              <a:lnTo>
                                <a:pt x="261" y="0"/>
                              </a:lnTo>
                              <a:lnTo>
                                <a:pt x="259" y="2"/>
                              </a:lnTo>
                              <a:lnTo>
                                <a:pt x="259" y="401"/>
                              </a:lnTo>
                              <a:lnTo>
                                <a:pt x="252" y="431"/>
                              </a:lnTo>
                              <a:lnTo>
                                <a:pt x="236" y="455"/>
                              </a:lnTo>
                              <a:lnTo>
                                <a:pt x="211" y="472"/>
                              </a:lnTo>
                              <a:lnTo>
                                <a:pt x="181" y="478"/>
                              </a:lnTo>
                              <a:lnTo>
                                <a:pt x="155" y="478"/>
                              </a:lnTo>
                              <a:lnTo>
                                <a:pt x="125" y="472"/>
                              </a:lnTo>
                              <a:lnTo>
                                <a:pt x="100" y="455"/>
                              </a:lnTo>
                              <a:lnTo>
                                <a:pt x="84" y="431"/>
                              </a:lnTo>
                              <a:lnTo>
                                <a:pt x="78" y="401"/>
                              </a:lnTo>
                              <a:lnTo>
                                <a:pt x="78" y="2"/>
                              </a:lnTo>
                              <a:lnTo>
                                <a:pt x="74" y="0"/>
                              </a:lnTo>
                              <a:lnTo>
                                <a:pt x="3" y="0"/>
                              </a:lnTo>
                              <a:lnTo>
                                <a:pt x="0" y="2"/>
                              </a:lnTo>
                              <a:lnTo>
                                <a:pt x="0" y="401"/>
                              </a:lnTo>
                              <a:lnTo>
                                <a:pt x="11" y="460"/>
                              </a:lnTo>
                              <a:lnTo>
                                <a:pt x="42" y="506"/>
                              </a:lnTo>
                              <a:lnTo>
                                <a:pt x="91" y="536"/>
                              </a:lnTo>
                              <a:lnTo>
                                <a:pt x="155" y="546"/>
                              </a:lnTo>
                              <a:lnTo>
                                <a:pt x="181" y="546"/>
                              </a:lnTo>
                              <a:lnTo>
                                <a:pt x="245" y="536"/>
                              </a:lnTo>
                              <a:lnTo>
                                <a:pt x="294" y="506"/>
                              </a:lnTo>
                              <a:lnTo>
                                <a:pt x="325" y="460"/>
                              </a:lnTo>
                              <a:lnTo>
                                <a:pt x="336" y="401"/>
                              </a:lnTo>
                              <a:lnTo>
                                <a:pt x="336" y="2"/>
                              </a:lnTo>
                              <a:lnTo>
                                <a:pt x="333"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ihandform: Form 63"/>
                      <wps:cNvSpPr>
                        <a:spLocks/>
                      </wps:cNvSpPr>
                      <wps:spPr bwMode="auto">
                        <a:xfrm>
                          <a:off x="1264920" y="0"/>
                          <a:ext cx="499745" cy="353060"/>
                        </a:xfrm>
                        <a:custGeom>
                          <a:avLst/>
                          <a:gdLst>
                            <a:gd name="T0" fmla="+- 0 3106 3032"/>
                            <a:gd name="T1" fmla="*/ T0 w 787"/>
                            <a:gd name="T2" fmla="+- 0 -1305 -1314"/>
                            <a:gd name="T3" fmla="*/ -1305 h 556"/>
                            <a:gd name="T4" fmla="+- 0 3032 3032"/>
                            <a:gd name="T5" fmla="*/ T4 w 787"/>
                            <a:gd name="T6" fmla="+- 0 -1303 -1314"/>
                            <a:gd name="T7" fmla="*/ -1303 h 556"/>
                            <a:gd name="T8" fmla="+- 0 3035 3032"/>
                            <a:gd name="T9" fmla="*/ T8 w 787"/>
                            <a:gd name="T10" fmla="+- 0 -767 -1314"/>
                            <a:gd name="T11" fmla="*/ -767 h 556"/>
                            <a:gd name="T12" fmla="+- 0 3107 3032"/>
                            <a:gd name="T13" fmla="*/ T12 w 787"/>
                            <a:gd name="T14" fmla="+- 0 -767 -1314"/>
                            <a:gd name="T15" fmla="*/ -767 h 556"/>
                            <a:gd name="T16" fmla="+- 0 3110 3032"/>
                            <a:gd name="T17" fmla="*/ T16 w 787"/>
                            <a:gd name="T18" fmla="+- 0 -1303 -1314"/>
                            <a:gd name="T19" fmla="*/ -1303 h 556"/>
                            <a:gd name="T20" fmla="+- 0 3465 3032"/>
                            <a:gd name="T21" fmla="*/ T20 w 787"/>
                            <a:gd name="T22" fmla="+- 0 -1305 -1314"/>
                            <a:gd name="T23" fmla="*/ -1305 h 556"/>
                            <a:gd name="T24" fmla="+- 0 3166 3032"/>
                            <a:gd name="T25" fmla="*/ T24 w 787"/>
                            <a:gd name="T26" fmla="+- 0 -1303 -1314"/>
                            <a:gd name="T27" fmla="*/ -1303 h 556"/>
                            <a:gd name="T28" fmla="+- 0 3169 3032"/>
                            <a:gd name="T29" fmla="*/ T28 w 787"/>
                            <a:gd name="T30" fmla="+- 0 -1256 -1314"/>
                            <a:gd name="T31" fmla="*/ -1256 h 556"/>
                            <a:gd name="T32" fmla="+- 0 3288 3032"/>
                            <a:gd name="T33" fmla="*/ T32 w 787"/>
                            <a:gd name="T34" fmla="+- 0 -1254 -1314"/>
                            <a:gd name="T35" fmla="*/ -1254 h 556"/>
                            <a:gd name="T36" fmla="+- 0 3291 3032"/>
                            <a:gd name="T37" fmla="*/ T36 w 787"/>
                            <a:gd name="T38" fmla="+- 0 -767 -1314"/>
                            <a:gd name="T39" fmla="*/ -767 h 556"/>
                            <a:gd name="T40" fmla="+- 0 3346 3032"/>
                            <a:gd name="T41" fmla="*/ T40 w 787"/>
                            <a:gd name="T42" fmla="+- 0 -770 -1314"/>
                            <a:gd name="T43" fmla="*/ -770 h 556"/>
                            <a:gd name="T44" fmla="+- 0 3348 3032"/>
                            <a:gd name="T45" fmla="*/ T44 w 787"/>
                            <a:gd name="T46" fmla="+- 0 -1256 -1314"/>
                            <a:gd name="T47" fmla="*/ -1256 h 556"/>
                            <a:gd name="T48" fmla="+- 0 3465 3032"/>
                            <a:gd name="T49" fmla="*/ T48 w 787"/>
                            <a:gd name="T50" fmla="+- 0 -1256 -1314"/>
                            <a:gd name="T51" fmla="*/ -1256 h 556"/>
                            <a:gd name="T52" fmla="+- 0 3467 3032"/>
                            <a:gd name="T53" fmla="*/ T52 w 787"/>
                            <a:gd name="T54" fmla="+- 0 -1303 -1314"/>
                            <a:gd name="T55" fmla="*/ -1303 h 556"/>
                            <a:gd name="T56" fmla="+- 0 3808 3032"/>
                            <a:gd name="T57" fmla="*/ T56 w 787"/>
                            <a:gd name="T58" fmla="+- 0 -1231 -1314"/>
                            <a:gd name="T59" fmla="*/ -1231 h 556"/>
                            <a:gd name="T60" fmla="+- 0 3778 3032"/>
                            <a:gd name="T61" fmla="*/ T60 w 787"/>
                            <a:gd name="T62" fmla="+- 0 -1275 -1314"/>
                            <a:gd name="T63" fmla="*/ -1275 h 556"/>
                            <a:gd name="T64" fmla="+- 0 3760 3032"/>
                            <a:gd name="T65" fmla="*/ T64 w 787"/>
                            <a:gd name="T66" fmla="+- 0 -1174 -1314"/>
                            <a:gd name="T67" fmla="*/ -1174 h 556"/>
                            <a:gd name="T68" fmla="+- 0 3753 3032"/>
                            <a:gd name="T69" fmla="*/ T68 w 787"/>
                            <a:gd name="T70" fmla="+- 0 -863 -1314"/>
                            <a:gd name="T71" fmla="*/ -863 h 556"/>
                            <a:gd name="T72" fmla="+- 0 3704 3032"/>
                            <a:gd name="T73" fmla="*/ T72 w 787"/>
                            <a:gd name="T74" fmla="+- 0 -815 -1314"/>
                            <a:gd name="T75" fmla="*/ -815 h 556"/>
                            <a:gd name="T76" fmla="+- 0 3641 3032"/>
                            <a:gd name="T77" fmla="*/ T76 w 787"/>
                            <a:gd name="T78" fmla="+- 0 -807 -1314"/>
                            <a:gd name="T79" fmla="*/ -807 h 556"/>
                            <a:gd name="T80" fmla="+- 0 3577 3032"/>
                            <a:gd name="T81" fmla="*/ T80 w 787"/>
                            <a:gd name="T82" fmla="+- 0 -834 -1314"/>
                            <a:gd name="T83" fmla="*/ -834 h 556"/>
                            <a:gd name="T84" fmla="+- 0 3550 3032"/>
                            <a:gd name="T85" fmla="*/ T84 w 787"/>
                            <a:gd name="T86" fmla="+- 0 -899 -1314"/>
                            <a:gd name="T87" fmla="*/ -899 h 556"/>
                            <a:gd name="T88" fmla="+- 0 3557 3032"/>
                            <a:gd name="T89" fmla="*/ T88 w 787"/>
                            <a:gd name="T90" fmla="+- 0 -1210 -1314"/>
                            <a:gd name="T91" fmla="*/ -1210 h 556"/>
                            <a:gd name="T92" fmla="+- 0 3605 3032"/>
                            <a:gd name="T93" fmla="*/ T92 w 787"/>
                            <a:gd name="T94" fmla="+- 0 -1257 -1314"/>
                            <a:gd name="T95" fmla="*/ -1257 h 556"/>
                            <a:gd name="T96" fmla="+- 0 3668 3032"/>
                            <a:gd name="T97" fmla="*/ T96 w 787"/>
                            <a:gd name="T98" fmla="+- 0 -1264 -1314"/>
                            <a:gd name="T99" fmla="*/ -1264 h 556"/>
                            <a:gd name="T100" fmla="+- 0 3734 3032"/>
                            <a:gd name="T101" fmla="*/ T100 w 787"/>
                            <a:gd name="T102" fmla="+- 0 -1238 -1314"/>
                            <a:gd name="T103" fmla="*/ -1238 h 556"/>
                            <a:gd name="T104" fmla="+- 0 3760 3032"/>
                            <a:gd name="T105" fmla="*/ T104 w 787"/>
                            <a:gd name="T106" fmla="+- 0 -1174 -1314"/>
                            <a:gd name="T107" fmla="*/ -1174 h 556"/>
                            <a:gd name="T108" fmla="+- 0 3730 3032"/>
                            <a:gd name="T109" fmla="*/ T108 w 787"/>
                            <a:gd name="T110" fmla="+- 0 -1304 -1314"/>
                            <a:gd name="T111" fmla="*/ -1304 h 556"/>
                            <a:gd name="T112" fmla="+- 0 3641 3032"/>
                            <a:gd name="T113" fmla="*/ T112 w 787"/>
                            <a:gd name="T114" fmla="+- 0 -1314 -1314"/>
                            <a:gd name="T115" fmla="*/ -1314 h 556"/>
                            <a:gd name="T116" fmla="+- 0 3532 3032"/>
                            <a:gd name="T117" fmla="*/ T116 w 787"/>
                            <a:gd name="T118" fmla="+- 0 -1275 -1314"/>
                            <a:gd name="T119" fmla="*/ -1275 h 556"/>
                            <a:gd name="T120" fmla="+- 0 3491 3032"/>
                            <a:gd name="T121" fmla="*/ T120 w 787"/>
                            <a:gd name="T122" fmla="+- 0 -1174 -1314"/>
                            <a:gd name="T123" fmla="*/ -1174 h 556"/>
                            <a:gd name="T124" fmla="+- 0 3502 3032"/>
                            <a:gd name="T125" fmla="*/ T124 w 787"/>
                            <a:gd name="T126" fmla="+- 0 -842 -1314"/>
                            <a:gd name="T127" fmla="*/ -842 h 556"/>
                            <a:gd name="T128" fmla="+- 0 3579 3032"/>
                            <a:gd name="T129" fmla="*/ T128 w 787"/>
                            <a:gd name="T130" fmla="+- 0 -769 -1314"/>
                            <a:gd name="T131" fmla="*/ -769 h 556"/>
                            <a:gd name="T132" fmla="+- 0 3668 3032"/>
                            <a:gd name="T133" fmla="*/ T132 w 787"/>
                            <a:gd name="T134" fmla="+- 0 -759 -1314"/>
                            <a:gd name="T135" fmla="*/ -759 h 556"/>
                            <a:gd name="T136" fmla="+- 0 3778 3032"/>
                            <a:gd name="T137" fmla="*/ T136 w 787"/>
                            <a:gd name="T138" fmla="+- 0 -797 -1314"/>
                            <a:gd name="T139" fmla="*/ -797 h 556"/>
                            <a:gd name="T140" fmla="+- 0 3808 3032"/>
                            <a:gd name="T141" fmla="*/ T140 w 787"/>
                            <a:gd name="T142" fmla="+- 0 -842 -1314"/>
                            <a:gd name="T143" fmla="*/ -842 h 556"/>
                            <a:gd name="T144" fmla="+- 0 3819 3032"/>
                            <a:gd name="T145" fmla="*/ T144 w 787"/>
                            <a:gd name="T146" fmla="+- 0 -1174 -1314"/>
                            <a:gd name="T147" fmla="*/ -117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7" h="556">
                              <a:moveTo>
                                <a:pt x="78" y="11"/>
                              </a:moveTo>
                              <a:lnTo>
                                <a:pt x="74" y="9"/>
                              </a:lnTo>
                              <a:lnTo>
                                <a:pt x="3" y="9"/>
                              </a:lnTo>
                              <a:lnTo>
                                <a:pt x="0" y="11"/>
                              </a:lnTo>
                              <a:lnTo>
                                <a:pt x="0" y="544"/>
                              </a:lnTo>
                              <a:lnTo>
                                <a:pt x="3" y="547"/>
                              </a:lnTo>
                              <a:lnTo>
                                <a:pt x="69" y="547"/>
                              </a:lnTo>
                              <a:lnTo>
                                <a:pt x="75" y="547"/>
                              </a:lnTo>
                              <a:lnTo>
                                <a:pt x="78" y="544"/>
                              </a:lnTo>
                              <a:lnTo>
                                <a:pt x="78" y="11"/>
                              </a:lnTo>
                              <a:close/>
                              <a:moveTo>
                                <a:pt x="435" y="11"/>
                              </a:moveTo>
                              <a:lnTo>
                                <a:pt x="433" y="9"/>
                              </a:lnTo>
                              <a:lnTo>
                                <a:pt x="137" y="9"/>
                              </a:lnTo>
                              <a:lnTo>
                                <a:pt x="134" y="11"/>
                              </a:lnTo>
                              <a:lnTo>
                                <a:pt x="134" y="55"/>
                              </a:lnTo>
                              <a:lnTo>
                                <a:pt x="137" y="58"/>
                              </a:lnTo>
                              <a:lnTo>
                                <a:pt x="253" y="58"/>
                              </a:lnTo>
                              <a:lnTo>
                                <a:pt x="256" y="60"/>
                              </a:lnTo>
                              <a:lnTo>
                                <a:pt x="256" y="544"/>
                              </a:lnTo>
                              <a:lnTo>
                                <a:pt x="259" y="547"/>
                              </a:lnTo>
                              <a:lnTo>
                                <a:pt x="311" y="547"/>
                              </a:lnTo>
                              <a:lnTo>
                                <a:pt x="314" y="544"/>
                              </a:lnTo>
                              <a:lnTo>
                                <a:pt x="314" y="60"/>
                              </a:lnTo>
                              <a:lnTo>
                                <a:pt x="316" y="58"/>
                              </a:lnTo>
                              <a:lnTo>
                                <a:pt x="427" y="58"/>
                              </a:lnTo>
                              <a:lnTo>
                                <a:pt x="433" y="58"/>
                              </a:lnTo>
                              <a:lnTo>
                                <a:pt x="435" y="55"/>
                              </a:lnTo>
                              <a:lnTo>
                                <a:pt x="435" y="11"/>
                              </a:lnTo>
                              <a:close/>
                              <a:moveTo>
                                <a:pt x="787" y="140"/>
                              </a:moveTo>
                              <a:lnTo>
                                <a:pt x="776" y="83"/>
                              </a:lnTo>
                              <a:lnTo>
                                <a:pt x="753" y="50"/>
                              </a:lnTo>
                              <a:lnTo>
                                <a:pt x="746" y="39"/>
                              </a:lnTo>
                              <a:lnTo>
                                <a:pt x="728" y="28"/>
                              </a:lnTo>
                              <a:lnTo>
                                <a:pt x="728" y="140"/>
                              </a:lnTo>
                              <a:lnTo>
                                <a:pt x="728" y="415"/>
                              </a:lnTo>
                              <a:lnTo>
                                <a:pt x="721" y="451"/>
                              </a:lnTo>
                              <a:lnTo>
                                <a:pt x="701" y="480"/>
                              </a:lnTo>
                              <a:lnTo>
                                <a:pt x="672" y="499"/>
                              </a:lnTo>
                              <a:lnTo>
                                <a:pt x="636" y="507"/>
                              </a:lnTo>
                              <a:lnTo>
                                <a:pt x="609" y="507"/>
                              </a:lnTo>
                              <a:lnTo>
                                <a:pt x="574" y="500"/>
                              </a:lnTo>
                              <a:lnTo>
                                <a:pt x="545" y="480"/>
                              </a:lnTo>
                              <a:lnTo>
                                <a:pt x="525" y="451"/>
                              </a:lnTo>
                              <a:lnTo>
                                <a:pt x="518" y="415"/>
                              </a:lnTo>
                              <a:lnTo>
                                <a:pt x="518" y="140"/>
                              </a:lnTo>
                              <a:lnTo>
                                <a:pt x="525" y="104"/>
                              </a:lnTo>
                              <a:lnTo>
                                <a:pt x="544" y="76"/>
                              </a:lnTo>
                              <a:lnTo>
                                <a:pt x="573" y="57"/>
                              </a:lnTo>
                              <a:lnTo>
                                <a:pt x="609" y="50"/>
                              </a:lnTo>
                              <a:lnTo>
                                <a:pt x="636" y="50"/>
                              </a:lnTo>
                              <a:lnTo>
                                <a:pt x="672" y="57"/>
                              </a:lnTo>
                              <a:lnTo>
                                <a:pt x="702" y="76"/>
                              </a:lnTo>
                              <a:lnTo>
                                <a:pt x="721" y="105"/>
                              </a:lnTo>
                              <a:lnTo>
                                <a:pt x="728" y="140"/>
                              </a:lnTo>
                              <a:lnTo>
                                <a:pt x="728" y="28"/>
                              </a:lnTo>
                              <a:lnTo>
                                <a:pt x="698" y="10"/>
                              </a:lnTo>
                              <a:lnTo>
                                <a:pt x="636" y="0"/>
                              </a:lnTo>
                              <a:lnTo>
                                <a:pt x="609" y="0"/>
                              </a:lnTo>
                              <a:lnTo>
                                <a:pt x="547" y="10"/>
                              </a:lnTo>
                              <a:lnTo>
                                <a:pt x="500" y="39"/>
                              </a:lnTo>
                              <a:lnTo>
                                <a:pt x="470" y="83"/>
                              </a:lnTo>
                              <a:lnTo>
                                <a:pt x="459" y="140"/>
                              </a:lnTo>
                              <a:lnTo>
                                <a:pt x="459" y="415"/>
                              </a:lnTo>
                              <a:lnTo>
                                <a:pt x="470" y="472"/>
                              </a:lnTo>
                              <a:lnTo>
                                <a:pt x="500" y="517"/>
                              </a:lnTo>
                              <a:lnTo>
                                <a:pt x="547" y="545"/>
                              </a:lnTo>
                              <a:lnTo>
                                <a:pt x="609" y="555"/>
                              </a:lnTo>
                              <a:lnTo>
                                <a:pt x="636" y="555"/>
                              </a:lnTo>
                              <a:lnTo>
                                <a:pt x="698" y="545"/>
                              </a:lnTo>
                              <a:lnTo>
                                <a:pt x="746" y="517"/>
                              </a:lnTo>
                              <a:lnTo>
                                <a:pt x="753" y="507"/>
                              </a:lnTo>
                              <a:lnTo>
                                <a:pt x="776" y="472"/>
                              </a:lnTo>
                              <a:lnTo>
                                <a:pt x="787" y="415"/>
                              </a:lnTo>
                              <a:lnTo>
                                <a:pt x="787" y="14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ihandform: Form 192"/>
                      <wps:cNvSpPr>
                        <a:spLocks/>
                      </wps:cNvSpPr>
                      <wps:spPr bwMode="auto">
                        <a:xfrm>
                          <a:off x="1812925" y="5715"/>
                          <a:ext cx="216535" cy="341630"/>
                        </a:xfrm>
                        <a:custGeom>
                          <a:avLst/>
                          <a:gdLst>
                            <a:gd name="T0" fmla="+- 0 4233 3895"/>
                            <a:gd name="T1" fmla="*/ T0 w 341"/>
                            <a:gd name="T2" fmla="+- 0 -1305 -1305"/>
                            <a:gd name="T3" fmla="*/ -1305 h 538"/>
                            <a:gd name="T4" fmla="+- 0 4180 3895"/>
                            <a:gd name="T5" fmla="*/ T4 w 341"/>
                            <a:gd name="T6" fmla="+- 0 -1305 -1305"/>
                            <a:gd name="T7" fmla="*/ -1305 h 538"/>
                            <a:gd name="T8" fmla="+- 0 4177 3895"/>
                            <a:gd name="T9" fmla="*/ T8 w 341"/>
                            <a:gd name="T10" fmla="+- 0 -1303 -1305"/>
                            <a:gd name="T11" fmla="*/ -1303 h 538"/>
                            <a:gd name="T12" fmla="+- 0 4183 3895"/>
                            <a:gd name="T13" fmla="*/ T12 w 341"/>
                            <a:gd name="T14" fmla="+- 0 -877 -1305"/>
                            <a:gd name="T15" fmla="*/ -877 h 538"/>
                            <a:gd name="T16" fmla="+- 0 4181 3895"/>
                            <a:gd name="T17" fmla="*/ T16 w 341"/>
                            <a:gd name="T18" fmla="+- 0 -877 -1305"/>
                            <a:gd name="T19" fmla="*/ -877 h 538"/>
                            <a:gd name="T20" fmla="+- 0 3949 3895"/>
                            <a:gd name="T21" fmla="*/ T20 w 341"/>
                            <a:gd name="T22" fmla="+- 0 -1301 -1305"/>
                            <a:gd name="T23" fmla="*/ -1301 h 538"/>
                            <a:gd name="T24" fmla="+- 0 3941 3895"/>
                            <a:gd name="T25" fmla="*/ T24 w 341"/>
                            <a:gd name="T26" fmla="+- 0 -1305 -1305"/>
                            <a:gd name="T27" fmla="*/ -1305 h 538"/>
                            <a:gd name="T28" fmla="+- 0 3898 3895"/>
                            <a:gd name="T29" fmla="*/ T28 w 341"/>
                            <a:gd name="T30" fmla="+- 0 -1305 -1305"/>
                            <a:gd name="T31" fmla="*/ -1305 h 538"/>
                            <a:gd name="T32" fmla="+- 0 3895 3895"/>
                            <a:gd name="T33" fmla="*/ T32 w 341"/>
                            <a:gd name="T34" fmla="+- 0 -1303 -1305"/>
                            <a:gd name="T35" fmla="*/ -1303 h 538"/>
                            <a:gd name="T36" fmla="+- 0 3895 3895"/>
                            <a:gd name="T37" fmla="*/ T36 w 341"/>
                            <a:gd name="T38" fmla="+- 0 -770 -1305"/>
                            <a:gd name="T39" fmla="*/ -770 h 538"/>
                            <a:gd name="T40" fmla="+- 0 3898 3895"/>
                            <a:gd name="T41" fmla="*/ T40 w 341"/>
                            <a:gd name="T42" fmla="+- 0 -767 -1305"/>
                            <a:gd name="T43" fmla="*/ -767 h 538"/>
                            <a:gd name="T44" fmla="+- 0 3951 3895"/>
                            <a:gd name="T45" fmla="*/ T44 w 341"/>
                            <a:gd name="T46" fmla="+- 0 -767 -1305"/>
                            <a:gd name="T47" fmla="*/ -767 h 538"/>
                            <a:gd name="T48" fmla="+- 0 3953 3895"/>
                            <a:gd name="T49" fmla="*/ T48 w 341"/>
                            <a:gd name="T50" fmla="+- 0 -770 -1305"/>
                            <a:gd name="T51" fmla="*/ -770 h 538"/>
                            <a:gd name="T52" fmla="+- 0 3949 3895"/>
                            <a:gd name="T53" fmla="*/ T52 w 341"/>
                            <a:gd name="T54" fmla="+- 0 -1193 -1305"/>
                            <a:gd name="T55" fmla="*/ -1193 h 538"/>
                            <a:gd name="T56" fmla="+- 0 3951 3895"/>
                            <a:gd name="T57" fmla="*/ T56 w 341"/>
                            <a:gd name="T58" fmla="+- 0 -1193 -1305"/>
                            <a:gd name="T59" fmla="*/ -1193 h 538"/>
                            <a:gd name="T60" fmla="+- 0 4182 3895"/>
                            <a:gd name="T61" fmla="*/ T60 w 341"/>
                            <a:gd name="T62" fmla="+- 0 -772 -1305"/>
                            <a:gd name="T63" fmla="*/ -772 h 538"/>
                            <a:gd name="T64" fmla="+- 0 4189 3895"/>
                            <a:gd name="T65" fmla="*/ T64 w 341"/>
                            <a:gd name="T66" fmla="+- 0 -767 -1305"/>
                            <a:gd name="T67" fmla="*/ -767 h 538"/>
                            <a:gd name="T68" fmla="+- 0 4227 3895"/>
                            <a:gd name="T69" fmla="*/ T68 w 341"/>
                            <a:gd name="T70" fmla="+- 0 -767 -1305"/>
                            <a:gd name="T71" fmla="*/ -767 h 538"/>
                            <a:gd name="T72" fmla="+- 0 4233 3895"/>
                            <a:gd name="T73" fmla="*/ T72 w 341"/>
                            <a:gd name="T74" fmla="+- 0 -767 -1305"/>
                            <a:gd name="T75" fmla="*/ -767 h 538"/>
                            <a:gd name="T76" fmla="+- 0 4236 3895"/>
                            <a:gd name="T77" fmla="*/ T76 w 341"/>
                            <a:gd name="T78" fmla="+- 0 -770 -1305"/>
                            <a:gd name="T79" fmla="*/ -770 h 538"/>
                            <a:gd name="T80" fmla="+- 0 4236 3895"/>
                            <a:gd name="T81" fmla="*/ T80 w 341"/>
                            <a:gd name="T82" fmla="+- 0 -1303 -1305"/>
                            <a:gd name="T83" fmla="*/ -1303 h 538"/>
                            <a:gd name="T84" fmla="+- 0 4233 3895"/>
                            <a:gd name="T85" fmla="*/ T84 w 341"/>
                            <a:gd name="T86" fmla="+- 0 -1305 -1305"/>
                            <a:gd name="T87"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1" h="538">
                              <a:moveTo>
                                <a:pt x="338" y="0"/>
                              </a:moveTo>
                              <a:lnTo>
                                <a:pt x="285" y="0"/>
                              </a:lnTo>
                              <a:lnTo>
                                <a:pt x="282" y="2"/>
                              </a:lnTo>
                              <a:lnTo>
                                <a:pt x="288" y="428"/>
                              </a:lnTo>
                              <a:lnTo>
                                <a:pt x="286" y="428"/>
                              </a:lnTo>
                              <a:lnTo>
                                <a:pt x="54" y="4"/>
                              </a:lnTo>
                              <a:lnTo>
                                <a:pt x="46" y="0"/>
                              </a:lnTo>
                              <a:lnTo>
                                <a:pt x="3" y="0"/>
                              </a:lnTo>
                              <a:lnTo>
                                <a:pt x="0" y="2"/>
                              </a:lnTo>
                              <a:lnTo>
                                <a:pt x="0" y="535"/>
                              </a:lnTo>
                              <a:lnTo>
                                <a:pt x="3" y="538"/>
                              </a:lnTo>
                              <a:lnTo>
                                <a:pt x="56" y="538"/>
                              </a:lnTo>
                              <a:lnTo>
                                <a:pt x="58" y="535"/>
                              </a:lnTo>
                              <a:lnTo>
                                <a:pt x="54" y="112"/>
                              </a:lnTo>
                              <a:lnTo>
                                <a:pt x="56" y="112"/>
                              </a:lnTo>
                              <a:lnTo>
                                <a:pt x="287" y="533"/>
                              </a:lnTo>
                              <a:lnTo>
                                <a:pt x="294" y="538"/>
                              </a:lnTo>
                              <a:lnTo>
                                <a:pt x="332" y="538"/>
                              </a:lnTo>
                              <a:lnTo>
                                <a:pt x="338" y="538"/>
                              </a:lnTo>
                              <a:lnTo>
                                <a:pt x="341" y="535"/>
                              </a:lnTo>
                              <a:lnTo>
                                <a:pt x="341" y="2"/>
                              </a:lnTo>
                              <a:lnTo>
                                <a:pt x="33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ihandform: Form 193"/>
                      <wps:cNvSpPr>
                        <a:spLocks/>
                      </wps:cNvSpPr>
                      <wps:spPr bwMode="auto">
                        <a:xfrm>
                          <a:off x="2085975" y="5715"/>
                          <a:ext cx="191135" cy="341630"/>
                        </a:xfrm>
                        <a:custGeom>
                          <a:avLst/>
                          <a:gdLst>
                            <a:gd name="T0" fmla="+- 0 4623 4325"/>
                            <a:gd name="T1" fmla="*/ T0 w 301"/>
                            <a:gd name="T2" fmla="+- 0 -1305 -1305"/>
                            <a:gd name="T3" fmla="*/ -1305 h 538"/>
                            <a:gd name="T4" fmla="+- 0 4328 4325"/>
                            <a:gd name="T5" fmla="*/ T4 w 301"/>
                            <a:gd name="T6" fmla="+- 0 -1305 -1305"/>
                            <a:gd name="T7" fmla="*/ -1305 h 538"/>
                            <a:gd name="T8" fmla="+- 0 4325 4325"/>
                            <a:gd name="T9" fmla="*/ T8 w 301"/>
                            <a:gd name="T10" fmla="+- 0 -1303 -1305"/>
                            <a:gd name="T11" fmla="*/ -1303 h 538"/>
                            <a:gd name="T12" fmla="+- 0 4325 4325"/>
                            <a:gd name="T13" fmla="*/ T12 w 301"/>
                            <a:gd name="T14" fmla="+- 0 -770 -1305"/>
                            <a:gd name="T15" fmla="*/ -770 h 538"/>
                            <a:gd name="T16" fmla="+- 0 4328 4325"/>
                            <a:gd name="T17" fmla="*/ T16 w 301"/>
                            <a:gd name="T18" fmla="+- 0 -767 -1305"/>
                            <a:gd name="T19" fmla="*/ -767 h 538"/>
                            <a:gd name="T20" fmla="+- 0 4617 4325"/>
                            <a:gd name="T21" fmla="*/ T20 w 301"/>
                            <a:gd name="T22" fmla="+- 0 -767 -1305"/>
                            <a:gd name="T23" fmla="*/ -767 h 538"/>
                            <a:gd name="T24" fmla="+- 0 4623 4325"/>
                            <a:gd name="T25" fmla="*/ T24 w 301"/>
                            <a:gd name="T26" fmla="+- 0 -767 -1305"/>
                            <a:gd name="T27" fmla="*/ -767 h 538"/>
                            <a:gd name="T28" fmla="+- 0 4625 4325"/>
                            <a:gd name="T29" fmla="*/ T28 w 301"/>
                            <a:gd name="T30" fmla="+- 0 -770 -1305"/>
                            <a:gd name="T31" fmla="*/ -770 h 538"/>
                            <a:gd name="T32" fmla="+- 0 4625 4325"/>
                            <a:gd name="T33" fmla="*/ T32 w 301"/>
                            <a:gd name="T34" fmla="+- 0 -813 -1305"/>
                            <a:gd name="T35" fmla="*/ -813 h 538"/>
                            <a:gd name="T36" fmla="+- 0 4623 4325"/>
                            <a:gd name="T37" fmla="*/ T36 w 301"/>
                            <a:gd name="T38" fmla="+- 0 -816 -1305"/>
                            <a:gd name="T39" fmla="*/ -816 h 538"/>
                            <a:gd name="T40" fmla="+- 0 4385 4325"/>
                            <a:gd name="T41" fmla="*/ T40 w 301"/>
                            <a:gd name="T42" fmla="+- 0 -816 -1305"/>
                            <a:gd name="T43" fmla="*/ -816 h 538"/>
                            <a:gd name="T44" fmla="+- 0 4383 4325"/>
                            <a:gd name="T45" fmla="*/ T44 w 301"/>
                            <a:gd name="T46" fmla="+- 0 -819 -1305"/>
                            <a:gd name="T47" fmla="*/ -819 h 538"/>
                            <a:gd name="T48" fmla="+- 0 4383 4325"/>
                            <a:gd name="T49" fmla="*/ T48 w 301"/>
                            <a:gd name="T50" fmla="+- 0 -1014 -1305"/>
                            <a:gd name="T51" fmla="*/ -1014 h 538"/>
                            <a:gd name="T52" fmla="+- 0 4385 4325"/>
                            <a:gd name="T53" fmla="*/ T52 w 301"/>
                            <a:gd name="T54" fmla="+- 0 -1016 -1305"/>
                            <a:gd name="T55" fmla="*/ -1016 h 538"/>
                            <a:gd name="T56" fmla="+- 0 4582 4325"/>
                            <a:gd name="T57" fmla="*/ T56 w 301"/>
                            <a:gd name="T58" fmla="+- 0 -1016 -1305"/>
                            <a:gd name="T59" fmla="*/ -1016 h 538"/>
                            <a:gd name="T60" fmla="+- 0 4585 4325"/>
                            <a:gd name="T61" fmla="*/ T60 w 301"/>
                            <a:gd name="T62" fmla="+- 0 -1019 -1305"/>
                            <a:gd name="T63" fmla="*/ -1019 h 538"/>
                            <a:gd name="T64" fmla="+- 0 4585 4325"/>
                            <a:gd name="T65" fmla="*/ T64 w 301"/>
                            <a:gd name="T66" fmla="+- 0 -1062 -1305"/>
                            <a:gd name="T67" fmla="*/ -1062 h 538"/>
                            <a:gd name="T68" fmla="+- 0 4582 4325"/>
                            <a:gd name="T69" fmla="*/ T68 w 301"/>
                            <a:gd name="T70" fmla="+- 0 -1065 -1305"/>
                            <a:gd name="T71" fmla="*/ -1065 h 538"/>
                            <a:gd name="T72" fmla="+- 0 4385 4325"/>
                            <a:gd name="T73" fmla="*/ T72 w 301"/>
                            <a:gd name="T74" fmla="+- 0 -1065 -1305"/>
                            <a:gd name="T75" fmla="*/ -1065 h 538"/>
                            <a:gd name="T76" fmla="+- 0 4383 4325"/>
                            <a:gd name="T77" fmla="*/ T76 w 301"/>
                            <a:gd name="T78" fmla="+- 0 -1067 -1305"/>
                            <a:gd name="T79" fmla="*/ -1067 h 538"/>
                            <a:gd name="T80" fmla="+- 0 4383 4325"/>
                            <a:gd name="T81" fmla="*/ T80 w 301"/>
                            <a:gd name="T82" fmla="+- 0 -1254 -1305"/>
                            <a:gd name="T83" fmla="*/ -1254 h 538"/>
                            <a:gd name="T84" fmla="+- 0 4385 4325"/>
                            <a:gd name="T85" fmla="*/ T84 w 301"/>
                            <a:gd name="T86" fmla="+- 0 -1256 -1305"/>
                            <a:gd name="T87" fmla="*/ -1256 h 538"/>
                            <a:gd name="T88" fmla="+- 0 4623 4325"/>
                            <a:gd name="T89" fmla="*/ T88 w 301"/>
                            <a:gd name="T90" fmla="+- 0 -1256 -1305"/>
                            <a:gd name="T91" fmla="*/ -1256 h 538"/>
                            <a:gd name="T92" fmla="+- 0 4625 4325"/>
                            <a:gd name="T93" fmla="*/ T92 w 301"/>
                            <a:gd name="T94" fmla="+- 0 -1259 -1305"/>
                            <a:gd name="T95" fmla="*/ -1259 h 538"/>
                            <a:gd name="T96" fmla="+- 0 4625 4325"/>
                            <a:gd name="T97" fmla="*/ T96 w 301"/>
                            <a:gd name="T98" fmla="+- 0 -1303 -1305"/>
                            <a:gd name="T99" fmla="*/ -1303 h 538"/>
                            <a:gd name="T100" fmla="+- 0 4623 4325"/>
                            <a:gd name="T101" fmla="*/ T100 w 301"/>
                            <a:gd name="T102" fmla="+- 0 -1305 -1305"/>
                            <a:gd name="T103"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1" h="538">
                              <a:moveTo>
                                <a:pt x="298" y="0"/>
                              </a:moveTo>
                              <a:lnTo>
                                <a:pt x="3" y="0"/>
                              </a:lnTo>
                              <a:lnTo>
                                <a:pt x="0" y="2"/>
                              </a:lnTo>
                              <a:lnTo>
                                <a:pt x="0" y="535"/>
                              </a:lnTo>
                              <a:lnTo>
                                <a:pt x="3" y="538"/>
                              </a:lnTo>
                              <a:lnTo>
                                <a:pt x="292" y="538"/>
                              </a:lnTo>
                              <a:lnTo>
                                <a:pt x="298" y="538"/>
                              </a:lnTo>
                              <a:lnTo>
                                <a:pt x="300" y="535"/>
                              </a:lnTo>
                              <a:lnTo>
                                <a:pt x="300" y="492"/>
                              </a:lnTo>
                              <a:lnTo>
                                <a:pt x="298" y="489"/>
                              </a:lnTo>
                              <a:lnTo>
                                <a:pt x="60" y="489"/>
                              </a:lnTo>
                              <a:lnTo>
                                <a:pt x="58" y="486"/>
                              </a:lnTo>
                              <a:lnTo>
                                <a:pt x="58" y="291"/>
                              </a:lnTo>
                              <a:lnTo>
                                <a:pt x="60" y="289"/>
                              </a:lnTo>
                              <a:lnTo>
                                <a:pt x="257" y="289"/>
                              </a:lnTo>
                              <a:lnTo>
                                <a:pt x="260" y="286"/>
                              </a:lnTo>
                              <a:lnTo>
                                <a:pt x="260" y="243"/>
                              </a:lnTo>
                              <a:lnTo>
                                <a:pt x="257" y="240"/>
                              </a:lnTo>
                              <a:lnTo>
                                <a:pt x="60" y="240"/>
                              </a:lnTo>
                              <a:lnTo>
                                <a:pt x="58" y="238"/>
                              </a:lnTo>
                              <a:lnTo>
                                <a:pt x="58" y="51"/>
                              </a:lnTo>
                              <a:lnTo>
                                <a:pt x="60" y="49"/>
                              </a:lnTo>
                              <a:lnTo>
                                <a:pt x="298" y="49"/>
                              </a:lnTo>
                              <a:lnTo>
                                <a:pt x="300" y="46"/>
                              </a:lnTo>
                              <a:lnTo>
                                <a:pt x="300" y="2"/>
                              </a:lnTo>
                              <a:lnTo>
                                <a:pt x="29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392585E" id="Gruppieren 197" o:spid="_x0000_s1026" style="position:absolute;margin-left:2.65pt;margin-top:3.4pt;width:179.3pt;height:44.25pt;z-index:251637760" coordsize="22771,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">
              <v:group id="Gruppieren 32" o:spid="_x0000_s1027" style="position:absolute;width:15214;height:5619" coordorigin="1040,-1314" coordsize="239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1043;top:-632;width:239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">
                  <v:imagedata r:id="rId10" o:title=""/>
                </v:shape>
                <v:shape id="docshape5" o:spid="_x0000_s1029" style="position:absolute;left:1802;top:-1314;width:719;height:555;visibility:visible;mso-wrap-style:square;v-text-anchor:top" coordsize="7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" path="m321,11l318,9,3,9,,11,,544r3,3l313,547r6,l321,544r,-84l318,457r-216,l99,455r,-134l102,319r180,l284,316r,-84l282,229r-180,l99,227r,-126l102,99r217,l321,96r,-85xm719,145l708,86,677,40,628,10,564,,538,,474,10,425,40,394,86r-11,59l383,410r4,40l401,486r23,29l455,537r17,8l488,549r13,3l511,555r,-75l510,480r-17,-6l477,459,465,437r-5,-27l460,145r6,-30l483,91,508,74r30,-6l564,68r30,6l619,91r16,24l641,145r,265l637,437r-12,22l609,474r-18,6l590,480r,75l599,552r13,-3l627,545r18,-8l677,514r23,-29l714,450r5,-40l719,145xe" fillcolor="#414349" stroked="f">
                  <v:path arrowok="t" o:connecttype="custom" o:connectlocs="318,-1305;0,-1303;3,-767;319,-767;321,-854;102,-857;99,-993;282,-995;284,-1082;102,-1085;99,-1213;319,-1215;321,-1303;708,-1228;628,-1304;538,-1314;425,-1274;383,-1169;387,-864;424,-799;472,-769;501,-762;511,-834;493,-840;465,-877;460,-1169;483,-1223;538,-1246;594,-1240;635,-1199;641,-904;625,-855;591,-834;590,-759;612,-765;645,-777;700,-829;719,-904" o:connectangles="0,0,0,0,0,0,0,0,0,0,0,0,0,0,0,0,0,0,0,0,0,0,0,0,0,0,0,0,0,0,0,0,0,0,0,0,0,0"/>
                </v:shape>
                <v:shape id="docshape6" o:spid="_x0000_s1030" style="position:absolute;left:1043;top:-1306;width:1349;height:640;visibility:visible;mso-wrap-style:square;v-text-anchor:top" coordsize="13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" path="m656,l,,,220r656,l656,xm1349,417r-79,l1270,640r79,l1349,417xe" fillcolor="#95978c" stroked="f">
                  <v:path arrowok="t" o:connecttype="custom" o:connectlocs="656,-1306;0,-1306;0,-1086;656,-1086;656,-1306;1349,-889;1270,-889;1270,-666;1349,-666;1349,-889" o:connectangles="0,0,0,0,0,0,0,0,0,0"/>
                </v:shape>
                <v:shape id="docshape7" o:spid="_x0000_s1031" type="#_x0000_t75" style="position:absolute;left:1040;top:-1306;width:653;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">
                  <v:imagedata r:id="rId11" o:title=""/>
                </v:shape>
                <v:rect id="docshape8" o:spid="_x0000_s1032" style="position:absolute;left:1043;top:-997;width:65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" fillcolor="#414349" stroked="f"/>
                <v:shape id="docshape9" o:spid="_x0000_s1033" type="#_x0000_t75" style="position:absolute;left:1040;top:-1000;width:65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">
                  <v:imagedata r:id="rId12" o:title=""/>
                </v:shape>
              </v:group>
              <v:group id="Gruppieren 49" o:spid="_x0000_s1034" style="position:absolute;left:15875;top:4330;width:6896;height:1289" coordorigin="3540,-632" coordsize="108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docshape11" o:spid="_x0000_s1035" type="#_x0000_t75" style="position:absolute;left:3539;top:-571;width:18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">
                  <v:imagedata r:id="rId13" o:title=""/>
                </v:shape>
                <v:shape id="docshape12" o:spid="_x0000_s1036" type="#_x0000_t75" style="position:absolute;left:3762;top:-600;width:209;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">
                  <v:imagedata r:id="rId14" o:title=""/>
                </v:shape>
                <v:shape id="docshape13" o:spid="_x0000_s1037" type="#_x0000_t75" style="position:absolute;left:4005;top:-574;width:11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">
                  <v:imagedata r:id="rId15" o:title=""/>
                </v:shape>
                <v:shape id="docshape14" o:spid="_x0000_s1038" type="#_x0000_t75" style="position:absolute;left:4155;top:-632;width:11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">
                  <v:imagedata r:id="rId16" o:title=""/>
                </v:shape>
                <v:shape id="docshape15" o:spid="_x0000_s1039" type="#_x0000_t75" style="position:absolute;left:4307;top:-573;width:10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">
                  <v:imagedata r:id="rId17" o:title=""/>
                </v:shape>
                <v:shape id="docshape16" o:spid="_x0000_s1040" style="position:absolute;left:4458;top:-628;width:22;height:196;visibility:visible;mso-wrap-style:square;v-text-anchor:top" coordsize="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" path="m22,l,,,194r1,l1,196r21,l22,194,22,xe" fillcolor="#95978c" stroked="f">
                  <v:path arrowok="t" o:connecttype="custom" o:connectlocs="22,-628;0,-628;0,-434;1,-434;1,-432;22,-432;22,-434;22,-434;22,-628" o:connectangles="0,0,0,0,0,0,0,0,0"/>
                </v:shape>
                <v:shape id="docshape17" o:spid="_x0000_s1041" type="#_x0000_t75" style="position:absolute;left:4516;top:-574;width:109;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">
                  <v:imagedata r:id="rId18" o:title=""/>
                </v:shape>
              </v:group>
              <v:shape id="Freihandform: Form 62" o:spid="_x0000_s1042" style="position:absolute;left:9912;top:57;width:2140;height:3473;visibility:visible;mso-wrap-style:square;v-text-anchor:top" coordsize="33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" path="m333,l261,r-2,2l259,401r-7,30l236,455r-25,17l181,478r-26,l125,472,100,455,84,431,78,401,78,2,74,,3,,,2,,401r11,59l42,506r49,30l155,546r26,l245,536r49,-30l325,460r11,-59l336,2,333,xe" fillcolor="#414349" stroked="f">
                <v:path arrowok="t" o:connecttype="custom" o:connectlocs="211455,-828675;165735,-828675;164465,-827405;164465,-574040;160020,-554990;149860,-539750;133985,-528955;114935,-525145;98425,-525145;79375,-528955;63500,-539750;53340,-554990;49530,-574040;49530,-827405;46990,-828675;1905,-828675;0,-827405;0,-574040;6985,-536575;26670,-507365;57785,-488315;98425,-481965;114935,-481965;155575,-488315;186690,-507365;206375,-536575;213360,-574040;213360,-827405;211455,-828675" o:connectangles="0,0,0,0,0,0,0,0,0,0,0,0,0,0,0,0,0,0,0,0,0,0,0,0,0,0,0,0,0"/>
              </v:shape>
              <v:shape id="Freihandform: Form 63" o:spid="_x0000_s1043" style="position:absolute;left:12649;width:4997;height:3530;visibility:visible;mso-wrap-style:square;v-text-anchor:top" coordsize="7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" path="m78,11l74,9,3,9,,11,,544r3,3l69,547r6,l78,544,78,11xm435,11l433,9,137,9r-3,2l134,55r3,3l253,58r3,2l256,544r3,3l311,547r3,-3l314,60r2,-2l427,58r6,l435,55r,-44xm787,140l776,83,753,50,746,39,728,28r,112l728,415r-7,36l701,480r-29,19l636,507r-27,l574,500,545,480,525,451r-7,-36l518,140r7,-36l544,76,573,57r36,-7l636,50r36,7l702,76r19,29l728,140r,-112l698,10,636,,609,,547,10,500,39,470,83r-11,57l459,415r11,57l500,517r47,28l609,555r27,l698,545r48,-28l753,507r23,-35l787,415r,-275xe" fillcolor="#414349" stroked="f">
                <v:path arrowok="t" o:connecttype="custom" o:connectlocs="46990,-828675;0,-827405;1905,-487045;47625,-487045;49530,-827405;274955,-828675;85090,-827405;86995,-797560;162560,-796290;164465,-487045;199390,-488950;200660,-797560;274955,-797560;276225,-827405;492760,-781685;473710,-809625;462280,-745490;457835,-548005;426720,-517525;386715,-512445;346075,-529590;328930,-570865;333375,-768350;363855,-798195;403860,-802640;445770,-786130;462280,-745490;443230,-828040;386715,-834390;317500,-809625;291465,-745490;298450,-534670;347345,-488315;403860,-481965;473710,-506095;492760,-534670;499745,-745490" o:connectangles="0,0,0,0,0,0,0,0,0,0,0,0,0,0,0,0,0,0,0,0,0,0,0,0,0,0,0,0,0,0,0,0,0,0,0,0,0"/>
              </v:shape>
              <v:shape id="Freihandform: Form 192" o:spid="_x0000_s1044" style="position:absolute;left:18129;top:57;width:2165;height:3416;visibility:visible;mso-wrap-style:square;v-text-anchor:top" coordsize="3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" path="m338,l285,r-3,2l288,428r-2,l54,4,46,,3,,,2,,535r3,3l56,538r2,-3l54,112r2,l287,533r7,5l332,538r6,l341,535,341,2,338,xe" fillcolor="#414349" stroked="f">
                <v:path arrowok="t" o:connecttype="custom" o:connectlocs="214630,-828675;180975,-828675;179070,-827405;182880,-556895;181610,-556895;34290,-826135;29210,-828675;1905,-828675;0,-827405;0,-488950;1905,-487045;35560,-487045;36830,-488950;34290,-757555;35560,-757555;182245,-490220;186690,-487045;210820,-487045;214630,-487045;216535,-488950;216535,-827405;214630,-828675" o:connectangles="0,0,0,0,0,0,0,0,0,0,0,0,0,0,0,0,0,0,0,0,0,0"/>
              </v:shape>
              <v:shape id="Freihandform: Form 193" o:spid="_x0000_s1045" style="position:absolute;left:20859;top:57;width:1912;height:3416;visibility:visible;mso-wrap-style:square;v-text-anchor:top" coordsize="30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" path="m298,l3,,,2,,535r3,3l292,538r6,l300,535r,-43l298,489r-238,l58,486r,-195l60,289r197,l260,286r,-43l257,240r-197,l58,238,58,51r2,-2l298,49r2,-3l300,2,298,xe" fillcolor="#414349" stroked="f">
                <v:path arrowok="t" o:connecttype="custom" o:connectlocs="189230,-828675;1905,-828675;0,-827405;0,-488950;1905,-487045;185420,-487045;189230,-487045;190500,-488950;190500,-516255;189230,-518160;38100,-518160;36830,-520065;36830,-643890;38100,-645160;163195,-645160;165100,-647065;165100,-674370;163195,-676275;38100,-676275;36830,-677545;36830,-796290;38100,-797560;189230,-797560;190500,-799465;190500,-827405;189230,-828675" o:connectangles="0,0,0,0,0,0,0,0,0,0,0,0,0,0,0,0,0,0,0,0,0,0,0,0,0,0"/>
              </v:shape>
            </v:group>
          </w:pict>
        </mc:Fallback>
      </mc:AlternateContent>
    </w:r>
  </w:p>
  <w:p w14:paraId="2520453C" w14:textId="77777777" w:rsidR="005D725F" w:rsidRDefault="005D725F" w:rsidP="005D725F"/>
  <w:p w14:paraId="620CC664" w14:textId="77777777" w:rsidR="005D725F" w:rsidRDefault="005D725F" w:rsidP="005D725F"/>
  <w:p w14:paraId="1F23E1FE" w14:textId="77777777" w:rsidR="005D725F" w:rsidRDefault="005D725F" w:rsidP="005D725F">
    <w:pPr>
      <w:pStyle w:val="Header"/>
    </w:pPr>
  </w:p>
  <w:p w14:paraId="34CD0660" w14:textId="77777777" w:rsidR="005D725F" w:rsidRDefault="005D7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EF0"/>
    <w:multiLevelType w:val="hybridMultilevel"/>
    <w:tmpl w:val="9DA8E4C6"/>
    <w:lvl w:ilvl="0" w:tplc="9F46A6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6C3820"/>
    <w:multiLevelType w:val="hybridMultilevel"/>
    <w:tmpl w:val="89EA4F60"/>
    <w:lvl w:ilvl="0" w:tplc="8D22C6EC">
      <w:start w:val="1"/>
      <w:numFmt w:val="decimal"/>
      <w:lvlText w:val="(%1)"/>
      <w:lvlJc w:val="left"/>
      <w:pPr>
        <w:ind w:left="720" w:hanging="360"/>
      </w:pPr>
      <w:rPr>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39767C"/>
    <w:multiLevelType w:val="hybridMultilevel"/>
    <w:tmpl w:val="A8C62E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AE3EB3"/>
    <w:multiLevelType w:val="hybridMultilevel"/>
    <w:tmpl w:val="20CC87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ABC37B8"/>
    <w:multiLevelType w:val="hybridMultilevel"/>
    <w:tmpl w:val="9EFCD8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C18E8"/>
    <w:multiLevelType w:val="hybridMultilevel"/>
    <w:tmpl w:val="5094976C"/>
    <w:lvl w:ilvl="0" w:tplc="9D322838">
      <w:start w:val="1"/>
      <w:numFmt w:val="decimal"/>
      <w:lvlText w:val="(%1)"/>
      <w:lvlJc w:val="left"/>
      <w:pPr>
        <w:ind w:left="720" w:hanging="360"/>
      </w:pPr>
      <w:rPr>
        <w:rFonts w:ascii="Trebuchet MS" w:eastAsia="Arial" w:hAnsi="Trebuchet MS" w:cs="Arial"/>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623E33"/>
    <w:multiLevelType w:val="hybridMultilevel"/>
    <w:tmpl w:val="6CCC2C48"/>
    <w:lvl w:ilvl="0" w:tplc="16CE6078">
      <w:start w:val="1"/>
      <w:numFmt w:val="bullet"/>
      <w:pStyle w:val="EQEnumeration"/>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edit="readOnly" w:enforcement="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5F"/>
    <w:rsid w:val="00002E1D"/>
    <w:rsid w:val="0001590D"/>
    <w:rsid w:val="00015BF3"/>
    <w:rsid w:val="00020D89"/>
    <w:rsid w:val="00021293"/>
    <w:rsid w:val="00021408"/>
    <w:rsid w:val="00037708"/>
    <w:rsid w:val="00037CE2"/>
    <w:rsid w:val="000625EF"/>
    <w:rsid w:val="00062C01"/>
    <w:rsid w:val="000676DC"/>
    <w:rsid w:val="00067807"/>
    <w:rsid w:val="000703E2"/>
    <w:rsid w:val="00072395"/>
    <w:rsid w:val="000822C8"/>
    <w:rsid w:val="0008519E"/>
    <w:rsid w:val="00087341"/>
    <w:rsid w:val="000903E1"/>
    <w:rsid w:val="00093A0F"/>
    <w:rsid w:val="000A5DF0"/>
    <w:rsid w:val="000B20E9"/>
    <w:rsid w:val="000B54F1"/>
    <w:rsid w:val="000B621F"/>
    <w:rsid w:val="000B626C"/>
    <w:rsid w:val="000C0401"/>
    <w:rsid w:val="000C059D"/>
    <w:rsid w:val="000C29F7"/>
    <w:rsid w:val="000C2FCB"/>
    <w:rsid w:val="000C4CBF"/>
    <w:rsid w:val="000D1B5D"/>
    <w:rsid w:val="000D2B81"/>
    <w:rsid w:val="000D47F7"/>
    <w:rsid w:val="000E3111"/>
    <w:rsid w:val="000E3B5A"/>
    <w:rsid w:val="000F1434"/>
    <w:rsid w:val="000F7634"/>
    <w:rsid w:val="00103437"/>
    <w:rsid w:val="001154A7"/>
    <w:rsid w:val="00121308"/>
    <w:rsid w:val="00121D30"/>
    <w:rsid w:val="001271EE"/>
    <w:rsid w:val="00130388"/>
    <w:rsid w:val="00140C33"/>
    <w:rsid w:val="00142F90"/>
    <w:rsid w:val="00143112"/>
    <w:rsid w:val="001541F1"/>
    <w:rsid w:val="00156305"/>
    <w:rsid w:val="00156988"/>
    <w:rsid w:val="00164545"/>
    <w:rsid w:val="001647F4"/>
    <w:rsid w:val="00166516"/>
    <w:rsid w:val="0016754E"/>
    <w:rsid w:val="0017489E"/>
    <w:rsid w:val="00175222"/>
    <w:rsid w:val="00180F80"/>
    <w:rsid w:val="00181AFA"/>
    <w:rsid w:val="00184643"/>
    <w:rsid w:val="00185F63"/>
    <w:rsid w:val="00186047"/>
    <w:rsid w:val="00186ABD"/>
    <w:rsid w:val="001875C7"/>
    <w:rsid w:val="001916DF"/>
    <w:rsid w:val="001950EE"/>
    <w:rsid w:val="001A347B"/>
    <w:rsid w:val="001A647D"/>
    <w:rsid w:val="001C3E2A"/>
    <w:rsid w:val="001C5BAB"/>
    <w:rsid w:val="001C773A"/>
    <w:rsid w:val="001D0399"/>
    <w:rsid w:val="001D2854"/>
    <w:rsid w:val="001D716C"/>
    <w:rsid w:val="001E6019"/>
    <w:rsid w:val="001F002B"/>
    <w:rsid w:val="00206A5A"/>
    <w:rsid w:val="00212C01"/>
    <w:rsid w:val="00213F58"/>
    <w:rsid w:val="00215F8B"/>
    <w:rsid w:val="00216EE1"/>
    <w:rsid w:val="0022531F"/>
    <w:rsid w:val="00227F2D"/>
    <w:rsid w:val="00230C3D"/>
    <w:rsid w:val="00232195"/>
    <w:rsid w:val="00235604"/>
    <w:rsid w:val="00242DEC"/>
    <w:rsid w:val="00245048"/>
    <w:rsid w:val="002519D9"/>
    <w:rsid w:val="0025241A"/>
    <w:rsid w:val="00252A36"/>
    <w:rsid w:val="002568B8"/>
    <w:rsid w:val="002606CF"/>
    <w:rsid w:val="002613C5"/>
    <w:rsid w:val="002619A5"/>
    <w:rsid w:val="002664AF"/>
    <w:rsid w:val="002719D2"/>
    <w:rsid w:val="00274064"/>
    <w:rsid w:val="00274228"/>
    <w:rsid w:val="00280DE0"/>
    <w:rsid w:val="002821C8"/>
    <w:rsid w:val="002840FD"/>
    <w:rsid w:val="00284C89"/>
    <w:rsid w:val="00286061"/>
    <w:rsid w:val="00293C75"/>
    <w:rsid w:val="002A4A26"/>
    <w:rsid w:val="002A6F7A"/>
    <w:rsid w:val="002B2FA7"/>
    <w:rsid w:val="002B687F"/>
    <w:rsid w:val="002B760C"/>
    <w:rsid w:val="002C150F"/>
    <w:rsid w:val="002C15D2"/>
    <w:rsid w:val="002C3AF7"/>
    <w:rsid w:val="002C3DEC"/>
    <w:rsid w:val="002C4D6F"/>
    <w:rsid w:val="002D46C1"/>
    <w:rsid w:val="002F2799"/>
    <w:rsid w:val="002F322E"/>
    <w:rsid w:val="002F6FC6"/>
    <w:rsid w:val="00306AFD"/>
    <w:rsid w:val="00316470"/>
    <w:rsid w:val="003206BD"/>
    <w:rsid w:val="003271E9"/>
    <w:rsid w:val="00332DE8"/>
    <w:rsid w:val="003332CF"/>
    <w:rsid w:val="00334625"/>
    <w:rsid w:val="00337E89"/>
    <w:rsid w:val="00346EFB"/>
    <w:rsid w:val="00347C3F"/>
    <w:rsid w:val="003508E2"/>
    <w:rsid w:val="00353637"/>
    <w:rsid w:val="00373E33"/>
    <w:rsid w:val="00375A8E"/>
    <w:rsid w:val="00384A04"/>
    <w:rsid w:val="00384A33"/>
    <w:rsid w:val="00385060"/>
    <w:rsid w:val="003933D3"/>
    <w:rsid w:val="00396101"/>
    <w:rsid w:val="00397E47"/>
    <w:rsid w:val="003A1843"/>
    <w:rsid w:val="003A35F7"/>
    <w:rsid w:val="003A4176"/>
    <w:rsid w:val="003B3EFD"/>
    <w:rsid w:val="003B5FB5"/>
    <w:rsid w:val="003C05FE"/>
    <w:rsid w:val="003C1846"/>
    <w:rsid w:val="003C7B87"/>
    <w:rsid w:val="003D7A34"/>
    <w:rsid w:val="003D7A47"/>
    <w:rsid w:val="003E17F1"/>
    <w:rsid w:val="003E5425"/>
    <w:rsid w:val="003E7440"/>
    <w:rsid w:val="003E74F8"/>
    <w:rsid w:val="003E7EB4"/>
    <w:rsid w:val="003F220B"/>
    <w:rsid w:val="003F2BE0"/>
    <w:rsid w:val="003F2C02"/>
    <w:rsid w:val="003F6090"/>
    <w:rsid w:val="00402708"/>
    <w:rsid w:val="00403B4A"/>
    <w:rsid w:val="00412141"/>
    <w:rsid w:val="00415880"/>
    <w:rsid w:val="00422FB8"/>
    <w:rsid w:val="004260EB"/>
    <w:rsid w:val="00431ADB"/>
    <w:rsid w:val="00432536"/>
    <w:rsid w:val="0043652F"/>
    <w:rsid w:val="004409A4"/>
    <w:rsid w:val="004409F8"/>
    <w:rsid w:val="00441096"/>
    <w:rsid w:val="00442A32"/>
    <w:rsid w:val="004467CD"/>
    <w:rsid w:val="00450531"/>
    <w:rsid w:val="00453ECE"/>
    <w:rsid w:val="00456B31"/>
    <w:rsid w:val="004605AA"/>
    <w:rsid w:val="004846E2"/>
    <w:rsid w:val="00486F99"/>
    <w:rsid w:val="004909EE"/>
    <w:rsid w:val="004A4B88"/>
    <w:rsid w:val="004A71D7"/>
    <w:rsid w:val="004A738D"/>
    <w:rsid w:val="004B134A"/>
    <w:rsid w:val="004B508C"/>
    <w:rsid w:val="004C39E4"/>
    <w:rsid w:val="004C7B12"/>
    <w:rsid w:val="004D28E6"/>
    <w:rsid w:val="004D36B7"/>
    <w:rsid w:val="004D63DA"/>
    <w:rsid w:val="004E2545"/>
    <w:rsid w:val="004E4A37"/>
    <w:rsid w:val="004F0420"/>
    <w:rsid w:val="004F0E22"/>
    <w:rsid w:val="004F4718"/>
    <w:rsid w:val="004F5798"/>
    <w:rsid w:val="004F6FFA"/>
    <w:rsid w:val="005026DC"/>
    <w:rsid w:val="00502E0B"/>
    <w:rsid w:val="00506648"/>
    <w:rsid w:val="0050766F"/>
    <w:rsid w:val="00511858"/>
    <w:rsid w:val="00521381"/>
    <w:rsid w:val="00527379"/>
    <w:rsid w:val="00530844"/>
    <w:rsid w:val="0053446F"/>
    <w:rsid w:val="005355D9"/>
    <w:rsid w:val="005413EB"/>
    <w:rsid w:val="005525C2"/>
    <w:rsid w:val="00564BC7"/>
    <w:rsid w:val="005729EF"/>
    <w:rsid w:val="00574852"/>
    <w:rsid w:val="005778FE"/>
    <w:rsid w:val="00580211"/>
    <w:rsid w:val="0058373A"/>
    <w:rsid w:val="0058520A"/>
    <w:rsid w:val="00586BDE"/>
    <w:rsid w:val="00591231"/>
    <w:rsid w:val="0059603D"/>
    <w:rsid w:val="00597B28"/>
    <w:rsid w:val="005A6DCD"/>
    <w:rsid w:val="005A7711"/>
    <w:rsid w:val="005B0ED6"/>
    <w:rsid w:val="005B5401"/>
    <w:rsid w:val="005B7AE7"/>
    <w:rsid w:val="005C1D61"/>
    <w:rsid w:val="005D0E12"/>
    <w:rsid w:val="005D4504"/>
    <w:rsid w:val="005D725F"/>
    <w:rsid w:val="005D79CF"/>
    <w:rsid w:val="005E0AA5"/>
    <w:rsid w:val="005F0B83"/>
    <w:rsid w:val="005F0C89"/>
    <w:rsid w:val="005F16FD"/>
    <w:rsid w:val="005F3AF8"/>
    <w:rsid w:val="005F4693"/>
    <w:rsid w:val="00600E48"/>
    <w:rsid w:val="0060234A"/>
    <w:rsid w:val="006055FB"/>
    <w:rsid w:val="00610E19"/>
    <w:rsid w:val="006218FC"/>
    <w:rsid w:val="0063160E"/>
    <w:rsid w:val="00632B89"/>
    <w:rsid w:val="0064158C"/>
    <w:rsid w:val="006433AD"/>
    <w:rsid w:val="006511A9"/>
    <w:rsid w:val="00651AAC"/>
    <w:rsid w:val="006563AD"/>
    <w:rsid w:val="0066311E"/>
    <w:rsid w:val="0066339F"/>
    <w:rsid w:val="006747A2"/>
    <w:rsid w:val="006767BD"/>
    <w:rsid w:val="006819E3"/>
    <w:rsid w:val="00681B58"/>
    <w:rsid w:val="006869A7"/>
    <w:rsid w:val="006929D9"/>
    <w:rsid w:val="006A5F0D"/>
    <w:rsid w:val="006B05AD"/>
    <w:rsid w:val="006B083D"/>
    <w:rsid w:val="006B0EA1"/>
    <w:rsid w:val="006B2B61"/>
    <w:rsid w:val="006C1EB6"/>
    <w:rsid w:val="006C43B8"/>
    <w:rsid w:val="006C61F6"/>
    <w:rsid w:val="006C739D"/>
    <w:rsid w:val="006D44D0"/>
    <w:rsid w:val="006D7DF8"/>
    <w:rsid w:val="006D7EB4"/>
    <w:rsid w:val="006E2DDA"/>
    <w:rsid w:val="006F5763"/>
    <w:rsid w:val="007026E1"/>
    <w:rsid w:val="0070302F"/>
    <w:rsid w:val="00721338"/>
    <w:rsid w:val="00730031"/>
    <w:rsid w:val="007318DB"/>
    <w:rsid w:val="00733B9C"/>
    <w:rsid w:val="0073508D"/>
    <w:rsid w:val="00736291"/>
    <w:rsid w:val="007422B8"/>
    <w:rsid w:val="00743D1A"/>
    <w:rsid w:val="00750B41"/>
    <w:rsid w:val="00757061"/>
    <w:rsid w:val="007610A5"/>
    <w:rsid w:val="00763AF8"/>
    <w:rsid w:val="00765F2A"/>
    <w:rsid w:val="007705E9"/>
    <w:rsid w:val="00770F9F"/>
    <w:rsid w:val="00771662"/>
    <w:rsid w:val="00772B1D"/>
    <w:rsid w:val="00781BED"/>
    <w:rsid w:val="00792910"/>
    <w:rsid w:val="007963EB"/>
    <w:rsid w:val="007A6164"/>
    <w:rsid w:val="007A704A"/>
    <w:rsid w:val="007A7D9F"/>
    <w:rsid w:val="007B05C4"/>
    <w:rsid w:val="007B2615"/>
    <w:rsid w:val="007B2771"/>
    <w:rsid w:val="007B363C"/>
    <w:rsid w:val="007B56ED"/>
    <w:rsid w:val="007C3B49"/>
    <w:rsid w:val="007D25A7"/>
    <w:rsid w:val="007D36B5"/>
    <w:rsid w:val="007D613B"/>
    <w:rsid w:val="007D69CC"/>
    <w:rsid w:val="007E5693"/>
    <w:rsid w:val="007F1DB4"/>
    <w:rsid w:val="007F2D3C"/>
    <w:rsid w:val="007F36ED"/>
    <w:rsid w:val="007F4C7C"/>
    <w:rsid w:val="007F7D55"/>
    <w:rsid w:val="00803918"/>
    <w:rsid w:val="0080786F"/>
    <w:rsid w:val="0081590D"/>
    <w:rsid w:val="00821809"/>
    <w:rsid w:val="00826B00"/>
    <w:rsid w:val="00837B39"/>
    <w:rsid w:val="008413C1"/>
    <w:rsid w:val="00844AB7"/>
    <w:rsid w:val="00856D16"/>
    <w:rsid w:val="00867DE0"/>
    <w:rsid w:val="0087063D"/>
    <w:rsid w:val="008717EB"/>
    <w:rsid w:val="00874002"/>
    <w:rsid w:val="00874A66"/>
    <w:rsid w:val="00880460"/>
    <w:rsid w:val="00884CD5"/>
    <w:rsid w:val="008909B7"/>
    <w:rsid w:val="00891FFD"/>
    <w:rsid w:val="00892A82"/>
    <w:rsid w:val="00893F1D"/>
    <w:rsid w:val="008A38EC"/>
    <w:rsid w:val="008A6D44"/>
    <w:rsid w:val="008A78F3"/>
    <w:rsid w:val="008B1AF8"/>
    <w:rsid w:val="008B3880"/>
    <w:rsid w:val="008B49FC"/>
    <w:rsid w:val="008B7982"/>
    <w:rsid w:val="008C0C8D"/>
    <w:rsid w:val="008C2801"/>
    <w:rsid w:val="008D58CF"/>
    <w:rsid w:val="008E0FE4"/>
    <w:rsid w:val="008E4CBE"/>
    <w:rsid w:val="008F19D1"/>
    <w:rsid w:val="008F4437"/>
    <w:rsid w:val="008F503A"/>
    <w:rsid w:val="008F6F19"/>
    <w:rsid w:val="008F718F"/>
    <w:rsid w:val="00903D42"/>
    <w:rsid w:val="0090524C"/>
    <w:rsid w:val="0090586A"/>
    <w:rsid w:val="00906A77"/>
    <w:rsid w:val="00911534"/>
    <w:rsid w:val="0091477F"/>
    <w:rsid w:val="00927E5E"/>
    <w:rsid w:val="00936B50"/>
    <w:rsid w:val="00944629"/>
    <w:rsid w:val="009540CB"/>
    <w:rsid w:val="00961221"/>
    <w:rsid w:val="009634C3"/>
    <w:rsid w:val="00970F43"/>
    <w:rsid w:val="009730B3"/>
    <w:rsid w:val="00974B77"/>
    <w:rsid w:val="00974E16"/>
    <w:rsid w:val="009754A3"/>
    <w:rsid w:val="00983398"/>
    <w:rsid w:val="009844D1"/>
    <w:rsid w:val="0099030D"/>
    <w:rsid w:val="00990EFD"/>
    <w:rsid w:val="009929C5"/>
    <w:rsid w:val="0099363D"/>
    <w:rsid w:val="009A0517"/>
    <w:rsid w:val="009A0A21"/>
    <w:rsid w:val="009A48B9"/>
    <w:rsid w:val="009B699A"/>
    <w:rsid w:val="009C54A8"/>
    <w:rsid w:val="009C624A"/>
    <w:rsid w:val="009D5981"/>
    <w:rsid w:val="009E2DFD"/>
    <w:rsid w:val="009E40C5"/>
    <w:rsid w:val="009E497F"/>
    <w:rsid w:val="009E6255"/>
    <w:rsid w:val="009E735A"/>
    <w:rsid w:val="009F7052"/>
    <w:rsid w:val="00A0762D"/>
    <w:rsid w:val="00A07B0B"/>
    <w:rsid w:val="00A12407"/>
    <w:rsid w:val="00A17894"/>
    <w:rsid w:val="00A17B1D"/>
    <w:rsid w:val="00A22639"/>
    <w:rsid w:val="00A227A8"/>
    <w:rsid w:val="00A2459E"/>
    <w:rsid w:val="00A2799D"/>
    <w:rsid w:val="00A33D4F"/>
    <w:rsid w:val="00A35B14"/>
    <w:rsid w:val="00A405E1"/>
    <w:rsid w:val="00A40DC0"/>
    <w:rsid w:val="00A43680"/>
    <w:rsid w:val="00A479BE"/>
    <w:rsid w:val="00A531AC"/>
    <w:rsid w:val="00A53287"/>
    <w:rsid w:val="00A53F17"/>
    <w:rsid w:val="00A5482E"/>
    <w:rsid w:val="00A54C68"/>
    <w:rsid w:val="00A56417"/>
    <w:rsid w:val="00A63810"/>
    <w:rsid w:val="00A63E2E"/>
    <w:rsid w:val="00A6462C"/>
    <w:rsid w:val="00A738C3"/>
    <w:rsid w:val="00A75238"/>
    <w:rsid w:val="00A8408E"/>
    <w:rsid w:val="00A8429C"/>
    <w:rsid w:val="00A87DD8"/>
    <w:rsid w:val="00A9600F"/>
    <w:rsid w:val="00A978A8"/>
    <w:rsid w:val="00AA04E3"/>
    <w:rsid w:val="00AA7237"/>
    <w:rsid w:val="00AB046B"/>
    <w:rsid w:val="00AC0F25"/>
    <w:rsid w:val="00AC4AA2"/>
    <w:rsid w:val="00AC7380"/>
    <w:rsid w:val="00AD12E6"/>
    <w:rsid w:val="00AE4C42"/>
    <w:rsid w:val="00AF3216"/>
    <w:rsid w:val="00AF3229"/>
    <w:rsid w:val="00AF332A"/>
    <w:rsid w:val="00AF38E3"/>
    <w:rsid w:val="00AF3DC7"/>
    <w:rsid w:val="00B044E5"/>
    <w:rsid w:val="00B24BE2"/>
    <w:rsid w:val="00B27993"/>
    <w:rsid w:val="00B31220"/>
    <w:rsid w:val="00B31D4D"/>
    <w:rsid w:val="00B34488"/>
    <w:rsid w:val="00B34BC2"/>
    <w:rsid w:val="00B35621"/>
    <w:rsid w:val="00B36D00"/>
    <w:rsid w:val="00B37837"/>
    <w:rsid w:val="00B37918"/>
    <w:rsid w:val="00B4078A"/>
    <w:rsid w:val="00B42382"/>
    <w:rsid w:val="00B46C6A"/>
    <w:rsid w:val="00B473D6"/>
    <w:rsid w:val="00B53631"/>
    <w:rsid w:val="00B550D2"/>
    <w:rsid w:val="00B64B31"/>
    <w:rsid w:val="00B7378B"/>
    <w:rsid w:val="00B928A8"/>
    <w:rsid w:val="00B93B0D"/>
    <w:rsid w:val="00B966E2"/>
    <w:rsid w:val="00B97379"/>
    <w:rsid w:val="00B97AB5"/>
    <w:rsid w:val="00BA4456"/>
    <w:rsid w:val="00BA6375"/>
    <w:rsid w:val="00BB1ECC"/>
    <w:rsid w:val="00BB26E8"/>
    <w:rsid w:val="00BB2862"/>
    <w:rsid w:val="00BD729F"/>
    <w:rsid w:val="00BE19A7"/>
    <w:rsid w:val="00BE5CB2"/>
    <w:rsid w:val="00BE796A"/>
    <w:rsid w:val="00BF1530"/>
    <w:rsid w:val="00BF21C6"/>
    <w:rsid w:val="00BF676F"/>
    <w:rsid w:val="00C0063A"/>
    <w:rsid w:val="00C0694C"/>
    <w:rsid w:val="00C073E1"/>
    <w:rsid w:val="00C16EF9"/>
    <w:rsid w:val="00C220DC"/>
    <w:rsid w:val="00C37898"/>
    <w:rsid w:val="00C4107A"/>
    <w:rsid w:val="00C4330A"/>
    <w:rsid w:val="00C501D0"/>
    <w:rsid w:val="00C50886"/>
    <w:rsid w:val="00C57325"/>
    <w:rsid w:val="00C62F4B"/>
    <w:rsid w:val="00C64647"/>
    <w:rsid w:val="00C650DB"/>
    <w:rsid w:val="00C70C06"/>
    <w:rsid w:val="00C7112E"/>
    <w:rsid w:val="00C74C8A"/>
    <w:rsid w:val="00C76E71"/>
    <w:rsid w:val="00C8119F"/>
    <w:rsid w:val="00CA391E"/>
    <w:rsid w:val="00CA4E3B"/>
    <w:rsid w:val="00CB5CF4"/>
    <w:rsid w:val="00CB6B26"/>
    <w:rsid w:val="00CB6DC1"/>
    <w:rsid w:val="00CC4FDD"/>
    <w:rsid w:val="00CD0B93"/>
    <w:rsid w:val="00CD2269"/>
    <w:rsid w:val="00CD31F4"/>
    <w:rsid w:val="00CD47F1"/>
    <w:rsid w:val="00CE125F"/>
    <w:rsid w:val="00CE1FFC"/>
    <w:rsid w:val="00CE2622"/>
    <w:rsid w:val="00CE62C7"/>
    <w:rsid w:val="00CF2455"/>
    <w:rsid w:val="00CF450C"/>
    <w:rsid w:val="00CF6BFB"/>
    <w:rsid w:val="00CF758C"/>
    <w:rsid w:val="00D07E4A"/>
    <w:rsid w:val="00D1011B"/>
    <w:rsid w:val="00D15816"/>
    <w:rsid w:val="00D20C3B"/>
    <w:rsid w:val="00D24583"/>
    <w:rsid w:val="00D26ADA"/>
    <w:rsid w:val="00D35D07"/>
    <w:rsid w:val="00D35F26"/>
    <w:rsid w:val="00D37B35"/>
    <w:rsid w:val="00D42DF4"/>
    <w:rsid w:val="00D43899"/>
    <w:rsid w:val="00D46B38"/>
    <w:rsid w:val="00D5009C"/>
    <w:rsid w:val="00D571C1"/>
    <w:rsid w:val="00D57BE0"/>
    <w:rsid w:val="00D6262D"/>
    <w:rsid w:val="00D64E7C"/>
    <w:rsid w:val="00D654EF"/>
    <w:rsid w:val="00D67EAD"/>
    <w:rsid w:val="00D76308"/>
    <w:rsid w:val="00D77701"/>
    <w:rsid w:val="00D854D9"/>
    <w:rsid w:val="00D90999"/>
    <w:rsid w:val="00D90B67"/>
    <w:rsid w:val="00D91D3C"/>
    <w:rsid w:val="00D95FEA"/>
    <w:rsid w:val="00D96A53"/>
    <w:rsid w:val="00DA200B"/>
    <w:rsid w:val="00DA43B3"/>
    <w:rsid w:val="00DA620F"/>
    <w:rsid w:val="00DA6E7B"/>
    <w:rsid w:val="00DB02C9"/>
    <w:rsid w:val="00DB07BF"/>
    <w:rsid w:val="00DB4033"/>
    <w:rsid w:val="00DB4E05"/>
    <w:rsid w:val="00DC0280"/>
    <w:rsid w:val="00DC13B0"/>
    <w:rsid w:val="00DC19AF"/>
    <w:rsid w:val="00DC4D72"/>
    <w:rsid w:val="00DC76E9"/>
    <w:rsid w:val="00DD6A47"/>
    <w:rsid w:val="00DE0F26"/>
    <w:rsid w:val="00DE1099"/>
    <w:rsid w:val="00DE3E66"/>
    <w:rsid w:val="00DE72D1"/>
    <w:rsid w:val="00DE7347"/>
    <w:rsid w:val="00DF0114"/>
    <w:rsid w:val="00DF5472"/>
    <w:rsid w:val="00DF6218"/>
    <w:rsid w:val="00E06379"/>
    <w:rsid w:val="00E135B9"/>
    <w:rsid w:val="00E158F2"/>
    <w:rsid w:val="00E15A0B"/>
    <w:rsid w:val="00E1723E"/>
    <w:rsid w:val="00E30F93"/>
    <w:rsid w:val="00E3376D"/>
    <w:rsid w:val="00E34A83"/>
    <w:rsid w:val="00E405C2"/>
    <w:rsid w:val="00E439FA"/>
    <w:rsid w:val="00E46501"/>
    <w:rsid w:val="00E60960"/>
    <w:rsid w:val="00E610FA"/>
    <w:rsid w:val="00E63652"/>
    <w:rsid w:val="00E63C92"/>
    <w:rsid w:val="00E74237"/>
    <w:rsid w:val="00E77008"/>
    <w:rsid w:val="00E77307"/>
    <w:rsid w:val="00E774E0"/>
    <w:rsid w:val="00E8012B"/>
    <w:rsid w:val="00E80EC1"/>
    <w:rsid w:val="00E86204"/>
    <w:rsid w:val="00E862C9"/>
    <w:rsid w:val="00E90364"/>
    <w:rsid w:val="00E91A9A"/>
    <w:rsid w:val="00E929C5"/>
    <w:rsid w:val="00E941D1"/>
    <w:rsid w:val="00E958C6"/>
    <w:rsid w:val="00EA3353"/>
    <w:rsid w:val="00EA5886"/>
    <w:rsid w:val="00EB129F"/>
    <w:rsid w:val="00EB259B"/>
    <w:rsid w:val="00EB7D98"/>
    <w:rsid w:val="00EC0841"/>
    <w:rsid w:val="00EC237B"/>
    <w:rsid w:val="00EC34AE"/>
    <w:rsid w:val="00ED0B3C"/>
    <w:rsid w:val="00ED1FFB"/>
    <w:rsid w:val="00ED4E6E"/>
    <w:rsid w:val="00ED5C7B"/>
    <w:rsid w:val="00EE1C13"/>
    <w:rsid w:val="00EE72F0"/>
    <w:rsid w:val="00EF65A2"/>
    <w:rsid w:val="00EF79BB"/>
    <w:rsid w:val="00F11CDE"/>
    <w:rsid w:val="00F1496C"/>
    <w:rsid w:val="00F15F22"/>
    <w:rsid w:val="00F165B5"/>
    <w:rsid w:val="00F169A7"/>
    <w:rsid w:val="00F17D74"/>
    <w:rsid w:val="00F226F9"/>
    <w:rsid w:val="00F236B8"/>
    <w:rsid w:val="00F3027D"/>
    <w:rsid w:val="00F34199"/>
    <w:rsid w:val="00F43818"/>
    <w:rsid w:val="00F438C8"/>
    <w:rsid w:val="00F47364"/>
    <w:rsid w:val="00F53BE5"/>
    <w:rsid w:val="00F609F4"/>
    <w:rsid w:val="00F63135"/>
    <w:rsid w:val="00F731B3"/>
    <w:rsid w:val="00F739E5"/>
    <w:rsid w:val="00F757E7"/>
    <w:rsid w:val="00F76AF0"/>
    <w:rsid w:val="00F83445"/>
    <w:rsid w:val="00F85CF5"/>
    <w:rsid w:val="00F85E09"/>
    <w:rsid w:val="00F868F0"/>
    <w:rsid w:val="00F92354"/>
    <w:rsid w:val="00F927DD"/>
    <w:rsid w:val="00F9341B"/>
    <w:rsid w:val="00F93AF9"/>
    <w:rsid w:val="00F973B9"/>
    <w:rsid w:val="00FA07FC"/>
    <w:rsid w:val="00FA1E7E"/>
    <w:rsid w:val="00FA636E"/>
    <w:rsid w:val="00FB1322"/>
    <w:rsid w:val="00FB3173"/>
    <w:rsid w:val="00FB40BA"/>
    <w:rsid w:val="00FB4892"/>
    <w:rsid w:val="00FB66D0"/>
    <w:rsid w:val="00FB6A3A"/>
    <w:rsid w:val="00FC5884"/>
    <w:rsid w:val="00FC6675"/>
    <w:rsid w:val="00FD28D8"/>
    <w:rsid w:val="00FD5163"/>
    <w:rsid w:val="00FE2E47"/>
    <w:rsid w:val="00FE40CA"/>
    <w:rsid w:val="00FE5701"/>
    <w:rsid w:val="00FE7B7D"/>
    <w:rsid w:val="00FF15CD"/>
    <w:rsid w:val="00FF3B3C"/>
    <w:rsid w:val="00FF6743"/>
    <w:rsid w:val="00FF67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723993"/>
  <w15:chartTrackingRefBased/>
  <w15:docId w15:val="{1C03EF0C-06BB-494B-A33A-ED5CDC50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25F"/>
    <w:pPr>
      <w:widowControl w:val="0"/>
      <w:autoSpaceDE w:val="0"/>
      <w:autoSpaceDN w:val="0"/>
      <w:spacing w:after="0" w:line="240" w:lineRule="auto"/>
    </w:pPr>
    <w:rPr>
      <w:rFonts w:ascii="Arial" w:eastAsia="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Titel">
    <w:name w:val="EQ Titel"/>
    <w:basedOn w:val="Normal"/>
    <w:next w:val="EQBody"/>
    <w:link w:val="EQTitelZchn"/>
    <w:qFormat/>
    <w:rsid w:val="005D725F"/>
    <w:pPr>
      <w:spacing w:after="160"/>
    </w:pPr>
    <w:rPr>
      <w:rFonts w:ascii="Trebuchet MS" w:hAnsi="Trebuchet MS"/>
      <w:noProof/>
      <w:color w:val="4D4E53"/>
      <w:sz w:val="36"/>
      <w:szCs w:val="36"/>
    </w:rPr>
  </w:style>
  <w:style w:type="paragraph" w:customStyle="1" w:styleId="EQBody">
    <w:name w:val="EQ Body"/>
    <w:basedOn w:val="Normal"/>
    <w:link w:val="EQBodyZchn"/>
    <w:qFormat/>
    <w:rsid w:val="005D725F"/>
    <w:pPr>
      <w:spacing w:line="264" w:lineRule="auto"/>
    </w:pPr>
    <w:rPr>
      <w:rFonts w:ascii="Trebuchet MS" w:hAnsi="Trebuchet MS"/>
      <w:noProof/>
      <w:color w:val="4D4E53"/>
      <w:sz w:val="20"/>
      <w:szCs w:val="24"/>
    </w:rPr>
  </w:style>
  <w:style w:type="character" w:customStyle="1" w:styleId="EQTitelZchn">
    <w:name w:val="EQ Titel Zchn"/>
    <w:basedOn w:val="DefaultParagraphFont"/>
    <w:link w:val="EQTitel"/>
    <w:rsid w:val="005D725F"/>
    <w:rPr>
      <w:rFonts w:ascii="Trebuchet MS" w:eastAsia="Arial" w:hAnsi="Trebuchet MS" w:cs="Arial"/>
      <w:noProof/>
      <w:color w:val="4D4E53"/>
      <w:sz w:val="36"/>
      <w:szCs w:val="36"/>
      <w:lang w:val="en-US"/>
    </w:rPr>
  </w:style>
  <w:style w:type="character" w:customStyle="1" w:styleId="EQBodyZchn">
    <w:name w:val="EQ Body Zchn"/>
    <w:basedOn w:val="DefaultParagraphFont"/>
    <w:link w:val="EQBody"/>
    <w:rsid w:val="005D725F"/>
    <w:rPr>
      <w:rFonts w:ascii="Trebuchet MS" w:eastAsia="Arial" w:hAnsi="Trebuchet MS" w:cs="Arial"/>
      <w:noProof/>
      <w:color w:val="4D4E53"/>
      <w:szCs w:val="24"/>
      <w:lang w:val="en-US"/>
    </w:rPr>
  </w:style>
  <w:style w:type="character" w:styleId="Hyperlink">
    <w:name w:val="Hyperlink"/>
    <w:basedOn w:val="DefaultParagraphFont"/>
    <w:uiPriority w:val="99"/>
    <w:unhideWhenUsed/>
    <w:rsid w:val="005D725F"/>
    <w:rPr>
      <w:color w:val="0563C1" w:themeColor="hyperlink"/>
      <w:u w:val="single"/>
    </w:rPr>
  </w:style>
  <w:style w:type="table" w:styleId="TableGrid">
    <w:name w:val="Table Grid"/>
    <w:basedOn w:val="TableNormal"/>
    <w:uiPriority w:val="39"/>
    <w:rsid w:val="005D725F"/>
    <w:pPr>
      <w:widowControl w:val="0"/>
      <w:autoSpaceDE w:val="0"/>
      <w:autoSpaceDN w:val="0"/>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Enumeration">
    <w:name w:val="EQ Enumeration"/>
    <w:basedOn w:val="ListParagraph"/>
    <w:link w:val="EQEnumerationZchn"/>
    <w:qFormat/>
    <w:rsid w:val="005D725F"/>
    <w:pPr>
      <w:numPr>
        <w:numId w:val="1"/>
      </w:numPr>
      <w:spacing w:before="40" w:line="260" w:lineRule="exact"/>
      <w:ind w:left="357" w:hanging="357"/>
      <w:contextualSpacing w:val="0"/>
    </w:pPr>
    <w:rPr>
      <w:rFonts w:ascii="Trebuchet MS" w:hAnsi="Trebuchet MS"/>
      <w:color w:val="4D4E53"/>
      <w:sz w:val="20"/>
      <w:szCs w:val="24"/>
    </w:rPr>
  </w:style>
  <w:style w:type="character" w:customStyle="1" w:styleId="EQEnumerationZchn">
    <w:name w:val="EQ Enumeration Zchn"/>
    <w:basedOn w:val="DefaultParagraphFont"/>
    <w:link w:val="EQEnumeration"/>
    <w:rsid w:val="005D725F"/>
    <w:rPr>
      <w:rFonts w:ascii="Trebuchet MS" w:eastAsia="Arial" w:hAnsi="Trebuchet MS" w:cs="Arial"/>
      <w:color w:val="4D4E53"/>
      <w:szCs w:val="24"/>
      <w:lang w:val="en-US"/>
    </w:rPr>
  </w:style>
  <w:style w:type="paragraph" w:styleId="ListParagraph">
    <w:name w:val="List Paragraph"/>
    <w:basedOn w:val="Normal"/>
    <w:uiPriority w:val="34"/>
    <w:rsid w:val="005D725F"/>
    <w:pPr>
      <w:ind w:left="720"/>
      <w:contextualSpacing/>
    </w:pPr>
  </w:style>
  <w:style w:type="paragraph" w:styleId="Header">
    <w:name w:val="header"/>
    <w:basedOn w:val="Normal"/>
    <w:link w:val="HeaderChar"/>
    <w:uiPriority w:val="99"/>
    <w:unhideWhenUsed/>
    <w:rsid w:val="005D725F"/>
    <w:pPr>
      <w:tabs>
        <w:tab w:val="center" w:pos="4536"/>
        <w:tab w:val="right" w:pos="9072"/>
      </w:tabs>
    </w:pPr>
  </w:style>
  <w:style w:type="character" w:customStyle="1" w:styleId="HeaderChar">
    <w:name w:val="Header Char"/>
    <w:basedOn w:val="DefaultParagraphFont"/>
    <w:link w:val="Header"/>
    <w:uiPriority w:val="99"/>
    <w:rsid w:val="005D725F"/>
    <w:rPr>
      <w:rFonts w:ascii="Arial" w:eastAsia="Arial" w:hAnsi="Arial" w:cs="Arial"/>
      <w:sz w:val="22"/>
      <w:szCs w:val="22"/>
      <w:lang w:val="en-US"/>
    </w:rPr>
  </w:style>
  <w:style w:type="paragraph" w:styleId="Footer">
    <w:name w:val="footer"/>
    <w:basedOn w:val="Normal"/>
    <w:link w:val="FooterChar"/>
    <w:uiPriority w:val="99"/>
    <w:unhideWhenUsed/>
    <w:rsid w:val="005D725F"/>
    <w:pPr>
      <w:tabs>
        <w:tab w:val="center" w:pos="4536"/>
        <w:tab w:val="right" w:pos="9072"/>
      </w:tabs>
    </w:pPr>
  </w:style>
  <w:style w:type="character" w:customStyle="1" w:styleId="FooterChar">
    <w:name w:val="Footer Char"/>
    <w:basedOn w:val="DefaultParagraphFont"/>
    <w:link w:val="Footer"/>
    <w:uiPriority w:val="99"/>
    <w:rsid w:val="005D725F"/>
    <w:rPr>
      <w:rFonts w:ascii="Arial" w:eastAsia="Arial" w:hAnsi="Arial" w:cs="Arial"/>
      <w:sz w:val="22"/>
      <w:szCs w:val="22"/>
      <w:lang w:val="en-US"/>
    </w:rPr>
  </w:style>
  <w:style w:type="paragraph" w:styleId="BodyText">
    <w:name w:val="Body Text"/>
    <w:basedOn w:val="Normal"/>
    <w:link w:val="BodyTextChar"/>
    <w:uiPriority w:val="1"/>
    <w:rsid w:val="005D725F"/>
    <w:rPr>
      <w:sz w:val="24"/>
      <w:szCs w:val="24"/>
    </w:rPr>
  </w:style>
  <w:style w:type="character" w:customStyle="1" w:styleId="BodyTextChar">
    <w:name w:val="Body Text Char"/>
    <w:basedOn w:val="DefaultParagraphFont"/>
    <w:link w:val="BodyText"/>
    <w:uiPriority w:val="1"/>
    <w:rsid w:val="005D725F"/>
    <w:rPr>
      <w:rFonts w:ascii="Arial" w:eastAsia="Arial" w:hAnsi="Arial" w:cs="Arial"/>
      <w:sz w:val="24"/>
      <w:szCs w:val="24"/>
      <w:lang w:val="en-US"/>
    </w:rPr>
  </w:style>
  <w:style w:type="paragraph" w:customStyle="1" w:styleId="DisclaimerTitle">
    <w:name w:val="Disclaimer Title"/>
    <w:basedOn w:val="Normal"/>
    <w:link w:val="DisclaimerTitleChar"/>
    <w:rsid w:val="004F0420"/>
    <w:pPr>
      <w:widowControl/>
      <w:autoSpaceDE/>
      <w:autoSpaceDN/>
      <w:spacing w:line="276" w:lineRule="auto"/>
    </w:pPr>
    <w:rPr>
      <w:rFonts w:ascii="Trebuchet MS" w:eastAsia="Cambria" w:hAnsi="Trebuchet MS" w:cs="ArialNarrow"/>
      <w:b/>
      <w:sz w:val="16"/>
      <w:szCs w:val="20"/>
      <w:lang w:eastAsia="nl-BE"/>
    </w:rPr>
  </w:style>
  <w:style w:type="paragraph" w:customStyle="1" w:styleId="Disclaimerbody">
    <w:name w:val="Disclaimer body"/>
    <w:basedOn w:val="Normal"/>
    <w:link w:val="DisclaimerbodyChar"/>
    <w:rsid w:val="004F0420"/>
    <w:pPr>
      <w:widowControl/>
      <w:autoSpaceDE/>
      <w:autoSpaceDN/>
      <w:spacing w:line="276" w:lineRule="auto"/>
    </w:pPr>
    <w:rPr>
      <w:rFonts w:ascii="Trebuchet MS" w:eastAsia="Cambria" w:hAnsi="Trebuchet MS" w:cs="ArialNarrow"/>
      <w:sz w:val="16"/>
      <w:szCs w:val="20"/>
      <w:lang w:eastAsia="nl-BE"/>
    </w:rPr>
  </w:style>
  <w:style w:type="character" w:customStyle="1" w:styleId="DisclaimerTitleChar">
    <w:name w:val="Disclaimer Title Char"/>
    <w:basedOn w:val="DefaultParagraphFont"/>
    <w:link w:val="DisclaimerTitle"/>
    <w:rsid w:val="004F0420"/>
    <w:rPr>
      <w:rFonts w:ascii="Trebuchet MS" w:eastAsia="Cambria" w:hAnsi="Trebuchet MS" w:cs="ArialNarrow"/>
      <w:b/>
      <w:sz w:val="16"/>
      <w:lang w:val="en-US" w:eastAsia="nl-BE"/>
    </w:rPr>
  </w:style>
  <w:style w:type="character" w:customStyle="1" w:styleId="DisclaimerbodyChar">
    <w:name w:val="Disclaimer body Char"/>
    <w:basedOn w:val="DefaultParagraphFont"/>
    <w:link w:val="Disclaimerbody"/>
    <w:rsid w:val="004F0420"/>
    <w:rPr>
      <w:rFonts w:ascii="Trebuchet MS" w:eastAsia="Cambria" w:hAnsi="Trebuchet MS" w:cs="ArialNarrow"/>
      <w:sz w:val="16"/>
      <w:lang w:val="en-US" w:eastAsia="nl-BE"/>
    </w:rPr>
  </w:style>
  <w:style w:type="paragraph" w:customStyle="1" w:styleId="Disclaimer">
    <w:name w:val="Disclaimer"/>
    <w:basedOn w:val="Normal"/>
    <w:link w:val="DisclaimerZchn"/>
    <w:qFormat/>
    <w:rsid w:val="00AC7380"/>
    <w:rPr>
      <w:rFonts w:ascii="Trebuchet MS" w:hAnsi="Trebuchet MS"/>
      <w:color w:val="989A90"/>
      <w:sz w:val="18"/>
      <w:szCs w:val="18"/>
    </w:rPr>
  </w:style>
  <w:style w:type="character" w:customStyle="1" w:styleId="DisclaimerZchn">
    <w:name w:val="Disclaimer Zchn"/>
    <w:basedOn w:val="DefaultParagraphFont"/>
    <w:link w:val="Disclaimer"/>
    <w:rsid w:val="00AC7380"/>
    <w:rPr>
      <w:rFonts w:ascii="Trebuchet MS" w:eastAsia="Arial" w:hAnsi="Trebuchet MS" w:cs="Arial"/>
      <w:color w:val="989A90"/>
      <w:sz w:val="18"/>
      <w:szCs w:val="18"/>
      <w:lang w:val="en-US"/>
    </w:rPr>
  </w:style>
  <w:style w:type="paragraph" w:customStyle="1" w:styleId="EQPageTitle">
    <w:name w:val="EQ Page Title"/>
    <w:basedOn w:val="Normal"/>
    <w:link w:val="EQPageTitleZchn"/>
    <w:qFormat/>
    <w:rsid w:val="00A53287"/>
    <w:pPr>
      <w:jc w:val="right"/>
    </w:pPr>
    <w:rPr>
      <w:rFonts w:ascii="Trebuchet MS" w:hAnsi="Trebuchet MS"/>
      <w:color w:val="FFFFFF" w:themeColor="background1"/>
      <w:sz w:val="16"/>
      <w:szCs w:val="16"/>
    </w:rPr>
  </w:style>
  <w:style w:type="character" w:customStyle="1" w:styleId="EQPageTitleZchn">
    <w:name w:val="EQ Page Title Zchn"/>
    <w:basedOn w:val="DefaultParagraphFont"/>
    <w:link w:val="EQPageTitle"/>
    <w:rsid w:val="00A53287"/>
    <w:rPr>
      <w:rFonts w:ascii="Trebuchet MS" w:eastAsia="Arial" w:hAnsi="Trebuchet MS" w:cs="Arial"/>
      <w:color w:val="FFFFFF" w:themeColor="background1"/>
      <w:sz w:val="16"/>
      <w:szCs w:val="16"/>
      <w:lang w:val="en-US"/>
    </w:rPr>
  </w:style>
  <w:style w:type="character" w:styleId="UnresolvedMention">
    <w:name w:val="Unresolved Mention"/>
    <w:basedOn w:val="DefaultParagraphFont"/>
    <w:uiPriority w:val="99"/>
    <w:semiHidden/>
    <w:unhideWhenUsed/>
    <w:rsid w:val="000F7634"/>
    <w:rPr>
      <w:color w:val="605E5C"/>
      <w:shd w:val="clear" w:color="auto" w:fill="E1DFDD"/>
    </w:rPr>
  </w:style>
  <w:style w:type="character" w:customStyle="1" w:styleId="normaltextrun">
    <w:name w:val="normaltextrun"/>
    <w:basedOn w:val="DefaultParagraphFont"/>
    <w:rsid w:val="00874A66"/>
  </w:style>
  <w:style w:type="character" w:customStyle="1" w:styleId="tabchar">
    <w:name w:val="tabchar"/>
    <w:basedOn w:val="DefaultParagraphFont"/>
    <w:rsid w:val="00373E33"/>
  </w:style>
  <w:style w:type="paragraph" w:customStyle="1" w:styleId="Body1">
    <w:name w:val="Body 1"/>
    <w:basedOn w:val="Normal"/>
    <w:qFormat/>
    <w:rsid w:val="00F15F22"/>
    <w:pPr>
      <w:widowControl/>
      <w:autoSpaceDE/>
      <w:autoSpaceDN/>
      <w:ind w:left="2832"/>
    </w:pPr>
    <w:rPr>
      <w:rFonts w:ascii="Trebuchet MS" w:eastAsiaTheme="minorEastAsia" w:hAnsi="Trebuchet MS" w:cstheme="minorBidi"/>
      <w:noProof/>
      <w:color w:val="535352"/>
      <w:sz w:val="20"/>
      <w:shd w:val="clear" w:color="auto" w:fill="FFFFF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2476">
      <w:bodyDiv w:val="1"/>
      <w:marLeft w:val="0"/>
      <w:marRight w:val="0"/>
      <w:marTop w:val="0"/>
      <w:marBottom w:val="0"/>
      <w:divBdr>
        <w:top w:val="none" w:sz="0" w:space="0" w:color="auto"/>
        <w:left w:val="none" w:sz="0" w:space="0" w:color="auto"/>
        <w:bottom w:val="none" w:sz="0" w:space="0" w:color="auto"/>
        <w:right w:val="none" w:sz="0" w:space="0" w:color="auto"/>
      </w:divBdr>
      <w:divsChild>
        <w:div w:id="1028532088">
          <w:marLeft w:val="0"/>
          <w:marRight w:val="0"/>
          <w:marTop w:val="240"/>
          <w:marBottom w:val="0"/>
          <w:divBdr>
            <w:top w:val="none" w:sz="0" w:space="0" w:color="auto"/>
            <w:left w:val="none" w:sz="0" w:space="0" w:color="auto"/>
            <w:bottom w:val="none" w:sz="0" w:space="0" w:color="auto"/>
            <w:right w:val="none" w:sz="0" w:space="0" w:color="auto"/>
          </w:divBdr>
          <w:divsChild>
            <w:div w:id="1638223829">
              <w:marLeft w:val="-60"/>
              <w:marRight w:val="-60"/>
              <w:marTop w:val="0"/>
              <w:marBottom w:val="0"/>
              <w:divBdr>
                <w:top w:val="none" w:sz="0" w:space="0" w:color="auto"/>
                <w:left w:val="none" w:sz="0" w:space="0" w:color="auto"/>
                <w:bottom w:val="none" w:sz="0" w:space="0" w:color="auto"/>
                <w:right w:val="none" w:sz="0" w:space="0" w:color="auto"/>
              </w:divBdr>
              <w:divsChild>
                <w:div w:id="304161320">
                  <w:marLeft w:val="6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181287272">
      <w:bodyDiv w:val="1"/>
      <w:marLeft w:val="0"/>
      <w:marRight w:val="0"/>
      <w:marTop w:val="0"/>
      <w:marBottom w:val="0"/>
      <w:divBdr>
        <w:top w:val="none" w:sz="0" w:space="0" w:color="auto"/>
        <w:left w:val="none" w:sz="0" w:space="0" w:color="auto"/>
        <w:bottom w:val="none" w:sz="0" w:space="0" w:color="auto"/>
        <w:right w:val="none" w:sz="0" w:space="0" w:color="auto"/>
      </w:divBdr>
      <w:divsChild>
        <w:div w:id="1868441061">
          <w:marLeft w:val="0"/>
          <w:marRight w:val="0"/>
          <w:marTop w:val="0"/>
          <w:marBottom w:val="0"/>
          <w:divBdr>
            <w:top w:val="none" w:sz="0" w:space="0" w:color="auto"/>
            <w:left w:val="none" w:sz="0" w:space="0" w:color="auto"/>
            <w:bottom w:val="none" w:sz="0" w:space="0" w:color="auto"/>
            <w:right w:val="none" w:sz="0" w:space="0" w:color="auto"/>
          </w:divBdr>
        </w:div>
        <w:div w:id="1322200564">
          <w:marLeft w:val="0"/>
          <w:marRight w:val="0"/>
          <w:marTop w:val="0"/>
          <w:marBottom w:val="0"/>
          <w:divBdr>
            <w:top w:val="none" w:sz="0" w:space="0" w:color="auto"/>
            <w:left w:val="none" w:sz="0" w:space="0" w:color="auto"/>
            <w:bottom w:val="none" w:sz="0" w:space="0" w:color="auto"/>
            <w:right w:val="none" w:sz="0" w:space="0" w:color="auto"/>
          </w:divBdr>
        </w:div>
      </w:divsChild>
    </w:div>
    <w:div w:id="1031761178">
      <w:bodyDiv w:val="1"/>
      <w:marLeft w:val="0"/>
      <w:marRight w:val="0"/>
      <w:marTop w:val="0"/>
      <w:marBottom w:val="0"/>
      <w:divBdr>
        <w:top w:val="none" w:sz="0" w:space="0" w:color="auto"/>
        <w:left w:val="none" w:sz="0" w:space="0" w:color="auto"/>
        <w:bottom w:val="none" w:sz="0" w:space="0" w:color="auto"/>
        <w:right w:val="none" w:sz="0" w:space="0" w:color="auto"/>
      </w:divBdr>
    </w:div>
    <w:div w:id="1255360010">
      <w:bodyDiv w:val="1"/>
      <w:marLeft w:val="0"/>
      <w:marRight w:val="0"/>
      <w:marTop w:val="0"/>
      <w:marBottom w:val="0"/>
      <w:divBdr>
        <w:top w:val="none" w:sz="0" w:space="0" w:color="auto"/>
        <w:left w:val="none" w:sz="0" w:space="0" w:color="auto"/>
        <w:bottom w:val="none" w:sz="0" w:space="0" w:color="auto"/>
        <w:right w:val="none" w:sz="0" w:space="0" w:color="auto"/>
      </w:divBdr>
      <w:divsChild>
        <w:div w:id="1040669799">
          <w:marLeft w:val="0"/>
          <w:marRight w:val="0"/>
          <w:marTop w:val="0"/>
          <w:marBottom w:val="0"/>
          <w:divBdr>
            <w:top w:val="none" w:sz="0" w:space="0" w:color="auto"/>
            <w:left w:val="none" w:sz="0" w:space="0" w:color="auto"/>
            <w:bottom w:val="none" w:sz="0" w:space="0" w:color="auto"/>
            <w:right w:val="none" w:sz="0" w:space="0" w:color="auto"/>
          </w:divBdr>
        </w:div>
        <w:div w:id="181362151">
          <w:marLeft w:val="0"/>
          <w:marRight w:val="0"/>
          <w:marTop w:val="0"/>
          <w:marBottom w:val="0"/>
          <w:divBdr>
            <w:top w:val="none" w:sz="0" w:space="0" w:color="auto"/>
            <w:left w:val="none" w:sz="0" w:space="0" w:color="auto"/>
            <w:bottom w:val="none" w:sz="0" w:space="0" w:color="auto"/>
            <w:right w:val="none" w:sz="0" w:space="0" w:color="auto"/>
          </w:divBdr>
        </w:div>
        <w:div w:id="2091081065">
          <w:marLeft w:val="0"/>
          <w:marRight w:val="0"/>
          <w:marTop w:val="0"/>
          <w:marBottom w:val="0"/>
          <w:divBdr>
            <w:top w:val="none" w:sz="0" w:space="0" w:color="auto"/>
            <w:left w:val="none" w:sz="0" w:space="0" w:color="auto"/>
            <w:bottom w:val="none" w:sz="0" w:space="0" w:color="auto"/>
            <w:right w:val="none" w:sz="0" w:space="0" w:color="auto"/>
          </w:divBdr>
        </w:div>
        <w:div w:id="415057112">
          <w:marLeft w:val="0"/>
          <w:marRight w:val="0"/>
          <w:marTop w:val="0"/>
          <w:marBottom w:val="0"/>
          <w:divBdr>
            <w:top w:val="none" w:sz="0" w:space="0" w:color="auto"/>
            <w:left w:val="none" w:sz="0" w:space="0" w:color="auto"/>
            <w:bottom w:val="none" w:sz="0" w:space="0" w:color="auto"/>
            <w:right w:val="none" w:sz="0" w:space="0" w:color="auto"/>
          </w:divBdr>
        </w:div>
        <w:div w:id="851991834">
          <w:marLeft w:val="0"/>
          <w:marRight w:val="0"/>
          <w:marTop w:val="0"/>
          <w:marBottom w:val="0"/>
          <w:divBdr>
            <w:top w:val="none" w:sz="0" w:space="0" w:color="auto"/>
            <w:left w:val="none" w:sz="0" w:space="0" w:color="auto"/>
            <w:bottom w:val="none" w:sz="0" w:space="0" w:color="auto"/>
            <w:right w:val="none" w:sz="0" w:space="0" w:color="auto"/>
          </w:divBdr>
        </w:div>
      </w:divsChild>
    </w:div>
    <w:div w:id="1497380102">
      <w:bodyDiv w:val="1"/>
      <w:marLeft w:val="0"/>
      <w:marRight w:val="0"/>
      <w:marTop w:val="0"/>
      <w:marBottom w:val="0"/>
      <w:divBdr>
        <w:top w:val="none" w:sz="0" w:space="0" w:color="auto"/>
        <w:left w:val="none" w:sz="0" w:space="0" w:color="auto"/>
        <w:bottom w:val="none" w:sz="0" w:space="0" w:color="auto"/>
        <w:right w:val="none" w:sz="0" w:space="0" w:color="auto"/>
      </w:divBdr>
      <w:divsChild>
        <w:div w:id="1756633644">
          <w:marLeft w:val="0"/>
          <w:marRight w:val="0"/>
          <w:marTop w:val="0"/>
          <w:marBottom w:val="0"/>
          <w:divBdr>
            <w:top w:val="none" w:sz="0" w:space="0" w:color="auto"/>
            <w:left w:val="none" w:sz="0" w:space="0" w:color="auto"/>
            <w:bottom w:val="none" w:sz="0" w:space="0" w:color="auto"/>
            <w:right w:val="none" w:sz="0" w:space="0" w:color="auto"/>
          </w:divBdr>
        </w:div>
        <w:div w:id="223688770">
          <w:marLeft w:val="0"/>
          <w:marRight w:val="0"/>
          <w:marTop w:val="0"/>
          <w:marBottom w:val="0"/>
          <w:divBdr>
            <w:top w:val="none" w:sz="0" w:space="0" w:color="auto"/>
            <w:left w:val="none" w:sz="0" w:space="0" w:color="auto"/>
            <w:bottom w:val="none" w:sz="0" w:space="0" w:color="auto"/>
            <w:right w:val="none" w:sz="0" w:space="0" w:color="auto"/>
          </w:divBdr>
        </w:div>
      </w:divsChild>
    </w:div>
    <w:div w:id="1597400377">
      <w:bodyDiv w:val="1"/>
      <w:marLeft w:val="0"/>
      <w:marRight w:val="0"/>
      <w:marTop w:val="0"/>
      <w:marBottom w:val="0"/>
      <w:divBdr>
        <w:top w:val="none" w:sz="0" w:space="0" w:color="auto"/>
        <w:left w:val="none" w:sz="0" w:space="0" w:color="auto"/>
        <w:bottom w:val="none" w:sz="0" w:space="0" w:color="auto"/>
        <w:right w:val="none" w:sz="0" w:space="0" w:color="auto"/>
      </w:divBdr>
      <w:divsChild>
        <w:div w:id="1401443119">
          <w:marLeft w:val="0"/>
          <w:marRight w:val="0"/>
          <w:marTop w:val="0"/>
          <w:marBottom w:val="0"/>
          <w:divBdr>
            <w:top w:val="none" w:sz="0" w:space="0" w:color="auto"/>
            <w:left w:val="none" w:sz="0" w:space="0" w:color="auto"/>
            <w:bottom w:val="none" w:sz="0" w:space="0" w:color="auto"/>
            <w:right w:val="none" w:sz="0" w:space="0" w:color="auto"/>
          </w:divBdr>
        </w:div>
        <w:div w:id="1468274756">
          <w:marLeft w:val="0"/>
          <w:marRight w:val="0"/>
          <w:marTop w:val="0"/>
          <w:marBottom w:val="0"/>
          <w:divBdr>
            <w:top w:val="none" w:sz="0" w:space="0" w:color="auto"/>
            <w:left w:val="none" w:sz="0" w:space="0" w:color="auto"/>
            <w:bottom w:val="none" w:sz="0" w:space="0" w:color="auto"/>
            <w:right w:val="none" w:sz="0" w:space="0" w:color="auto"/>
          </w:divBdr>
        </w:div>
        <w:div w:id="1990791897">
          <w:marLeft w:val="0"/>
          <w:marRight w:val="0"/>
          <w:marTop w:val="0"/>
          <w:marBottom w:val="0"/>
          <w:divBdr>
            <w:top w:val="none" w:sz="0" w:space="0" w:color="auto"/>
            <w:left w:val="none" w:sz="0" w:space="0" w:color="auto"/>
            <w:bottom w:val="none" w:sz="0" w:space="0" w:color="auto"/>
            <w:right w:val="none" w:sz="0" w:space="0" w:color="auto"/>
          </w:divBdr>
        </w:div>
        <w:div w:id="771321185">
          <w:marLeft w:val="0"/>
          <w:marRight w:val="0"/>
          <w:marTop w:val="0"/>
          <w:marBottom w:val="0"/>
          <w:divBdr>
            <w:top w:val="none" w:sz="0" w:space="0" w:color="auto"/>
            <w:left w:val="none" w:sz="0" w:space="0" w:color="auto"/>
            <w:bottom w:val="none" w:sz="0" w:space="0" w:color="auto"/>
            <w:right w:val="none" w:sz="0" w:space="0" w:color="auto"/>
          </w:divBdr>
        </w:div>
        <w:div w:id="1290090022">
          <w:marLeft w:val="0"/>
          <w:marRight w:val="0"/>
          <w:marTop w:val="0"/>
          <w:marBottom w:val="0"/>
          <w:divBdr>
            <w:top w:val="none" w:sz="0" w:space="0" w:color="auto"/>
            <w:left w:val="none" w:sz="0" w:space="0" w:color="auto"/>
            <w:bottom w:val="none" w:sz="0" w:space="0" w:color="auto"/>
            <w:right w:val="none" w:sz="0" w:space="0" w:color="auto"/>
          </w:divBdr>
        </w:div>
      </w:divsChild>
    </w:div>
    <w:div w:id="1822886045">
      <w:bodyDiv w:val="1"/>
      <w:marLeft w:val="0"/>
      <w:marRight w:val="0"/>
      <w:marTop w:val="0"/>
      <w:marBottom w:val="0"/>
      <w:divBdr>
        <w:top w:val="none" w:sz="0" w:space="0" w:color="auto"/>
        <w:left w:val="none" w:sz="0" w:space="0" w:color="auto"/>
        <w:bottom w:val="none" w:sz="0" w:space="0" w:color="auto"/>
        <w:right w:val="none" w:sz="0" w:space="0" w:color="auto"/>
      </w:divBdr>
      <w:divsChild>
        <w:div w:id="258757445">
          <w:marLeft w:val="0"/>
          <w:marRight w:val="0"/>
          <w:marTop w:val="240"/>
          <w:marBottom w:val="0"/>
          <w:divBdr>
            <w:top w:val="none" w:sz="0" w:space="0" w:color="auto"/>
            <w:left w:val="none" w:sz="0" w:space="0" w:color="auto"/>
            <w:bottom w:val="none" w:sz="0" w:space="0" w:color="auto"/>
            <w:right w:val="none" w:sz="0" w:space="0" w:color="auto"/>
          </w:divBdr>
          <w:divsChild>
            <w:div w:id="227498985">
              <w:marLeft w:val="-60"/>
              <w:marRight w:val="-60"/>
              <w:marTop w:val="0"/>
              <w:marBottom w:val="0"/>
              <w:divBdr>
                <w:top w:val="none" w:sz="0" w:space="0" w:color="auto"/>
                <w:left w:val="none" w:sz="0" w:space="0" w:color="auto"/>
                <w:bottom w:val="none" w:sz="0" w:space="0" w:color="auto"/>
                <w:right w:val="none" w:sz="0" w:space="0" w:color="auto"/>
              </w:divBdr>
              <w:divsChild>
                <w:div w:id="670378291">
                  <w:marLeft w:val="6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02274711">
      <w:bodyDiv w:val="1"/>
      <w:marLeft w:val="0"/>
      <w:marRight w:val="0"/>
      <w:marTop w:val="0"/>
      <w:marBottom w:val="0"/>
      <w:divBdr>
        <w:top w:val="none" w:sz="0" w:space="0" w:color="auto"/>
        <w:left w:val="none" w:sz="0" w:space="0" w:color="auto"/>
        <w:bottom w:val="none" w:sz="0" w:space="0" w:color="auto"/>
        <w:right w:val="none" w:sz="0" w:space="0" w:color="auto"/>
      </w:divBdr>
      <w:divsChild>
        <w:div w:id="1331517153">
          <w:marLeft w:val="0"/>
          <w:marRight w:val="0"/>
          <w:marTop w:val="0"/>
          <w:marBottom w:val="0"/>
          <w:divBdr>
            <w:top w:val="none" w:sz="0" w:space="0" w:color="auto"/>
            <w:left w:val="none" w:sz="0" w:space="0" w:color="auto"/>
            <w:bottom w:val="none" w:sz="0" w:space="0" w:color="auto"/>
            <w:right w:val="none" w:sz="0" w:space="0" w:color="auto"/>
          </w:divBdr>
        </w:div>
        <w:div w:id="659503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0.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0.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a9065d-9fd0-4a62-80eb-102467108271" xsi:nil="true"/>
    <lcf76f155ced4ddcb4097134ff3c332f xmlns="5fc7a537-7ecf-411e-9381-5e340795a269">
      <Terms xmlns="http://schemas.microsoft.com/office/infopath/2007/PartnerControls"/>
    </lcf76f155ced4ddcb4097134ff3c332f>
    <hyperlink xmlns="5fc7a537-7ecf-411e-9381-5e340795a269">
      <Url xsi:nil="true"/>
      <Description xsi:nil="true"/>
    </hyperlink>
    <Date xmlns="5fc7a537-7ecf-411e-9381-5e340795a2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ECDD49ADA7943B77D6DDD0CB21C5F" ma:contentTypeVersion="18" ma:contentTypeDescription="Creați un document nou." ma:contentTypeScope="" ma:versionID="c9b17da6b9530cf286a28fdb8782c101">
  <xsd:schema xmlns:xsd="http://www.w3.org/2001/XMLSchema" xmlns:xs="http://www.w3.org/2001/XMLSchema" xmlns:p="http://schemas.microsoft.com/office/2006/metadata/properties" xmlns:ns2="5fc7a537-7ecf-411e-9381-5e340795a269" xmlns:ns3="c6a9065d-9fd0-4a62-80eb-102467108271" targetNamespace="http://schemas.microsoft.com/office/2006/metadata/properties" ma:root="true" ma:fieldsID="c8d6924b6a92ce87e518a9270d5905cb" ns2:_="" ns3:_="">
    <xsd:import namespace="5fc7a537-7ecf-411e-9381-5e340795a269"/>
    <xsd:import namespace="c6a9065d-9fd0-4a62-80eb-102467108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Dat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a537-7ecf-411e-9381-5e3407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chete imagine"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a9065d-9fd0-4a62-80eb-102467108271" elementFormDefault="qualified">
    <xsd:import namespace="http://schemas.microsoft.com/office/2006/documentManagement/types"/>
    <xsd:import namespace="http://schemas.microsoft.com/office/infopath/2007/PartnerControls"/>
    <xsd:element name="SharedWithUsers" ma:index="1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jat cu detalii" ma:internalName="SharedWithDetails" ma:readOnly="true">
      <xsd:simpleType>
        <xsd:restriction base="dms:Note">
          <xsd:maxLength value="255"/>
        </xsd:restriction>
      </xsd:simpleType>
    </xsd:element>
    <xsd:element name="TaxCatchAll" ma:index="25" nillable="true" ma:displayName="Taxonomy Catch All Column" ma:hidden="true" ma:list="{a6417567-66b1-492a-8ed5-20d671a1bfc9}" ma:internalName="TaxCatchAll" ma:showField="CatchAllData" ma:web="c6a9065d-9fd0-4a62-80eb-10246710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A9A5-B5EA-4C71-B8EB-987553EFDB60}">
  <ds:schemaRefs>
    <ds:schemaRef ds:uri="http://schemas.microsoft.com/office/2006/metadata/properties"/>
    <ds:schemaRef ds:uri="http://schemas.microsoft.com/office/infopath/2007/PartnerControls"/>
    <ds:schemaRef ds:uri="eca98248-f45e-4202-8730-babb4e8e5da7"/>
    <ds:schemaRef ds:uri="a87039cb-6261-4b43-a3b1-c5a89c9fc172"/>
  </ds:schemaRefs>
</ds:datastoreItem>
</file>

<file path=customXml/itemProps2.xml><?xml version="1.0" encoding="utf-8"?>
<ds:datastoreItem xmlns:ds="http://schemas.openxmlformats.org/officeDocument/2006/customXml" ds:itemID="{31D02722-E114-4597-8786-B665776F5F5E}">
  <ds:schemaRefs>
    <ds:schemaRef ds:uri="http://schemas.microsoft.com/sharepoint/v3/contenttype/forms"/>
  </ds:schemaRefs>
</ds:datastoreItem>
</file>

<file path=customXml/itemProps3.xml><?xml version="1.0" encoding="utf-8"?>
<ds:datastoreItem xmlns:ds="http://schemas.openxmlformats.org/officeDocument/2006/customXml" ds:itemID="{D481CA45-BC08-4E03-9EB3-8876F791718A}"/>
</file>

<file path=customXml/itemProps4.xml><?xml version="1.0" encoding="utf-8"?>
<ds:datastoreItem xmlns:ds="http://schemas.openxmlformats.org/officeDocument/2006/customXml" ds:itemID="{66E5CED4-9519-4881-ADA9-C99D57DE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0</Characters>
  <Application>Microsoft Office Word</Application>
  <DocSecurity>8</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Hagemann</dc:creator>
  <cp:keywords/>
  <dc:description/>
  <cp:lastModifiedBy>Guido Slootmans</cp:lastModifiedBy>
  <cp:revision>606</cp:revision>
  <cp:lastPrinted>2022-04-20T13:59:00Z</cp:lastPrinted>
  <dcterms:created xsi:type="dcterms:W3CDTF">2022-03-11T13:40:00Z</dcterms:created>
  <dcterms:modified xsi:type="dcterms:W3CDTF">2022-11-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CDD49ADA7943B77D6DDD0CB21C5F</vt:lpwstr>
  </property>
  <property fmtid="{D5CDD505-2E9C-101B-9397-08002B2CF9AE}" pid="3" name="MediaServiceImageTags">
    <vt:lpwstr/>
  </property>
</Properties>
</file>